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F6C8EA" w14:textId="77777777" w:rsidR="008C2BAC" w:rsidRPr="003C462F" w:rsidRDefault="008C2BAC" w:rsidP="008C2BAC">
      <w:pPr>
        <w:rPr>
          <w:vanish/>
        </w:rPr>
      </w:pPr>
      <w:bookmarkStart w:id="0" w:name="_Hlk12302762"/>
    </w:p>
    <w:tbl>
      <w:tblPr>
        <w:tblpPr w:leftFromText="141" w:rightFromText="141" w:vertAnchor="text" w:horzAnchor="page" w:tblpX="846" w:tblpY="-2881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2"/>
      </w:tblGrid>
      <w:tr w:rsidR="008C2BAC" w:rsidRPr="00803CC5" w14:paraId="63F05B25" w14:textId="77777777" w:rsidTr="00EE7533">
        <w:trPr>
          <w:trHeight w:val="278"/>
        </w:trPr>
        <w:tc>
          <w:tcPr>
            <w:tcW w:w="2812" w:type="dxa"/>
          </w:tcPr>
          <w:p w14:paraId="588676D3" w14:textId="30A3BCE6" w:rsidR="00034168" w:rsidRDefault="00034168" w:rsidP="00A35255">
            <w:pPr>
              <w:jc w:val="right"/>
            </w:pPr>
          </w:p>
          <w:p w14:paraId="398950DF" w14:textId="098D061A" w:rsidR="008C2BAC" w:rsidRPr="00803CC5" w:rsidRDefault="008C2BAC" w:rsidP="00A35255">
            <w:pPr>
              <w:jc w:val="right"/>
              <w:rPr>
                <w:rFonts w:ascii="Arial" w:hAnsi="Arial" w:cs="Arial"/>
                <w:lang w:val="es-PE"/>
              </w:rPr>
            </w:pPr>
          </w:p>
        </w:tc>
      </w:tr>
    </w:tbl>
    <w:p w14:paraId="16E57602" w14:textId="37AE5959" w:rsidR="008C2BAC" w:rsidRPr="00803CC5" w:rsidRDefault="0030564E" w:rsidP="008C2BAC">
      <w:pPr>
        <w:jc w:val="right"/>
        <w:rPr>
          <w:rFonts w:ascii="Arial" w:hAnsi="Arial" w:cs="Arial"/>
          <w:lang w:val="es-PE"/>
        </w:rPr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785216" behindDoc="1" locked="0" layoutInCell="1" allowOverlap="1" wp14:anchorId="70F99F76" wp14:editId="05B5BF9A">
                <wp:simplePos x="0" y="0"/>
                <wp:positionH relativeFrom="margin">
                  <wp:posOffset>-251460</wp:posOffset>
                </wp:positionH>
                <wp:positionV relativeFrom="paragraph">
                  <wp:posOffset>-808355</wp:posOffset>
                </wp:positionV>
                <wp:extent cx="1619250" cy="1959610"/>
                <wp:effectExtent l="0" t="0" r="0" b="2540"/>
                <wp:wrapNone/>
                <wp:docPr id="70" name="Group 38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250" cy="1959610"/>
                          <a:chOff x="0" y="0"/>
                          <a:chExt cx="1447622" cy="1893355"/>
                        </a:xfrm>
                      </wpg:grpSpPr>
                      <pic:pic xmlns:pic="http://schemas.openxmlformats.org/drawingml/2006/picture">
                        <pic:nvPicPr>
                          <pic:cNvPr id="71" name="Picture 11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622" cy="18933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" name="Rectangle 15"/>
                        <wps:cNvSpPr/>
                        <wps:spPr>
                          <a:xfrm>
                            <a:off x="432767" y="1391393"/>
                            <a:ext cx="51841" cy="1752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9933A9" w14:textId="77777777" w:rsidR="003C0C59" w:rsidRDefault="003C0C59" w:rsidP="003C0C5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F99F76" id="Group 3841" o:spid="_x0000_s1026" style="position:absolute;left:0;text-align:left;margin-left:-19.8pt;margin-top:-63.65pt;width:127.5pt;height:154.3pt;z-index:-251531264;mso-position-horizontal-relative:margin;mso-width-relative:margin;mso-height-relative:margin" coordsize="14476,189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width:14476;height:18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">
                  <v:imagedata r:id="rId10" o:title=""/>
                </v:shape>
                <v:rect id="Rectangle 15" o:spid="_x0000_s1028" style="position:absolute;left:4327;top:13913;width:519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14:paraId="009933A9" w14:textId="77777777" w:rsidR="003C0C59" w:rsidRDefault="003C0C59" w:rsidP="003C0C59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3C0C59">
        <w:rPr>
          <w:rFonts w:ascii="Arial" w:hAnsi="Arial" w:cs="Arial"/>
          <w:b/>
          <w:noProof/>
          <w:color w:val="333333"/>
          <w:spacing w:val="-16"/>
          <w:sz w:val="22"/>
          <w:szCs w:val="22"/>
          <w:lang w:val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2237A4" wp14:editId="36A6755D">
                <wp:simplePos x="0" y="0"/>
                <wp:positionH relativeFrom="page">
                  <wp:posOffset>3924300</wp:posOffset>
                </wp:positionH>
                <wp:positionV relativeFrom="paragraph">
                  <wp:posOffset>9525</wp:posOffset>
                </wp:positionV>
                <wp:extent cx="876300" cy="266700"/>
                <wp:effectExtent l="0" t="0" r="0" b="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63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8A0F8" w14:textId="77777777" w:rsidR="009E4619" w:rsidRPr="00687BF3" w:rsidRDefault="009E4619" w:rsidP="003C0C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B75BB"/>
                                <w:spacing w:val="28"/>
                                <w:sz w:val="32"/>
                                <w:szCs w:val="32"/>
                              </w:rPr>
                            </w:pPr>
                            <w:r w:rsidRPr="00687BF3">
                              <w:rPr>
                                <w:rFonts w:ascii="Arial" w:hAnsi="Arial" w:cs="Arial"/>
                                <w:b/>
                                <w:color w:val="1B75BB"/>
                                <w:spacing w:val="28"/>
                                <w:sz w:val="32"/>
                                <w:szCs w:val="32"/>
                              </w:rPr>
                              <w:t>PER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237A4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9" type="#_x0000_t202" style="position:absolute;left:0;text-align:left;margin-left:309pt;margin-top:.75pt;width:69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" filled="f" stroked="f" strokeweight=".5pt">
                <v:textbox inset="0,0,0,0">
                  <w:txbxContent>
                    <w:p w14:paraId="7F78A0F8" w14:textId="77777777" w:rsidR="009E4619" w:rsidRPr="00687BF3" w:rsidRDefault="009E4619" w:rsidP="003C0C59">
                      <w:pPr>
                        <w:jc w:val="center"/>
                        <w:rPr>
                          <w:rFonts w:ascii="Arial" w:hAnsi="Arial" w:cs="Arial"/>
                          <w:b/>
                          <w:color w:val="1B75BB"/>
                          <w:spacing w:val="28"/>
                          <w:sz w:val="32"/>
                          <w:szCs w:val="32"/>
                        </w:rPr>
                      </w:pPr>
                      <w:r w:rsidRPr="00687BF3">
                        <w:rPr>
                          <w:rFonts w:ascii="Arial" w:hAnsi="Arial" w:cs="Arial"/>
                          <w:b/>
                          <w:color w:val="1B75BB"/>
                          <w:spacing w:val="28"/>
                          <w:sz w:val="32"/>
                          <w:szCs w:val="32"/>
                        </w:rPr>
                        <w:t>PERF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E7533">
        <w:rPr>
          <w:rFonts w:ascii="Arial" w:hAnsi="Arial" w:cs="Arial"/>
          <w:b/>
          <w:noProof/>
          <w:sz w:val="22"/>
          <w:szCs w:val="22"/>
          <w:lang w:val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3EB853" wp14:editId="7605D67B">
                <wp:simplePos x="0" y="0"/>
                <wp:positionH relativeFrom="page">
                  <wp:align>left</wp:align>
                </wp:positionH>
                <wp:positionV relativeFrom="paragraph">
                  <wp:posOffset>-2941955</wp:posOffset>
                </wp:positionV>
                <wp:extent cx="257175" cy="12515850"/>
                <wp:effectExtent l="0" t="0" r="28575" b="1905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2515850"/>
                        </a:xfrm>
                        <a:prstGeom prst="rect">
                          <a:avLst/>
                        </a:prstGeom>
                        <a:solidFill>
                          <a:srgbClr val="1B75BB"/>
                        </a:solidFill>
                        <a:ln w="3175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1ABED" id="Rectángulo 7" o:spid="_x0000_s1026" style="position:absolute;margin-left:0;margin-top:-231.65pt;width:20.25pt;height:985.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" fillcolor="#1b75bb" strokecolor="#1f4d78" strokeweight=".25pt">
                <w10:wrap anchorx="page"/>
              </v:rect>
            </w:pict>
          </mc:Fallback>
        </mc:AlternateContent>
      </w:r>
    </w:p>
    <w:p w14:paraId="7BECDCDA" w14:textId="455917C2" w:rsidR="008C2BAC" w:rsidRDefault="008C2BAC" w:rsidP="008C2BAC">
      <w:pPr>
        <w:jc w:val="right"/>
        <w:rPr>
          <w:rFonts w:ascii="Arial" w:hAnsi="Arial" w:cs="Arial"/>
          <w:sz w:val="22"/>
          <w:szCs w:val="22"/>
          <w:lang w:val="es-PE"/>
        </w:rPr>
      </w:pPr>
    </w:p>
    <w:p w14:paraId="48E184E4" w14:textId="05F157F4" w:rsidR="009E4619" w:rsidRDefault="00DD519E" w:rsidP="008C2BAC">
      <w:pPr>
        <w:jc w:val="right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noProof/>
          <w:sz w:val="22"/>
          <w:szCs w:val="22"/>
          <w:lang w:val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319DB5" wp14:editId="6E5B972C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3676650" cy="1085850"/>
                <wp:effectExtent l="0" t="0" r="0" b="0"/>
                <wp:wrapNone/>
                <wp:docPr id="28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76650" cy="108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A376D" w14:textId="01C29F67" w:rsidR="009E4619" w:rsidRPr="0030564E" w:rsidRDefault="00340EE2" w:rsidP="00DD519E">
                            <w:pPr>
                              <w:spacing w:line="288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564E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Hol</w:t>
                            </w:r>
                            <w:r w:rsidR="0096392F" w:rsidRPr="0030564E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="00A41B26" w:rsidRPr="0030564E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que tal te cuento que</w:t>
                            </w:r>
                            <w:r w:rsidRPr="0030564E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oy una persona altamente competitiva en las labores que pueda desempeñar, mi experiencia se ha enfocado en </w:t>
                            </w:r>
                            <w:r w:rsidR="00DD519E" w:rsidRPr="0030564E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ventas y </w:t>
                            </w:r>
                            <w:r w:rsidR="003C0C59" w:rsidRPr="0030564E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atención</w:t>
                            </w:r>
                            <w:r w:rsidRPr="0030564E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C0C59" w:rsidRPr="0030564E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Pr="0030564E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los clientes</w:t>
                            </w:r>
                            <w:r w:rsidR="00DD519E" w:rsidRPr="0030564E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DD519E" w:rsidRPr="0030564E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buen trato al</w:t>
                            </w:r>
                            <w:r w:rsidR="00DD519E" w:rsidRPr="0030564E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D519E" w:rsidRPr="0030564E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público y con esmero deseo de superación.</w:t>
                            </w:r>
                            <w:r w:rsidR="0096392F" w:rsidRPr="0030564E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i filosofía </w:t>
                            </w:r>
                            <w:r w:rsidR="003C0C59" w:rsidRPr="0030564E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´´</w:t>
                            </w:r>
                            <w:r w:rsidR="00DD519E" w:rsidRPr="0030564E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trata a los demás como quieres que te traten a ti</w:t>
                            </w:r>
                            <w:r w:rsidR="003C0C59" w:rsidRPr="0030564E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´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19DB5" id="Cuadro de texto 28" o:spid="_x0000_s1030" type="#_x0000_t202" style="position:absolute;left:0;text-align:left;margin-left:238.3pt;margin-top:.65pt;width:289.5pt;height:85.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" filled="f" stroked="f" strokeweight=".5pt">
                <v:textbox inset="0,0,0,0">
                  <w:txbxContent>
                    <w:p w14:paraId="6F9A376D" w14:textId="01C29F67" w:rsidR="009E4619" w:rsidRPr="0030564E" w:rsidRDefault="00340EE2" w:rsidP="00DD519E">
                      <w:pPr>
                        <w:spacing w:line="288" w:lineRule="auto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r w:rsidRPr="0030564E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Hol</w:t>
                      </w:r>
                      <w:r w:rsidR="0096392F" w:rsidRPr="0030564E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="00A41B26" w:rsidRPr="0030564E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 xml:space="preserve"> que tal te cuento que</w:t>
                      </w:r>
                      <w:r w:rsidRPr="0030564E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 xml:space="preserve"> soy una persona altamente competitiva en las labores que pueda desempeñar, mi experiencia se ha enfocado en </w:t>
                      </w:r>
                      <w:r w:rsidR="00DD519E" w:rsidRPr="0030564E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 xml:space="preserve">ventas y </w:t>
                      </w:r>
                      <w:r w:rsidR="003C0C59" w:rsidRPr="0030564E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atención</w:t>
                      </w:r>
                      <w:r w:rsidRPr="0030564E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C0C59" w:rsidRPr="0030564E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Pr="0030564E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 xml:space="preserve"> los clientes</w:t>
                      </w:r>
                      <w:r w:rsidR="00DD519E" w:rsidRPr="0030564E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DD519E" w:rsidRPr="0030564E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buen trato al</w:t>
                      </w:r>
                      <w:r w:rsidR="00DD519E" w:rsidRPr="0030564E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D519E" w:rsidRPr="0030564E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público y con esmero deseo de superación.</w:t>
                      </w:r>
                      <w:r w:rsidR="0096392F" w:rsidRPr="0030564E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 xml:space="preserve"> mi filosofía </w:t>
                      </w:r>
                      <w:r w:rsidR="003C0C59" w:rsidRPr="0030564E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´´</w:t>
                      </w:r>
                      <w:r w:rsidR="00DD519E" w:rsidRPr="0030564E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trata a los demás como quieres que te traten a ti</w:t>
                      </w:r>
                      <w:r w:rsidR="003C0C59" w:rsidRPr="0030564E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´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B3F5AC" w14:textId="445FD9D7" w:rsidR="009E4619" w:rsidRDefault="009E4619" w:rsidP="0030564E">
      <w:pPr>
        <w:ind w:firstLine="708"/>
        <w:rPr>
          <w:rFonts w:ascii="Arial" w:hAnsi="Arial" w:cs="Arial"/>
          <w:sz w:val="22"/>
          <w:szCs w:val="22"/>
          <w:lang w:val="es-PE"/>
        </w:rPr>
      </w:pPr>
    </w:p>
    <w:p w14:paraId="28E48EF8" w14:textId="16ADF95D" w:rsidR="009E4619" w:rsidRDefault="009E4619" w:rsidP="008C2BAC">
      <w:pPr>
        <w:jc w:val="right"/>
        <w:rPr>
          <w:rFonts w:ascii="Arial" w:hAnsi="Arial" w:cs="Arial"/>
          <w:sz w:val="22"/>
          <w:szCs w:val="22"/>
          <w:lang w:val="es-PE"/>
        </w:rPr>
      </w:pPr>
    </w:p>
    <w:p w14:paraId="634D7E82" w14:textId="2951C481" w:rsidR="009E4619" w:rsidRDefault="009E4619" w:rsidP="008C2BAC">
      <w:pPr>
        <w:jc w:val="right"/>
        <w:rPr>
          <w:rFonts w:ascii="Arial" w:hAnsi="Arial" w:cs="Arial"/>
          <w:sz w:val="22"/>
          <w:szCs w:val="22"/>
          <w:lang w:val="es-PE"/>
        </w:rPr>
      </w:pPr>
    </w:p>
    <w:p w14:paraId="2EFB26D5" w14:textId="40EC5B82" w:rsidR="009E4619" w:rsidRDefault="00F750D2" w:rsidP="008C2BAC">
      <w:pPr>
        <w:jc w:val="right"/>
        <w:rPr>
          <w:rFonts w:ascii="Arial" w:hAnsi="Arial" w:cs="Arial"/>
          <w:sz w:val="22"/>
          <w:szCs w:val="22"/>
          <w:lang w:val="es-P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ACD9D2" wp14:editId="10E6DF77">
                <wp:simplePos x="0" y="0"/>
                <wp:positionH relativeFrom="column">
                  <wp:posOffset>-470534</wp:posOffset>
                </wp:positionH>
                <wp:positionV relativeFrom="paragraph">
                  <wp:posOffset>146685</wp:posOffset>
                </wp:positionV>
                <wp:extent cx="2114550" cy="400050"/>
                <wp:effectExtent l="0" t="0" r="0" b="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145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520AC6D7" w14:textId="77777777" w:rsidR="009E4619" w:rsidRPr="00EE7533" w:rsidRDefault="009E4619" w:rsidP="009E4619">
                            <w:pPr>
                              <w:rPr>
                                <w:rFonts w:ascii="Tahoma" w:hAnsi="Tahoma" w:cs="Tahoma"/>
                                <w:b/>
                                <w:color w:val="2E74B5" w:themeColor="accent1" w:themeShade="BF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7533">
                              <w:rPr>
                                <w:rFonts w:ascii="Tahoma" w:hAnsi="Tahoma" w:cs="Tahoma"/>
                                <w:b/>
                                <w:color w:val="2E74B5" w:themeColor="accent1" w:themeShade="BF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urich Mij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CD9D2" id="Cuadro de texto 10" o:spid="_x0000_s1031" type="#_x0000_t202" style="position:absolute;left:0;text-align:left;margin-left:-37.05pt;margin-top:11.55pt;width:166.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" filled="f" stroked="f">
                <v:textbox inset="0,0,0,0">
                  <w:txbxContent>
                    <w:p w14:paraId="520AC6D7" w14:textId="77777777" w:rsidR="009E4619" w:rsidRPr="00EE7533" w:rsidRDefault="009E4619" w:rsidP="009E4619">
                      <w:pPr>
                        <w:rPr>
                          <w:rFonts w:ascii="Tahoma" w:hAnsi="Tahoma" w:cs="Tahoma"/>
                          <w:b/>
                          <w:color w:val="2E74B5" w:themeColor="accent1" w:themeShade="BF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604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E7533">
                        <w:rPr>
                          <w:rFonts w:ascii="Tahoma" w:hAnsi="Tahoma" w:cs="Tahoma"/>
                          <w:b/>
                          <w:color w:val="2E74B5" w:themeColor="accent1" w:themeShade="BF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604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rurich Mijail</w:t>
                      </w:r>
                    </w:p>
                  </w:txbxContent>
                </v:textbox>
              </v:shape>
            </w:pict>
          </mc:Fallback>
        </mc:AlternateContent>
      </w:r>
    </w:p>
    <w:p w14:paraId="740D788A" w14:textId="041E4817" w:rsidR="009E4619" w:rsidRPr="006862BE" w:rsidRDefault="009E4619" w:rsidP="008C2BAC">
      <w:pPr>
        <w:jc w:val="right"/>
        <w:rPr>
          <w:rFonts w:ascii="Arial" w:hAnsi="Arial" w:cs="Arial"/>
          <w:sz w:val="22"/>
          <w:szCs w:val="22"/>
          <w:lang w:val="es-PE"/>
        </w:rPr>
      </w:pPr>
    </w:p>
    <w:p w14:paraId="43D64B0E" w14:textId="18C0563A" w:rsidR="008C2BAC" w:rsidRDefault="00F750D2" w:rsidP="008C2BAC">
      <w:pPr>
        <w:ind w:left="1080"/>
        <w:jc w:val="center"/>
        <w:rPr>
          <w:rFonts w:ascii="Arial" w:hAnsi="Arial" w:cs="Arial"/>
          <w:color w:val="534E5B"/>
          <w:spacing w:val="-10"/>
          <w:sz w:val="22"/>
          <w:szCs w:val="22"/>
          <w:lang w:val="es-PE"/>
        </w:rPr>
      </w:pPr>
      <w:r>
        <w:rPr>
          <w:rFonts w:ascii="Tahoma" w:hAnsi="Tahoma" w:cs="Tahoma"/>
          <w:noProof/>
          <w:color w:val="534E5B"/>
          <w:spacing w:val="-10"/>
          <w:sz w:val="22"/>
          <w:szCs w:val="22"/>
          <w:lang w:val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95F3E3" wp14:editId="60B05E0E">
                <wp:simplePos x="0" y="0"/>
                <wp:positionH relativeFrom="column">
                  <wp:posOffset>-384810</wp:posOffset>
                </wp:positionH>
                <wp:positionV relativeFrom="paragraph">
                  <wp:posOffset>168275</wp:posOffset>
                </wp:positionV>
                <wp:extent cx="1885950" cy="333375"/>
                <wp:effectExtent l="0" t="0" r="0" b="9525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85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967B8" w14:textId="77777777" w:rsidR="009E4619" w:rsidRPr="0096392F" w:rsidRDefault="009E4619" w:rsidP="009E4619">
                            <w:pP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pacing w:val="28"/>
                                <w:sz w:val="40"/>
                                <w:szCs w:val="40"/>
                              </w:rPr>
                            </w:pPr>
                            <w:r w:rsidRPr="0096392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pacing w:val="28"/>
                                <w:sz w:val="40"/>
                                <w:szCs w:val="40"/>
                              </w:rPr>
                              <w:t>Osorio Ju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5F3E3" id="Cuadro de texto 11" o:spid="_x0000_s1032" type="#_x0000_t202" style="position:absolute;left:0;text-align:left;margin-left:-30.3pt;margin-top:13.25pt;width:148.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" filled="f" stroked="f" strokeweight=".5pt">
                <v:textbox inset="0,0,0,0">
                  <w:txbxContent>
                    <w:p w14:paraId="426967B8" w14:textId="77777777" w:rsidR="009E4619" w:rsidRPr="0096392F" w:rsidRDefault="009E4619" w:rsidP="009E4619">
                      <w:pPr>
                        <w:rPr>
                          <w:rFonts w:ascii="Tahoma" w:hAnsi="Tahoma" w:cs="Tahoma"/>
                          <w:b/>
                          <w:color w:val="000000" w:themeColor="text1"/>
                          <w:spacing w:val="28"/>
                          <w:sz w:val="40"/>
                          <w:szCs w:val="40"/>
                        </w:rPr>
                      </w:pPr>
                      <w:r w:rsidRPr="0096392F">
                        <w:rPr>
                          <w:rFonts w:ascii="Tahoma" w:hAnsi="Tahoma" w:cs="Tahoma"/>
                          <w:b/>
                          <w:color w:val="000000" w:themeColor="text1"/>
                          <w:spacing w:val="28"/>
                          <w:sz w:val="40"/>
                          <w:szCs w:val="40"/>
                        </w:rPr>
                        <w:t>Osorio Juape</w:t>
                      </w:r>
                    </w:p>
                  </w:txbxContent>
                </v:textbox>
              </v:shape>
            </w:pict>
          </mc:Fallback>
        </mc:AlternateContent>
      </w:r>
    </w:p>
    <w:p w14:paraId="69B1B2C7" w14:textId="4084E4B8" w:rsidR="000A2A67" w:rsidRDefault="00F750D2" w:rsidP="00156A9B">
      <w:pPr>
        <w:ind w:right="140"/>
        <w:rPr>
          <w:rFonts w:ascii="Tahoma" w:hAnsi="Tahoma" w:cs="Tahoma"/>
          <w:color w:val="534E5B"/>
          <w:spacing w:val="-10"/>
          <w:sz w:val="22"/>
          <w:szCs w:val="22"/>
          <w:lang w:val="es-PE"/>
        </w:rPr>
      </w:pPr>
      <w:r>
        <w:rPr>
          <w:rFonts w:ascii="Tahoma" w:hAnsi="Tahoma" w:cs="Tahoma"/>
          <w:noProof/>
          <w:color w:val="534E5B"/>
          <w:spacing w:val="-10"/>
          <w:sz w:val="22"/>
          <w:szCs w:val="22"/>
          <w:lang w:val="es-PE"/>
        </w:rPr>
        <w:drawing>
          <wp:anchor distT="0" distB="0" distL="114300" distR="114300" simplePos="0" relativeHeight="251673600" behindDoc="1" locked="0" layoutInCell="1" allowOverlap="1" wp14:anchorId="2288A138" wp14:editId="25B4F0DF">
            <wp:simplePos x="0" y="0"/>
            <wp:positionH relativeFrom="margin">
              <wp:posOffset>1893570</wp:posOffset>
            </wp:positionH>
            <wp:positionV relativeFrom="paragraph">
              <wp:posOffset>10795</wp:posOffset>
            </wp:positionV>
            <wp:extent cx="3682475" cy="104775"/>
            <wp:effectExtent l="0" t="0" r="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4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3CB80A1" w14:textId="6B51F23F" w:rsidR="00F750D2" w:rsidRDefault="00EE7533" w:rsidP="000A2A67">
      <w:pPr>
        <w:ind w:right="140"/>
        <w:rPr>
          <w:rFonts w:ascii="Arial" w:hAnsi="Arial" w:cs="Arial"/>
          <w:b/>
          <w:color w:val="1B75BB"/>
          <w:spacing w:val="28"/>
          <w:sz w:val="40"/>
          <w:szCs w:val="40"/>
        </w:rPr>
      </w:pPr>
      <w:r>
        <w:rPr>
          <w:rFonts w:ascii="Tahoma" w:hAnsi="Tahoma" w:cs="Tahoma"/>
          <w:noProof/>
          <w:color w:val="534E5B"/>
          <w:spacing w:val="-10"/>
          <w:sz w:val="22"/>
          <w:szCs w:val="22"/>
          <w:lang w:val="es-PE"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36AC66B6" wp14:editId="14581D36">
                <wp:simplePos x="0" y="0"/>
                <wp:positionH relativeFrom="margin">
                  <wp:posOffset>-241935</wp:posOffset>
                </wp:positionH>
                <wp:positionV relativeFrom="paragraph">
                  <wp:posOffset>172720</wp:posOffset>
                </wp:positionV>
                <wp:extent cx="1457325" cy="266700"/>
                <wp:effectExtent l="0" t="0" r="9525" b="0"/>
                <wp:wrapNone/>
                <wp:docPr id="73" name="Cuadro de texto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73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32EF6" w14:textId="55946CBD" w:rsidR="000A2A67" w:rsidRPr="00D92079" w:rsidRDefault="000A2A67" w:rsidP="000A2A67">
                            <w:pP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pacing w:val="28"/>
                              </w:rPr>
                            </w:pPr>
                            <w:r w:rsidRPr="00D92079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pacing w:val="28"/>
                              </w:rPr>
                              <w:t>DNI: 440616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C66B6" id="Cuadro de texto 73" o:spid="_x0000_s1033" type="#_x0000_t202" style="position:absolute;margin-left:-19.05pt;margin-top:13.6pt;width:114.75pt;height:21pt;z-index:-25154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" filled="f" stroked="f" strokeweight=".5pt">
                <v:textbox inset="0,0,0,0">
                  <w:txbxContent>
                    <w:p w14:paraId="72A32EF6" w14:textId="55946CBD" w:rsidR="000A2A67" w:rsidRPr="00D92079" w:rsidRDefault="000A2A67" w:rsidP="000A2A67">
                      <w:pPr>
                        <w:rPr>
                          <w:rFonts w:ascii="Tahoma" w:hAnsi="Tahoma" w:cs="Tahoma"/>
                          <w:b/>
                          <w:color w:val="000000" w:themeColor="text1"/>
                          <w:spacing w:val="28"/>
                        </w:rPr>
                      </w:pPr>
                      <w:r w:rsidRPr="00D92079">
                        <w:rPr>
                          <w:rFonts w:ascii="Tahoma" w:hAnsi="Tahoma" w:cs="Tahoma"/>
                          <w:b/>
                          <w:color w:val="000000" w:themeColor="text1"/>
                          <w:spacing w:val="28"/>
                        </w:rPr>
                        <w:t>DNI: 4406169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865BD6" w14:textId="41C742BD" w:rsidR="00156A9B" w:rsidRPr="000A2A67" w:rsidRDefault="00DD519E" w:rsidP="000A2A67">
      <w:pPr>
        <w:ind w:right="140"/>
        <w:rPr>
          <w:rFonts w:ascii="Arial" w:hAnsi="Arial" w:cs="Arial"/>
          <w:b/>
          <w:color w:val="1B75BB"/>
          <w:spacing w:val="28"/>
          <w:sz w:val="40"/>
          <w:szCs w:val="40"/>
        </w:rPr>
      </w:pPr>
      <w:r>
        <w:rPr>
          <w:rFonts w:ascii="Tahoma" w:hAnsi="Tahoma" w:cs="Tahoma"/>
          <w:noProof/>
          <w:color w:val="534E5B"/>
          <w:spacing w:val="-10"/>
          <w:sz w:val="22"/>
          <w:szCs w:val="22"/>
          <w:lang w:val="es-PE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3624DB09" wp14:editId="08B5311C">
                <wp:simplePos x="0" y="0"/>
                <wp:positionH relativeFrom="margin">
                  <wp:posOffset>-241935</wp:posOffset>
                </wp:positionH>
                <wp:positionV relativeFrom="paragraph">
                  <wp:posOffset>90170</wp:posOffset>
                </wp:positionV>
                <wp:extent cx="1457325" cy="266700"/>
                <wp:effectExtent l="0" t="0" r="9525" b="0"/>
                <wp:wrapNone/>
                <wp:docPr id="75" name="Cuadro de texto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73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CAD44" w14:textId="39F01BEC" w:rsidR="00DD519E" w:rsidRPr="00D92079" w:rsidRDefault="00DD519E" w:rsidP="00DD519E">
                            <w:pP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pacing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pacing w:val="28"/>
                              </w:rPr>
                              <w:t>Edad: 34 añ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4DB09" id="Cuadro de texto 75" o:spid="_x0000_s1034" type="#_x0000_t202" style="position:absolute;margin-left:-19.05pt;margin-top:7.1pt;width:114.75pt;height:21pt;z-index:-25152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" filled="f" stroked="f" strokeweight=".5pt">
                <v:textbox inset="0,0,0,0">
                  <w:txbxContent>
                    <w:p w14:paraId="4B7CAD44" w14:textId="39F01BEC" w:rsidR="00DD519E" w:rsidRPr="00D92079" w:rsidRDefault="00DD519E" w:rsidP="00DD519E">
                      <w:pPr>
                        <w:rPr>
                          <w:rFonts w:ascii="Tahoma" w:hAnsi="Tahoma" w:cs="Tahoma"/>
                          <w:b/>
                          <w:color w:val="000000" w:themeColor="text1"/>
                          <w:spacing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 w:themeColor="text1"/>
                          <w:spacing w:val="28"/>
                        </w:rPr>
                        <w:t>Edad: 34 añ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2079" w:rsidRPr="000A2A67">
        <w:rPr>
          <w:rFonts w:ascii="Arial" w:hAnsi="Arial" w:cs="Arial"/>
          <w:b/>
          <w:noProof/>
          <w:color w:val="1B75BB"/>
          <w:spacing w:val="28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E74511" wp14:editId="734CA1F7">
                <wp:simplePos x="0" y="0"/>
                <wp:positionH relativeFrom="page">
                  <wp:posOffset>3343275</wp:posOffset>
                </wp:positionH>
                <wp:positionV relativeFrom="paragraph">
                  <wp:posOffset>10795</wp:posOffset>
                </wp:positionV>
                <wp:extent cx="1409700" cy="171450"/>
                <wp:effectExtent l="0" t="0" r="0" b="0"/>
                <wp:wrapNone/>
                <wp:docPr id="30" name="Cuadro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9700" cy="171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EBA9B" w14:textId="689932CD" w:rsidR="00ED6FF3" w:rsidRPr="0030564E" w:rsidRDefault="00866230" w:rsidP="00ED6FF3">
                            <w:pPr>
                              <w:spacing w:line="288" w:lineRule="auto"/>
                              <w:rPr>
                                <w:rFonts w:cs="Nirmala UI"/>
                                <w:b/>
                                <w:bCs/>
                                <w:color w:val="000000" w:themeColor="text1"/>
                                <w:lang w:val="es-PE"/>
                              </w:rPr>
                            </w:pPr>
                            <w:r w:rsidRPr="0030564E">
                              <w:rPr>
                                <w:rFonts w:cs="Nirmala UI"/>
                                <w:b/>
                                <w:bCs/>
                                <w:color w:val="000000" w:themeColor="text1"/>
                                <w:lang w:val="es-PE"/>
                              </w:rPr>
                              <w:t>921063892</w:t>
                            </w:r>
                            <w:r w:rsidR="00ED6FF3" w:rsidRPr="0030564E">
                              <w:rPr>
                                <w:rFonts w:cs="Nirmala UI"/>
                                <w:b/>
                                <w:bCs/>
                                <w:color w:val="000000" w:themeColor="text1"/>
                                <w:lang w:val="es-P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74511" id="Cuadro de texto 30" o:spid="_x0000_s1035" type="#_x0000_t202" style="position:absolute;margin-left:263.25pt;margin-top:.85pt;width:111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" filled="f" stroked="f" strokeweight=".5pt">
                <v:textbox inset="0,0,0,0">
                  <w:txbxContent>
                    <w:p w14:paraId="451EBA9B" w14:textId="689932CD" w:rsidR="00ED6FF3" w:rsidRPr="0030564E" w:rsidRDefault="00866230" w:rsidP="00ED6FF3">
                      <w:pPr>
                        <w:spacing w:line="288" w:lineRule="auto"/>
                        <w:rPr>
                          <w:rFonts w:cs="Nirmala UI"/>
                          <w:b/>
                          <w:bCs/>
                          <w:color w:val="000000" w:themeColor="text1"/>
                          <w:lang w:val="es-PE"/>
                        </w:rPr>
                      </w:pPr>
                      <w:r w:rsidRPr="0030564E">
                        <w:rPr>
                          <w:rFonts w:cs="Nirmala UI"/>
                          <w:b/>
                          <w:bCs/>
                          <w:color w:val="000000" w:themeColor="text1"/>
                          <w:lang w:val="es-PE"/>
                        </w:rPr>
                        <w:t>921063892</w:t>
                      </w:r>
                      <w:r w:rsidR="00ED6FF3" w:rsidRPr="0030564E">
                        <w:rPr>
                          <w:rFonts w:cs="Nirmala UI"/>
                          <w:b/>
                          <w:bCs/>
                          <w:color w:val="000000" w:themeColor="text1"/>
                          <w:lang w:val="es-PE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41B26" w:rsidRPr="000A2A67">
        <w:rPr>
          <w:rFonts w:ascii="Arial" w:hAnsi="Arial" w:cs="Arial"/>
          <w:b/>
          <w:noProof/>
          <w:color w:val="1B75BB"/>
          <w:spacing w:val="28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038431" wp14:editId="2A9B0229">
                <wp:simplePos x="0" y="0"/>
                <wp:positionH relativeFrom="column">
                  <wp:posOffset>2009299</wp:posOffset>
                </wp:positionH>
                <wp:positionV relativeFrom="paragraph">
                  <wp:posOffset>52070</wp:posOffset>
                </wp:positionV>
                <wp:extent cx="86360" cy="85725"/>
                <wp:effectExtent l="0" t="0" r="8890" b="9525"/>
                <wp:wrapNone/>
                <wp:docPr id="14" name="Forma libre: 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360" cy="85725"/>
                        </a:xfrm>
                        <a:custGeom>
                          <a:avLst/>
                          <a:gdLst>
                            <a:gd name="T0" fmla="*/ 397 w 398"/>
                            <a:gd name="T1" fmla="*/ 313 h 397"/>
                            <a:gd name="T2" fmla="*/ 391 w 398"/>
                            <a:gd name="T3" fmla="*/ 330 h 397"/>
                            <a:gd name="T4" fmla="*/ 335 w 398"/>
                            <a:gd name="T5" fmla="*/ 385 h 397"/>
                            <a:gd name="T6" fmla="*/ 325 w 398"/>
                            <a:gd name="T7" fmla="*/ 393 h 397"/>
                            <a:gd name="T8" fmla="*/ 314 w 398"/>
                            <a:gd name="T9" fmla="*/ 396 h 397"/>
                            <a:gd name="T10" fmla="*/ 311 w 398"/>
                            <a:gd name="T11" fmla="*/ 397 h 397"/>
                            <a:gd name="T12" fmla="*/ 306 w 398"/>
                            <a:gd name="T13" fmla="*/ 397 h 397"/>
                            <a:gd name="T14" fmla="*/ 280 w 398"/>
                            <a:gd name="T15" fmla="*/ 394 h 397"/>
                            <a:gd name="T16" fmla="*/ 236 w 398"/>
                            <a:gd name="T17" fmla="*/ 381 h 397"/>
                            <a:gd name="T18" fmla="*/ 177 w 398"/>
                            <a:gd name="T19" fmla="*/ 348 h 397"/>
                            <a:gd name="T20" fmla="*/ 107 w 398"/>
                            <a:gd name="T21" fmla="*/ 290 h 397"/>
                            <a:gd name="T22" fmla="*/ 59 w 398"/>
                            <a:gd name="T23" fmla="*/ 234 h 397"/>
                            <a:gd name="T24" fmla="*/ 27 w 398"/>
                            <a:gd name="T25" fmla="*/ 185 h 397"/>
                            <a:gd name="T26" fmla="*/ 10 w 398"/>
                            <a:gd name="T27" fmla="*/ 144 h 397"/>
                            <a:gd name="T28" fmla="*/ 2 w 398"/>
                            <a:gd name="T29" fmla="*/ 113 h 397"/>
                            <a:gd name="T30" fmla="*/ 0 w 398"/>
                            <a:gd name="T31" fmla="*/ 92 h 397"/>
                            <a:gd name="T32" fmla="*/ 1 w 398"/>
                            <a:gd name="T33" fmla="*/ 83 h 397"/>
                            <a:gd name="T34" fmla="*/ 4 w 398"/>
                            <a:gd name="T35" fmla="*/ 71 h 397"/>
                            <a:gd name="T36" fmla="*/ 11 w 398"/>
                            <a:gd name="T37" fmla="*/ 61 h 397"/>
                            <a:gd name="T38" fmla="*/ 67 w 398"/>
                            <a:gd name="T39" fmla="*/ 6 h 397"/>
                            <a:gd name="T40" fmla="*/ 81 w 398"/>
                            <a:gd name="T41" fmla="*/ 0 h 397"/>
                            <a:gd name="T42" fmla="*/ 91 w 398"/>
                            <a:gd name="T43" fmla="*/ 3 h 397"/>
                            <a:gd name="T44" fmla="*/ 98 w 398"/>
                            <a:gd name="T45" fmla="*/ 11 h 397"/>
                            <a:gd name="T46" fmla="*/ 143 w 398"/>
                            <a:gd name="T47" fmla="*/ 96 h 397"/>
                            <a:gd name="T48" fmla="*/ 145 w 398"/>
                            <a:gd name="T49" fmla="*/ 111 h 397"/>
                            <a:gd name="T50" fmla="*/ 138 w 398"/>
                            <a:gd name="T51" fmla="*/ 124 h 397"/>
                            <a:gd name="T52" fmla="*/ 117 w 398"/>
                            <a:gd name="T53" fmla="*/ 145 h 397"/>
                            <a:gd name="T54" fmla="*/ 116 w 398"/>
                            <a:gd name="T55" fmla="*/ 148 h 397"/>
                            <a:gd name="T56" fmla="*/ 115 w 398"/>
                            <a:gd name="T57" fmla="*/ 151 h 397"/>
                            <a:gd name="T58" fmla="*/ 123 w 398"/>
                            <a:gd name="T59" fmla="*/ 171 h 397"/>
                            <a:gd name="T60" fmla="*/ 138 w 398"/>
                            <a:gd name="T61" fmla="*/ 195 h 397"/>
                            <a:gd name="T62" fmla="*/ 168 w 398"/>
                            <a:gd name="T63" fmla="*/ 229 h 397"/>
                            <a:gd name="T64" fmla="*/ 202 w 398"/>
                            <a:gd name="T65" fmla="*/ 259 h 397"/>
                            <a:gd name="T66" fmla="*/ 226 w 398"/>
                            <a:gd name="T67" fmla="*/ 275 h 397"/>
                            <a:gd name="T68" fmla="*/ 241 w 398"/>
                            <a:gd name="T69" fmla="*/ 281 h 397"/>
                            <a:gd name="T70" fmla="*/ 247 w 398"/>
                            <a:gd name="T71" fmla="*/ 282 h 397"/>
                            <a:gd name="T72" fmla="*/ 249 w 398"/>
                            <a:gd name="T73" fmla="*/ 281 h 397"/>
                            <a:gd name="T74" fmla="*/ 252 w 398"/>
                            <a:gd name="T75" fmla="*/ 280 h 397"/>
                            <a:gd name="T76" fmla="*/ 276 w 398"/>
                            <a:gd name="T77" fmla="*/ 255 h 397"/>
                            <a:gd name="T78" fmla="*/ 294 w 398"/>
                            <a:gd name="T79" fmla="*/ 249 h 397"/>
                            <a:gd name="T80" fmla="*/ 305 w 398"/>
                            <a:gd name="T81" fmla="*/ 251 h 397"/>
                            <a:gd name="T82" fmla="*/ 306 w 398"/>
                            <a:gd name="T83" fmla="*/ 251 h 397"/>
                            <a:gd name="T84" fmla="*/ 387 w 398"/>
                            <a:gd name="T85" fmla="*/ 299 h 397"/>
                            <a:gd name="T86" fmla="*/ 397 w 398"/>
                            <a:gd name="T87" fmla="*/ 313 h 3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398" h="397">
                              <a:moveTo>
                                <a:pt x="397" y="313"/>
                              </a:moveTo>
                              <a:cubicBezTo>
                                <a:pt x="398" y="319"/>
                                <a:pt x="396" y="325"/>
                                <a:pt x="391" y="330"/>
                              </a:cubicBezTo>
                              <a:cubicBezTo>
                                <a:pt x="335" y="385"/>
                                <a:pt x="335" y="385"/>
                                <a:pt x="335" y="385"/>
                              </a:cubicBezTo>
                              <a:cubicBezTo>
                                <a:pt x="333" y="388"/>
                                <a:pt x="330" y="391"/>
                                <a:pt x="325" y="393"/>
                              </a:cubicBezTo>
                              <a:cubicBezTo>
                                <a:pt x="321" y="395"/>
                                <a:pt x="317" y="396"/>
                                <a:pt x="314" y="396"/>
                              </a:cubicBezTo>
                              <a:cubicBezTo>
                                <a:pt x="313" y="396"/>
                                <a:pt x="312" y="396"/>
                                <a:pt x="311" y="397"/>
                              </a:cubicBezTo>
                              <a:cubicBezTo>
                                <a:pt x="310" y="397"/>
                                <a:pt x="308" y="397"/>
                                <a:pt x="306" y="397"/>
                              </a:cubicBezTo>
                              <a:cubicBezTo>
                                <a:pt x="300" y="397"/>
                                <a:pt x="292" y="396"/>
                                <a:pt x="280" y="394"/>
                              </a:cubicBezTo>
                              <a:cubicBezTo>
                                <a:pt x="268" y="392"/>
                                <a:pt x="253" y="388"/>
                                <a:pt x="236" y="381"/>
                              </a:cubicBezTo>
                              <a:cubicBezTo>
                                <a:pt x="219" y="373"/>
                                <a:pt x="199" y="363"/>
                                <a:pt x="177" y="348"/>
                              </a:cubicBezTo>
                              <a:cubicBezTo>
                                <a:pt x="155" y="334"/>
                                <a:pt x="132" y="314"/>
                                <a:pt x="107" y="290"/>
                              </a:cubicBezTo>
                              <a:cubicBezTo>
                                <a:pt x="88" y="270"/>
                                <a:pt x="71" y="252"/>
                                <a:pt x="59" y="234"/>
                              </a:cubicBezTo>
                              <a:cubicBezTo>
                                <a:pt x="46" y="216"/>
                                <a:pt x="35" y="200"/>
                                <a:pt x="27" y="185"/>
                              </a:cubicBezTo>
                              <a:cubicBezTo>
                                <a:pt x="20" y="170"/>
                                <a:pt x="14" y="156"/>
                                <a:pt x="10" y="144"/>
                              </a:cubicBezTo>
                              <a:cubicBezTo>
                                <a:pt x="6" y="132"/>
                                <a:pt x="3" y="121"/>
                                <a:pt x="2" y="113"/>
                              </a:cubicBezTo>
                              <a:cubicBezTo>
                                <a:pt x="0" y="104"/>
                                <a:pt x="0" y="97"/>
                                <a:pt x="0" y="92"/>
                              </a:cubicBezTo>
                              <a:cubicBezTo>
                                <a:pt x="0" y="87"/>
                                <a:pt x="1" y="84"/>
                                <a:pt x="1" y="83"/>
                              </a:cubicBezTo>
                              <a:cubicBezTo>
                                <a:pt x="1" y="79"/>
                                <a:pt x="2" y="75"/>
                                <a:pt x="4" y="71"/>
                              </a:cubicBezTo>
                              <a:cubicBezTo>
                                <a:pt x="6" y="67"/>
                                <a:pt x="9" y="64"/>
                                <a:pt x="11" y="61"/>
                              </a:cubicBezTo>
                              <a:cubicBezTo>
                                <a:pt x="67" y="6"/>
                                <a:pt x="67" y="6"/>
                                <a:pt x="67" y="6"/>
                              </a:cubicBezTo>
                              <a:cubicBezTo>
                                <a:pt x="71" y="2"/>
                                <a:pt x="76" y="0"/>
                                <a:pt x="81" y="0"/>
                              </a:cubicBezTo>
                              <a:cubicBezTo>
                                <a:pt x="85" y="0"/>
                                <a:pt x="88" y="1"/>
                                <a:pt x="91" y="3"/>
                              </a:cubicBezTo>
                              <a:cubicBezTo>
                                <a:pt x="93" y="5"/>
                                <a:pt x="96" y="7"/>
                                <a:pt x="98" y="11"/>
                              </a:cubicBezTo>
                              <a:cubicBezTo>
                                <a:pt x="143" y="96"/>
                                <a:pt x="143" y="96"/>
                                <a:pt x="143" y="96"/>
                              </a:cubicBezTo>
                              <a:cubicBezTo>
                                <a:pt x="145" y="100"/>
                                <a:pt x="146" y="105"/>
                                <a:pt x="145" y="111"/>
                              </a:cubicBezTo>
                              <a:cubicBezTo>
                                <a:pt x="144" y="116"/>
                                <a:pt x="141" y="121"/>
                                <a:pt x="138" y="124"/>
                              </a:cubicBezTo>
                              <a:cubicBezTo>
                                <a:pt x="117" y="145"/>
                                <a:pt x="117" y="145"/>
                                <a:pt x="117" y="145"/>
                              </a:cubicBezTo>
                              <a:cubicBezTo>
                                <a:pt x="116" y="145"/>
                                <a:pt x="116" y="146"/>
                                <a:pt x="116" y="148"/>
                              </a:cubicBezTo>
                              <a:cubicBezTo>
                                <a:pt x="115" y="149"/>
                                <a:pt x="115" y="150"/>
                                <a:pt x="115" y="151"/>
                              </a:cubicBezTo>
                              <a:cubicBezTo>
                                <a:pt x="116" y="157"/>
                                <a:pt x="119" y="163"/>
                                <a:pt x="123" y="171"/>
                              </a:cubicBezTo>
                              <a:cubicBezTo>
                                <a:pt x="126" y="178"/>
                                <a:pt x="131" y="186"/>
                                <a:pt x="138" y="195"/>
                              </a:cubicBezTo>
                              <a:cubicBezTo>
                                <a:pt x="145" y="205"/>
                                <a:pt x="155" y="216"/>
                                <a:pt x="168" y="229"/>
                              </a:cubicBezTo>
                              <a:cubicBezTo>
                                <a:pt x="181" y="242"/>
                                <a:pt x="192" y="252"/>
                                <a:pt x="202" y="259"/>
                              </a:cubicBezTo>
                              <a:cubicBezTo>
                                <a:pt x="211" y="266"/>
                                <a:pt x="220" y="271"/>
                                <a:pt x="226" y="275"/>
                              </a:cubicBezTo>
                              <a:cubicBezTo>
                                <a:pt x="233" y="278"/>
                                <a:pt x="238" y="280"/>
                                <a:pt x="241" y="281"/>
                              </a:cubicBezTo>
                              <a:cubicBezTo>
                                <a:pt x="247" y="282"/>
                                <a:pt x="247" y="282"/>
                                <a:pt x="247" y="282"/>
                              </a:cubicBezTo>
                              <a:cubicBezTo>
                                <a:pt x="247" y="282"/>
                                <a:pt x="248" y="282"/>
                                <a:pt x="249" y="281"/>
                              </a:cubicBezTo>
                              <a:cubicBezTo>
                                <a:pt x="251" y="281"/>
                                <a:pt x="252" y="280"/>
                                <a:pt x="252" y="280"/>
                              </a:cubicBezTo>
                              <a:cubicBezTo>
                                <a:pt x="276" y="255"/>
                                <a:pt x="276" y="255"/>
                                <a:pt x="276" y="255"/>
                              </a:cubicBezTo>
                              <a:cubicBezTo>
                                <a:pt x="281" y="251"/>
                                <a:pt x="287" y="249"/>
                                <a:pt x="294" y="249"/>
                              </a:cubicBezTo>
                              <a:cubicBezTo>
                                <a:pt x="299" y="249"/>
                                <a:pt x="302" y="249"/>
                                <a:pt x="305" y="251"/>
                              </a:cubicBezTo>
                              <a:cubicBezTo>
                                <a:pt x="306" y="251"/>
                                <a:pt x="306" y="251"/>
                                <a:pt x="306" y="251"/>
                              </a:cubicBezTo>
                              <a:cubicBezTo>
                                <a:pt x="387" y="299"/>
                                <a:pt x="387" y="299"/>
                                <a:pt x="387" y="299"/>
                              </a:cubicBezTo>
                              <a:cubicBezTo>
                                <a:pt x="393" y="303"/>
                                <a:pt x="396" y="307"/>
                                <a:pt x="397" y="31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B75B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F77CA" id="Forma libre: forma 14" o:spid="_x0000_s1026" style="position:absolute;margin-left:158.2pt;margin-top:4.1pt;width:6.8pt;height: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98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" path="m397,313v1,6,-1,12,-6,17c335,385,335,385,335,385v-2,3,-5,6,-10,8c321,395,317,396,314,396v-1,,-2,,-3,1c310,397,308,397,306,397v-6,,-14,-1,-26,-3c268,392,253,388,236,381v-17,-8,-37,-18,-59,-33c155,334,132,314,107,290,88,270,71,252,59,234,46,216,35,200,27,185,20,170,14,156,10,144,6,132,3,121,2,113,,104,,97,,92,,87,1,84,1,83,1,79,2,75,4,71,6,67,9,64,11,61,67,6,67,6,67,6,71,2,76,,81,v4,,7,1,10,3c93,5,96,7,98,11v45,85,45,85,45,85c145,100,146,105,145,111v-1,5,-4,10,-7,13c117,145,117,145,117,145v-1,,-1,1,-1,3c115,149,115,150,115,151v1,6,4,12,8,20c126,178,131,186,138,195v7,10,17,21,30,34c181,242,192,252,202,259v9,7,18,12,24,16c233,278,238,280,241,281v6,1,6,1,6,1c247,282,248,282,249,281v2,,3,-1,3,-1c276,255,276,255,276,255v5,-4,11,-6,18,-6c299,249,302,249,305,251v1,,1,,1,c387,299,387,299,387,299v6,4,9,8,10,14xe" fillcolor="#1b75bb" stroked="f">
                <v:path arrowok="t" o:connecttype="custom" o:connectlocs="86143,67587;84841,71258;72690,83134;70520,84861;68133,85509;67482,85725;66397,85725;60756,85077;51208,82270;38406,75144;23217,62620;12802,50528;5859,39947;2170,31094;434,24400;0,19866;217,17922;868,15331;2387,13172;14538,1296;17576,0;19746,648;21265,2375;31029,20729;31463,23968;29944,26776;25387,31310;25170,31958;24953,32606;26689,36924;29944,42107;36453,49448;43831,55926;49039,59381;52293,60677;53595,60893;54029,60677;54680,60461;59888,55063;63794,53767;66180,54199;66397,54199;83973,64564;86143,67587" o:connectangles="0,0,0,0,0,0,0,0,0,0,0,0,0,0,0,0,0,0,0,0,0,0,0,0,0,0,0,0,0,0,0,0,0,0,0,0,0,0,0,0,0,0,0,0"/>
              </v:shape>
            </w:pict>
          </mc:Fallback>
        </mc:AlternateContent>
      </w:r>
      <w:r w:rsidR="00156A9B" w:rsidRPr="000A2A67">
        <w:rPr>
          <w:rFonts w:ascii="Arial" w:hAnsi="Arial" w:cs="Arial"/>
          <w:b/>
          <w:noProof/>
          <w:color w:val="1B75BB"/>
          <w:spacing w:val="28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97AE67" wp14:editId="7D0A7A02">
                <wp:simplePos x="0" y="0"/>
                <wp:positionH relativeFrom="column">
                  <wp:posOffset>1964690</wp:posOffset>
                </wp:positionH>
                <wp:positionV relativeFrom="paragraph">
                  <wp:posOffset>10795</wp:posOffset>
                </wp:positionV>
                <wp:extent cx="160020" cy="160020"/>
                <wp:effectExtent l="0" t="0" r="11430" b="11430"/>
                <wp:wrapNone/>
                <wp:docPr id="17" name="Elips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002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1B75BB"/>
                          </a:solidFill>
                        </a:ln>
                      </wps:spPr>
                      <wps:txbx>
                        <w:txbxContent>
                          <w:p w14:paraId="0D61086D" w14:textId="77777777" w:rsidR="00156A9B" w:rsidRDefault="00156A9B" w:rsidP="00156A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97AE67" id="Elipse 17" o:spid="_x0000_s1036" style="position:absolute;margin-left:154.7pt;margin-top:.85pt;width:12.6pt;height:1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" filled="f" strokecolor="#1b75bb" strokeweight="1pt">
                <v:textbox>
                  <w:txbxContent>
                    <w:p w14:paraId="0D61086D" w14:textId="77777777" w:rsidR="00156A9B" w:rsidRDefault="00156A9B" w:rsidP="00156A9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09426078" w14:textId="4CBA37F6" w:rsidR="009E4619" w:rsidRDefault="003C0C59" w:rsidP="00DD519E">
      <w:pPr>
        <w:ind w:left="1080" w:right="140"/>
        <w:rPr>
          <w:rFonts w:ascii="Tahoma" w:hAnsi="Tahoma" w:cs="Tahoma"/>
          <w:color w:val="534E5B"/>
          <w:spacing w:val="-10"/>
          <w:sz w:val="22"/>
          <w:szCs w:val="22"/>
          <w:lang w:val="es-PE"/>
        </w:rPr>
      </w:pPr>
      <w:r>
        <w:rPr>
          <w:rFonts w:ascii="Tahoma" w:hAnsi="Tahoma" w:cs="Tahoma"/>
          <w:noProof/>
          <w:color w:val="534E5B"/>
          <w:spacing w:val="-10"/>
          <w:sz w:val="22"/>
          <w:szCs w:val="22"/>
          <w:lang w:val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5559B3" wp14:editId="4707A8B7">
                <wp:simplePos x="0" y="0"/>
                <wp:positionH relativeFrom="column">
                  <wp:posOffset>2234565</wp:posOffset>
                </wp:positionH>
                <wp:positionV relativeFrom="paragraph">
                  <wp:posOffset>7620</wp:posOffset>
                </wp:positionV>
                <wp:extent cx="2981325" cy="168275"/>
                <wp:effectExtent l="0" t="0" r="9525" b="3175"/>
                <wp:wrapNone/>
                <wp:docPr id="31" name="Cuadro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1325" cy="168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B1889" w14:textId="77777777" w:rsidR="00ED6FF3" w:rsidRPr="0030564E" w:rsidRDefault="00ED6FF3" w:rsidP="00ED6FF3">
                            <w:pPr>
                              <w:spacing w:line="288" w:lineRule="auto"/>
                              <w:rPr>
                                <w:rFonts w:cs="Nirmala U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0564E">
                              <w:rPr>
                                <w:rFonts w:cs="Nirmala UI"/>
                                <w:b/>
                                <w:bCs/>
                                <w:color w:val="000000" w:themeColor="text1"/>
                                <w:lang w:val="es-PE"/>
                              </w:rPr>
                              <w:t>Calle</w:t>
                            </w:r>
                            <w:r w:rsidRPr="0030564E">
                              <w:rPr>
                                <w:rFonts w:cs="Nirmala UI"/>
                                <w:b/>
                                <w:bCs/>
                                <w:color w:val="000000" w:themeColor="text1"/>
                              </w:rPr>
                              <w:t xml:space="preserve"> las viñas 196 Independencia - L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559B3" id="Cuadro de texto 31" o:spid="_x0000_s1037" type="#_x0000_t202" style="position:absolute;left:0;text-align:left;margin-left:175.95pt;margin-top:.6pt;width:234.75pt;height:1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" filled="f" stroked="f" strokeweight=".5pt">
                <v:textbox inset="0,0,0,0">
                  <w:txbxContent>
                    <w:p w14:paraId="62BB1889" w14:textId="77777777" w:rsidR="00ED6FF3" w:rsidRPr="0030564E" w:rsidRDefault="00ED6FF3" w:rsidP="00ED6FF3">
                      <w:pPr>
                        <w:spacing w:line="288" w:lineRule="auto"/>
                        <w:rPr>
                          <w:rFonts w:cs="Nirmala UI"/>
                          <w:b/>
                          <w:bCs/>
                          <w:color w:val="000000" w:themeColor="text1"/>
                        </w:rPr>
                      </w:pPr>
                      <w:r w:rsidRPr="0030564E">
                        <w:rPr>
                          <w:rFonts w:cs="Nirmala UI"/>
                          <w:b/>
                          <w:bCs/>
                          <w:color w:val="000000" w:themeColor="text1"/>
                          <w:lang w:val="es-PE"/>
                        </w:rPr>
                        <w:t>Calle</w:t>
                      </w:r>
                      <w:r w:rsidRPr="0030564E">
                        <w:rPr>
                          <w:rFonts w:cs="Nirmala UI"/>
                          <w:b/>
                          <w:bCs/>
                          <w:color w:val="000000" w:themeColor="text1"/>
                        </w:rPr>
                        <w:t xml:space="preserve"> las viñas 196 Independencia - Lima</w:t>
                      </w:r>
                    </w:p>
                  </w:txbxContent>
                </v:textbox>
              </v:shape>
            </w:pict>
          </mc:Fallback>
        </mc:AlternateContent>
      </w:r>
      <w:r w:rsidR="00A41B26">
        <w:rPr>
          <w:rFonts w:ascii="Tahoma" w:hAnsi="Tahoma" w:cs="Tahoma"/>
          <w:noProof/>
          <w:color w:val="534E5B"/>
          <w:spacing w:val="-10"/>
          <w:sz w:val="22"/>
          <w:szCs w:val="22"/>
          <w:lang w:val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F7A1B4" wp14:editId="1144C9FE">
                <wp:simplePos x="0" y="0"/>
                <wp:positionH relativeFrom="column">
                  <wp:posOffset>2014855</wp:posOffset>
                </wp:positionH>
                <wp:positionV relativeFrom="paragraph">
                  <wp:posOffset>24130</wp:posOffset>
                </wp:positionV>
                <wp:extent cx="72390" cy="116205"/>
                <wp:effectExtent l="8890" t="6350" r="4445" b="1270"/>
                <wp:wrapNone/>
                <wp:docPr id="15" name="Forma libre: form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 flipH="1">
                          <a:off x="0" y="0"/>
                          <a:ext cx="72390" cy="116205"/>
                        </a:xfrm>
                        <a:custGeom>
                          <a:avLst/>
                          <a:gdLst>
                            <a:gd name="T0" fmla="*/ 36064 w 277"/>
                            <a:gd name="T1" fmla="*/ 0 h 443"/>
                            <a:gd name="T2" fmla="*/ 0 w 277"/>
                            <a:gd name="T3" fmla="*/ 36199 h 443"/>
                            <a:gd name="T4" fmla="*/ 36064 w 277"/>
                            <a:gd name="T5" fmla="*/ 116205 h 443"/>
                            <a:gd name="T6" fmla="*/ 72390 w 277"/>
                            <a:gd name="T7" fmla="*/ 36199 h 443"/>
                            <a:gd name="T8" fmla="*/ 36064 w 277"/>
                            <a:gd name="T9" fmla="*/ 0 h 443"/>
                            <a:gd name="T10" fmla="*/ 36064 w 277"/>
                            <a:gd name="T11" fmla="*/ 58496 h 443"/>
                            <a:gd name="T12" fmla="*/ 13851 w 277"/>
                            <a:gd name="T13" fmla="*/ 36199 h 443"/>
                            <a:gd name="T14" fmla="*/ 36064 w 277"/>
                            <a:gd name="T15" fmla="*/ 14165 h 443"/>
                            <a:gd name="T16" fmla="*/ 58278 w 277"/>
                            <a:gd name="T17" fmla="*/ 36199 h 443"/>
                            <a:gd name="T18" fmla="*/ 36064 w 277"/>
                            <a:gd name="T19" fmla="*/ 58496 h 443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277" h="443">
                              <a:moveTo>
                                <a:pt x="138" y="0"/>
                              </a:moveTo>
                              <a:cubicBezTo>
                                <a:pt x="62" y="0"/>
                                <a:pt x="0" y="62"/>
                                <a:pt x="0" y="138"/>
                              </a:cubicBezTo>
                              <a:cubicBezTo>
                                <a:pt x="0" y="277"/>
                                <a:pt x="138" y="443"/>
                                <a:pt x="138" y="443"/>
                              </a:cubicBezTo>
                              <a:cubicBezTo>
                                <a:pt x="138" y="443"/>
                                <a:pt x="277" y="277"/>
                                <a:pt x="277" y="138"/>
                              </a:cubicBezTo>
                              <a:cubicBezTo>
                                <a:pt x="277" y="62"/>
                                <a:pt x="215" y="0"/>
                                <a:pt x="138" y="0"/>
                              </a:cubicBezTo>
                              <a:close/>
                              <a:moveTo>
                                <a:pt x="138" y="223"/>
                              </a:moveTo>
                              <a:cubicBezTo>
                                <a:pt x="91" y="223"/>
                                <a:pt x="53" y="185"/>
                                <a:pt x="53" y="138"/>
                              </a:cubicBezTo>
                              <a:cubicBezTo>
                                <a:pt x="53" y="92"/>
                                <a:pt x="91" y="54"/>
                                <a:pt x="138" y="54"/>
                              </a:cubicBezTo>
                              <a:cubicBezTo>
                                <a:pt x="185" y="54"/>
                                <a:pt x="223" y="92"/>
                                <a:pt x="223" y="138"/>
                              </a:cubicBezTo>
                              <a:cubicBezTo>
                                <a:pt x="223" y="185"/>
                                <a:pt x="185" y="223"/>
                                <a:pt x="138" y="22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B75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5A02F" id="Forma libre: forma 15" o:spid="_x0000_s1026" style="position:absolute;margin-left:158.65pt;margin-top:1.9pt;width:5.7pt;height:9.1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77,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" path="m138,c62,,,62,,138,,277,138,443,138,443v,,139,-166,139,-305c277,62,215,,138,xm138,223c91,223,53,185,53,138,53,92,91,54,138,54v47,,85,38,85,84c223,185,185,223,138,223xe" fillcolor="#1b75bb" stroked="f">
                <v:path arrowok="t" o:connecttype="custom" o:connectlocs="9424812,0;0,9495496;9424812,30482172;18918094,9495496;9424812,0;9424812,15344306;3619761,9495496;9424812,3715675;15230124,9495496;9424812,15344306" o:connectangles="0,0,0,0,0,0,0,0,0,0"/>
                <o:lock v:ext="edit" verticies="t"/>
              </v:shape>
            </w:pict>
          </mc:Fallback>
        </mc:AlternateContent>
      </w:r>
      <w:r w:rsidR="00156A9B">
        <w:rPr>
          <w:rFonts w:ascii="Tahoma" w:hAnsi="Tahoma" w:cs="Tahoma"/>
          <w:noProof/>
          <w:color w:val="534E5B"/>
          <w:spacing w:val="-10"/>
          <w:sz w:val="22"/>
          <w:szCs w:val="22"/>
          <w:lang w:val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6DF1A8" wp14:editId="76DC8AE0">
                <wp:simplePos x="0" y="0"/>
                <wp:positionH relativeFrom="column">
                  <wp:posOffset>1973844</wp:posOffset>
                </wp:positionH>
                <wp:positionV relativeFrom="paragraph">
                  <wp:posOffset>5803</wp:posOffset>
                </wp:positionV>
                <wp:extent cx="160020" cy="160020"/>
                <wp:effectExtent l="0" t="0" r="11430" b="11430"/>
                <wp:wrapNone/>
                <wp:docPr id="19" name="Elips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002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1B75BB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7B4CB7" id="Elipse 19" o:spid="_x0000_s1026" style="position:absolute;margin-left:155.4pt;margin-top:.45pt;width:12.6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" filled="f" strokecolor="#1b75bb" strokeweight="1pt"/>
            </w:pict>
          </mc:Fallback>
        </mc:AlternateContent>
      </w:r>
    </w:p>
    <w:p w14:paraId="527B9630" w14:textId="20635D82" w:rsidR="00EE5F79" w:rsidRDefault="003C0C59" w:rsidP="005279F2">
      <w:pPr>
        <w:ind w:left="1080" w:right="140"/>
        <w:jc w:val="center"/>
        <w:rPr>
          <w:rFonts w:ascii="Tahoma" w:hAnsi="Tahoma" w:cs="Tahoma"/>
          <w:color w:val="534E5B"/>
          <w:spacing w:val="-10"/>
          <w:sz w:val="22"/>
          <w:szCs w:val="22"/>
          <w:lang w:val="es-PE"/>
        </w:rPr>
      </w:pPr>
      <w:r>
        <w:rPr>
          <w:rFonts w:ascii="Tahoma" w:hAnsi="Tahoma" w:cs="Tahoma"/>
          <w:noProof/>
          <w:color w:val="534E5B"/>
          <w:spacing w:val="-10"/>
          <w:sz w:val="22"/>
          <w:szCs w:val="22"/>
          <w:lang w:val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C8B335" wp14:editId="7B4BDD35">
                <wp:simplePos x="0" y="0"/>
                <wp:positionH relativeFrom="column">
                  <wp:posOffset>1971675</wp:posOffset>
                </wp:positionH>
                <wp:positionV relativeFrom="paragraph">
                  <wp:posOffset>13970</wp:posOffset>
                </wp:positionV>
                <wp:extent cx="160020" cy="160020"/>
                <wp:effectExtent l="0" t="0" r="11430" b="11430"/>
                <wp:wrapNone/>
                <wp:docPr id="21" name="Elips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002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1B75BB"/>
                          </a:solidFill>
                        </a:ln>
                      </wps:spPr>
                      <wps:txbx>
                        <w:txbxContent>
                          <w:p w14:paraId="7978F9A2" w14:textId="77777777" w:rsidR="00156A9B" w:rsidRDefault="00156A9B" w:rsidP="00156A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C8B335" id="Elipse 21" o:spid="_x0000_s1038" style="position:absolute;left:0;text-align:left;margin-left:155.25pt;margin-top:1.1pt;width:12.6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" filled="f" strokecolor="#1b75bb" strokeweight="1pt">
                <v:textbox>
                  <w:txbxContent>
                    <w:p w14:paraId="7978F9A2" w14:textId="77777777" w:rsidR="00156A9B" w:rsidRDefault="00156A9B" w:rsidP="00156A9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340EE2">
        <w:rPr>
          <w:rFonts w:ascii="Tahoma" w:hAnsi="Tahoma" w:cs="Tahoma"/>
          <w:noProof/>
          <w:sz w:val="22"/>
          <w:szCs w:val="22"/>
          <w:lang w:val="es-PE" w:eastAsia="es-PE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50F7E5D" wp14:editId="184C5599">
                <wp:simplePos x="0" y="0"/>
                <wp:positionH relativeFrom="margin">
                  <wp:posOffset>2003999</wp:posOffset>
                </wp:positionH>
                <wp:positionV relativeFrom="paragraph">
                  <wp:posOffset>40640</wp:posOffset>
                </wp:positionV>
                <wp:extent cx="81915" cy="83196"/>
                <wp:effectExtent l="0" t="0" r="13335" b="12065"/>
                <wp:wrapNone/>
                <wp:docPr id="16" name="Grup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" cy="83196"/>
                          <a:chOff x="0" y="1383"/>
                          <a:chExt cx="11849" cy="12095"/>
                        </a:xfrm>
                      </wpg:grpSpPr>
                      <wps:wsp>
                        <wps:cNvPr id="20" name="Freeform 17"/>
                        <wps:cNvSpPr>
                          <a:spLocks/>
                        </wps:cNvSpPr>
                        <wps:spPr bwMode="auto">
                          <a:xfrm>
                            <a:off x="256" y="9656"/>
                            <a:ext cx="11290" cy="3822"/>
                          </a:xfrm>
                          <a:custGeom>
                            <a:avLst/>
                            <a:gdLst>
                              <a:gd name="T0" fmla="*/ 566390 w 301"/>
                              <a:gd name="T1" fmla="*/ 131171 h 102"/>
                              <a:gd name="T2" fmla="*/ 420104 w 301"/>
                              <a:gd name="T3" fmla="*/ 0 h 102"/>
                              <a:gd name="T4" fmla="*/ 0 w 301"/>
                              <a:gd name="T5" fmla="*/ 359784 h 102"/>
                              <a:gd name="T6" fmla="*/ 60015 w 301"/>
                              <a:gd name="T7" fmla="*/ 382270 h 102"/>
                              <a:gd name="T8" fmla="*/ 1072766 w 301"/>
                              <a:gd name="T9" fmla="*/ 382270 h 102"/>
                              <a:gd name="T10" fmla="*/ 1129030 w 301"/>
                              <a:gd name="T11" fmla="*/ 359784 h 102"/>
                              <a:gd name="T12" fmla="*/ 712677 w 301"/>
                              <a:gd name="T13" fmla="*/ 0 h 102"/>
                              <a:gd name="T14" fmla="*/ 566390 w 301"/>
                              <a:gd name="T15" fmla="*/ 131171 h 102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01" h="102">
                                <a:moveTo>
                                  <a:pt x="151" y="35"/>
                                </a:moveTo>
                                <a:cubicBezTo>
                                  <a:pt x="112" y="0"/>
                                  <a:pt x="112" y="0"/>
                                  <a:pt x="112" y="0"/>
                                </a:cubicBez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4" y="100"/>
                                  <a:pt x="10" y="102"/>
                                  <a:pt x="16" y="102"/>
                                </a:cubicBezTo>
                                <a:cubicBezTo>
                                  <a:pt x="286" y="102"/>
                                  <a:pt x="286" y="102"/>
                                  <a:pt x="286" y="102"/>
                                </a:cubicBezTo>
                                <a:cubicBezTo>
                                  <a:pt x="292" y="102"/>
                                  <a:pt x="297" y="100"/>
                                  <a:pt x="301" y="96"/>
                                </a:cubicBezTo>
                                <a:cubicBezTo>
                                  <a:pt x="190" y="0"/>
                                  <a:pt x="190" y="0"/>
                                  <a:pt x="190" y="0"/>
                                </a:cubicBezTo>
                                <a:lnTo>
                                  <a:pt x="151" y="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1F4D7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8"/>
                        <wps:cNvSpPr>
                          <a:spLocks/>
                        </wps:cNvSpPr>
                        <wps:spPr bwMode="auto">
                          <a:xfrm>
                            <a:off x="7754" y="5815"/>
                            <a:ext cx="4089" cy="7010"/>
                          </a:xfrm>
                          <a:custGeom>
                            <a:avLst/>
                            <a:gdLst>
                              <a:gd name="T0" fmla="*/ 408940 w 644"/>
                              <a:gd name="T1" fmla="*/ 701040 h 1104"/>
                              <a:gd name="T2" fmla="*/ 408940 w 644"/>
                              <a:gd name="T3" fmla="*/ 0 h 1104"/>
                              <a:gd name="T4" fmla="*/ 0 w 644"/>
                              <a:gd name="T5" fmla="*/ 352425 h 1104"/>
                              <a:gd name="T6" fmla="*/ 408940 w 644"/>
                              <a:gd name="T7" fmla="*/ 701040 h 110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4" h="1104">
                                <a:moveTo>
                                  <a:pt x="644" y="1104"/>
                                </a:moveTo>
                                <a:lnTo>
                                  <a:pt x="644" y="0"/>
                                </a:lnTo>
                                <a:lnTo>
                                  <a:pt x="0" y="555"/>
                                </a:lnTo>
                                <a:lnTo>
                                  <a:pt x="644" y="110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1F4D7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9"/>
                        <wps:cNvSpPr>
                          <a:spLocks/>
                        </wps:cNvSpPr>
                        <wps:spPr bwMode="auto">
                          <a:xfrm>
                            <a:off x="0" y="1383"/>
                            <a:ext cx="11849" cy="10121"/>
                          </a:xfrm>
                          <a:custGeom>
                            <a:avLst/>
                            <a:gdLst>
                              <a:gd name="T0" fmla="*/ 1184910 w 1866"/>
                              <a:gd name="T1" fmla="*/ 506095 h 1594"/>
                              <a:gd name="T2" fmla="*/ 592455 w 1866"/>
                              <a:gd name="T3" fmla="*/ 0 h 1594"/>
                              <a:gd name="T4" fmla="*/ 0 w 1866"/>
                              <a:gd name="T5" fmla="*/ 506095 h 1594"/>
                              <a:gd name="T6" fmla="*/ 592455 w 1866"/>
                              <a:gd name="T7" fmla="*/ 1012190 h 1594"/>
                              <a:gd name="T8" fmla="*/ 1184910 w 1866"/>
                              <a:gd name="T9" fmla="*/ 506095 h 159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66" h="1594">
                                <a:moveTo>
                                  <a:pt x="1866" y="797"/>
                                </a:moveTo>
                                <a:lnTo>
                                  <a:pt x="933" y="0"/>
                                </a:lnTo>
                                <a:lnTo>
                                  <a:pt x="0" y="797"/>
                                </a:lnTo>
                                <a:lnTo>
                                  <a:pt x="933" y="1594"/>
                                </a:lnTo>
                                <a:lnTo>
                                  <a:pt x="1866" y="7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1F4D7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0"/>
                        <wps:cNvSpPr>
                          <a:spLocks/>
                        </wps:cNvSpPr>
                        <wps:spPr bwMode="auto">
                          <a:xfrm>
                            <a:off x="0" y="5815"/>
                            <a:ext cx="4083" cy="7010"/>
                          </a:xfrm>
                          <a:custGeom>
                            <a:avLst/>
                            <a:gdLst>
                              <a:gd name="T0" fmla="*/ 0 w 643"/>
                              <a:gd name="T1" fmla="*/ 0 h 1104"/>
                              <a:gd name="T2" fmla="*/ 0 w 643"/>
                              <a:gd name="T3" fmla="*/ 701040 h 1104"/>
                              <a:gd name="T4" fmla="*/ 408305 w 643"/>
                              <a:gd name="T5" fmla="*/ 352425 h 1104"/>
                              <a:gd name="T6" fmla="*/ 0 w 643"/>
                              <a:gd name="T7" fmla="*/ 0 h 110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3" h="1104">
                                <a:moveTo>
                                  <a:pt x="0" y="0"/>
                                </a:moveTo>
                                <a:lnTo>
                                  <a:pt x="0" y="1104"/>
                                </a:lnTo>
                                <a:lnTo>
                                  <a:pt x="643" y="5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1F4D7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EF0A46" id="Grupo 16" o:spid="_x0000_s1026" style="position:absolute;margin-left:157.8pt;margin-top:3.2pt;width:6.45pt;height:6.55pt;z-index:251671552;mso-position-horizontal-relative:margin;mso-width-relative:margin;mso-height-relative:margin" coordorigin=",1383" coordsize="11849,1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">
                <v:shape id="Freeform 17" o:spid="_x0000_s1027" style="position:absolute;left:256;top:9656;width:11290;height:3822;visibility:visible;mso-wrap-style:square;v-text-anchor:top" coordsize="30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" path="m151,35c112,,112,,112,,,96,,96,,96v4,4,10,6,16,6c286,102,286,102,286,102v6,,11,-2,15,-6c190,,190,,190,l151,35xe" filled="f" strokecolor="#1f4d78">
                  <v:path arrowok="t" o:connecttype="custom" o:connectlocs="21244329,4915055;15757389,0;0,13481318;2251061,14323882;40237635,14323882;42348002,13481318;26731307,0;21244329,4915055" o:connectangles="0,0,0,0,0,0,0,0"/>
                </v:shape>
                <v:shape id="Freeform 18" o:spid="_x0000_s1028" style="position:absolute;left:7754;top:5815;width:4089;height:7010;visibility:visible;mso-wrap-style:square;v-text-anchor:top" coordsize="644,1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" path="m644,1104l644,,,555r644,549xe" filled="f" strokecolor="#1f4d78">
                  <v:path arrowok="t" o:connecttype="custom" o:connectlocs="2596515,4451350;2596515,0;0,2237771;2596515,4451350" o:connectangles="0,0,0,0"/>
                </v:shape>
                <v:shape id="Freeform 19" o:spid="_x0000_s1029" style="position:absolute;top:1383;width:11849;height:10121;visibility:visible;mso-wrap-style:square;v-text-anchor:top" coordsize="1866,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" path="m1866,797l933,,,797r933,797l1866,797xe" filled="f" strokecolor="#1f4d78">
                  <v:path arrowok="t" o:connecttype="custom" o:connectlocs="7524115,3213418;3762058,0;0,3213418;3762058,6426835;7524115,3213418" o:connectangles="0,0,0,0,0"/>
                </v:shape>
                <v:shape id="Freeform 20" o:spid="_x0000_s1030" style="position:absolute;top:5815;width:4083;height:7010;visibility:visible;mso-wrap-style:square;v-text-anchor:top" coordsize="643,1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" path="m,l,1104,643,555,,xe" filled="f" strokecolor="#1f4d78">
                  <v:path arrowok="t" o:connecttype="custom" o:connectlocs="0,0;0,4451350;2592705,2237771;0,0" o:connectangles="0,0,0,0"/>
                </v:shape>
                <w10:wrap anchorx="margin"/>
              </v:group>
            </w:pict>
          </mc:Fallback>
        </mc:AlternateContent>
      </w:r>
      <w:r w:rsidR="00ED6FF3">
        <w:rPr>
          <w:rFonts w:ascii="Tahoma" w:hAnsi="Tahoma" w:cs="Tahoma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69A1D5" wp14:editId="3E721928">
                <wp:simplePos x="0" y="0"/>
                <wp:positionH relativeFrom="column">
                  <wp:posOffset>2292456</wp:posOffset>
                </wp:positionH>
                <wp:positionV relativeFrom="paragraph">
                  <wp:posOffset>11323</wp:posOffset>
                </wp:positionV>
                <wp:extent cx="2654135" cy="172528"/>
                <wp:effectExtent l="0" t="0" r="13335" b="0"/>
                <wp:wrapNone/>
                <wp:docPr id="32" name="Cuadro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4135" cy="1725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A9D136" w14:textId="77777777" w:rsidR="00ED6FF3" w:rsidRPr="001B30E8" w:rsidRDefault="00BD675E" w:rsidP="00ED6FF3">
                            <w:pPr>
                              <w:spacing w:line="288" w:lineRule="auto"/>
                              <w:rPr>
                                <w:rFonts w:cs="Nirmala UI"/>
                                <w:color w:val="939597"/>
                                <w:sz w:val="20"/>
                                <w:szCs w:val="20"/>
                              </w:rPr>
                            </w:pPr>
                            <w:hyperlink r:id="rId12" w:history="1">
                              <w:r w:rsidR="00340EE2" w:rsidRPr="002F256C">
                                <w:rPr>
                                  <w:rStyle w:val="Hipervnculo"/>
                                  <w:rFonts w:cs="Nirmala UI"/>
                                  <w:sz w:val="20"/>
                                  <w:szCs w:val="20"/>
                                </w:rPr>
                                <w:t>Prurich26@gmail.com</w:t>
                              </w:r>
                            </w:hyperlink>
                            <w:r w:rsidR="00ED6FF3">
                              <w:rPr>
                                <w:rFonts w:cs="Nirmala UI"/>
                                <w:color w:val="939597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hyperlink r:id="rId13" w:history="1">
                              <w:r w:rsidR="00ED6FF3" w:rsidRPr="002F256C">
                                <w:rPr>
                                  <w:rStyle w:val="Hipervnculo"/>
                                  <w:rFonts w:cs="Nirmala UI"/>
                                  <w:sz w:val="20"/>
                                  <w:szCs w:val="20"/>
                                </w:rPr>
                                <w:t>prurich@iclaro.com.pe</w:t>
                              </w:r>
                            </w:hyperlink>
                            <w:r w:rsidR="00ED6FF3">
                              <w:rPr>
                                <w:rFonts w:cs="Nirmala UI"/>
                                <w:color w:val="939597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9A1D5" id="Cuadro de texto 32" o:spid="_x0000_s1039" type="#_x0000_t202" style="position:absolute;left:0;text-align:left;margin-left:180.5pt;margin-top:.9pt;width:209pt;height:13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" filled="f" stroked="f" strokeweight=".5pt">
                <v:textbox inset="0,0,0,0">
                  <w:txbxContent>
                    <w:p w14:paraId="74A9D136" w14:textId="77777777" w:rsidR="00ED6FF3" w:rsidRPr="001B30E8" w:rsidRDefault="00BD675E" w:rsidP="00ED6FF3">
                      <w:pPr>
                        <w:spacing w:line="288" w:lineRule="auto"/>
                        <w:rPr>
                          <w:rFonts w:cs="Nirmala UI"/>
                          <w:color w:val="939597"/>
                          <w:sz w:val="20"/>
                          <w:szCs w:val="20"/>
                        </w:rPr>
                      </w:pPr>
                      <w:hyperlink r:id="rId14" w:history="1">
                        <w:r w:rsidR="00340EE2" w:rsidRPr="002F256C">
                          <w:rPr>
                            <w:rStyle w:val="Hipervnculo"/>
                            <w:rFonts w:cs="Nirmala UI"/>
                            <w:sz w:val="20"/>
                            <w:szCs w:val="20"/>
                          </w:rPr>
                          <w:t>Prurich26@gmail.com</w:t>
                        </w:r>
                      </w:hyperlink>
                      <w:r w:rsidR="00ED6FF3">
                        <w:rPr>
                          <w:rFonts w:cs="Nirmala UI"/>
                          <w:color w:val="939597"/>
                          <w:sz w:val="20"/>
                          <w:szCs w:val="20"/>
                        </w:rPr>
                        <w:t xml:space="preserve"> – </w:t>
                      </w:r>
                      <w:hyperlink r:id="rId15" w:history="1">
                        <w:r w:rsidR="00ED6FF3" w:rsidRPr="002F256C">
                          <w:rPr>
                            <w:rStyle w:val="Hipervnculo"/>
                            <w:rFonts w:cs="Nirmala UI"/>
                            <w:sz w:val="20"/>
                            <w:szCs w:val="20"/>
                          </w:rPr>
                          <w:t>prurich@iclaro.com.pe</w:t>
                        </w:r>
                      </w:hyperlink>
                      <w:r w:rsidR="00ED6FF3">
                        <w:rPr>
                          <w:rFonts w:cs="Nirmala UI"/>
                          <w:color w:val="939597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A3D8AEC" w14:textId="532F3B40" w:rsidR="00EE5F79" w:rsidRDefault="00EE5F79" w:rsidP="008C2BAC">
      <w:pPr>
        <w:ind w:left="1080" w:right="140"/>
        <w:jc w:val="center"/>
        <w:rPr>
          <w:rFonts w:ascii="Tahoma" w:hAnsi="Tahoma" w:cs="Tahoma"/>
          <w:color w:val="534E5B"/>
          <w:spacing w:val="-10"/>
          <w:sz w:val="22"/>
          <w:szCs w:val="22"/>
          <w:lang w:val="es-PE"/>
        </w:rPr>
      </w:pPr>
    </w:p>
    <w:p w14:paraId="5600E628" w14:textId="7B8A798C" w:rsidR="004E3949" w:rsidRDefault="004E3949" w:rsidP="008C2BAC">
      <w:pPr>
        <w:ind w:left="1080" w:right="140"/>
        <w:jc w:val="center"/>
        <w:rPr>
          <w:rFonts w:ascii="Tahoma" w:hAnsi="Tahoma" w:cs="Tahoma"/>
          <w:color w:val="534E5B"/>
          <w:spacing w:val="-10"/>
          <w:sz w:val="22"/>
          <w:szCs w:val="22"/>
          <w:lang w:val="es-PE"/>
        </w:rPr>
      </w:pPr>
    </w:p>
    <w:p w14:paraId="5607779E" w14:textId="77777777" w:rsidR="00EE5F79" w:rsidRDefault="00C74E4E" w:rsidP="00F750D2">
      <w:pPr>
        <w:ind w:right="140"/>
        <w:rPr>
          <w:rFonts w:ascii="Tahoma" w:hAnsi="Tahoma" w:cs="Tahoma"/>
          <w:color w:val="534E5B"/>
          <w:spacing w:val="-10"/>
          <w:sz w:val="22"/>
          <w:szCs w:val="22"/>
          <w:lang w:val="es-PE"/>
        </w:rPr>
      </w:pPr>
      <w:r>
        <w:rPr>
          <w:rFonts w:ascii="Tahoma" w:hAnsi="Tahoma" w:cs="Tahoma"/>
          <w:noProof/>
          <w:color w:val="534E5B"/>
          <w:spacing w:val="-10"/>
          <w:sz w:val="22"/>
          <w:szCs w:val="22"/>
          <w:lang w:val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3BF6E3" wp14:editId="297B36C3">
                <wp:simplePos x="0" y="0"/>
                <wp:positionH relativeFrom="margin">
                  <wp:posOffset>-493423</wp:posOffset>
                </wp:positionH>
                <wp:positionV relativeFrom="paragraph">
                  <wp:posOffset>224733</wp:posOffset>
                </wp:positionV>
                <wp:extent cx="1617923" cy="279400"/>
                <wp:effectExtent l="0" t="0" r="1905" b="6350"/>
                <wp:wrapNone/>
                <wp:docPr id="2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7923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D588C" w14:textId="77777777" w:rsidR="00C74E4E" w:rsidRPr="00687BF3" w:rsidRDefault="00C74E4E" w:rsidP="00C74E4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1B75BB"/>
                                <w:spacing w:val="28"/>
                                <w:sz w:val="32"/>
                                <w:szCs w:val="32"/>
                              </w:rPr>
                            </w:pPr>
                            <w:r w:rsidRPr="00687BF3">
                              <w:rPr>
                                <w:rFonts w:ascii="Arial" w:hAnsi="Arial" w:cs="Arial"/>
                                <w:b/>
                                <w:color w:val="1B75BB"/>
                                <w:spacing w:val="28"/>
                                <w:sz w:val="32"/>
                                <w:szCs w:val="32"/>
                              </w:rPr>
                              <w:t>EXPERIENC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B75BB"/>
                                <w:spacing w:val="28"/>
                                <w:sz w:val="32"/>
                                <w:szCs w:val="32"/>
                              </w:rPr>
                              <w:t>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BF6E3" id="Cuadro de texto 29" o:spid="_x0000_s1040" type="#_x0000_t202" style="position:absolute;margin-left:-38.85pt;margin-top:17.7pt;width:127.4pt;height:2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" filled="f" stroked="f" strokeweight=".5pt">
                <v:textbox inset="0,0,0,0">
                  <w:txbxContent>
                    <w:p w14:paraId="7B5D588C" w14:textId="77777777" w:rsidR="00C74E4E" w:rsidRPr="00687BF3" w:rsidRDefault="00C74E4E" w:rsidP="00C74E4E">
                      <w:pPr>
                        <w:jc w:val="right"/>
                        <w:rPr>
                          <w:rFonts w:ascii="Arial" w:hAnsi="Arial" w:cs="Arial"/>
                          <w:b/>
                          <w:color w:val="1B75BB"/>
                          <w:spacing w:val="28"/>
                          <w:sz w:val="32"/>
                          <w:szCs w:val="32"/>
                        </w:rPr>
                      </w:pPr>
                      <w:r w:rsidRPr="00687BF3">
                        <w:rPr>
                          <w:rFonts w:ascii="Arial" w:hAnsi="Arial" w:cs="Arial"/>
                          <w:b/>
                          <w:color w:val="1B75BB"/>
                          <w:spacing w:val="28"/>
                          <w:sz w:val="32"/>
                          <w:szCs w:val="32"/>
                        </w:rPr>
                        <w:t>EXPERIENC</w:t>
                      </w:r>
                      <w:r>
                        <w:rPr>
                          <w:rFonts w:ascii="Arial" w:hAnsi="Arial" w:cs="Arial"/>
                          <w:b/>
                          <w:color w:val="1B75BB"/>
                          <w:spacing w:val="28"/>
                          <w:sz w:val="32"/>
                          <w:szCs w:val="32"/>
                        </w:rPr>
                        <w:t>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84DA36" w14:textId="77777777" w:rsidR="00EE5F79" w:rsidRDefault="00C74E4E" w:rsidP="00ED6FF3">
      <w:pPr>
        <w:ind w:left="1080" w:right="140"/>
        <w:rPr>
          <w:rFonts w:ascii="Tahoma" w:hAnsi="Tahoma" w:cs="Tahoma"/>
          <w:color w:val="534E5B"/>
          <w:spacing w:val="-10"/>
          <w:sz w:val="22"/>
          <w:szCs w:val="22"/>
          <w:lang w:val="es-PE"/>
        </w:rPr>
      </w:pPr>
      <w:r>
        <w:rPr>
          <w:rFonts w:ascii="Tahoma" w:hAnsi="Tahoma" w:cs="Tahoma"/>
          <w:noProof/>
          <w:sz w:val="22"/>
          <w:szCs w:val="22"/>
          <w:lang w:val="es-PE" w:eastAsia="es-PE"/>
        </w:rPr>
        <w:drawing>
          <wp:anchor distT="0" distB="0" distL="114300" distR="114300" simplePos="0" relativeHeight="251672576" behindDoc="1" locked="0" layoutInCell="1" allowOverlap="1" wp14:anchorId="76F09793" wp14:editId="06F3E036">
            <wp:simplePos x="0" y="0"/>
            <wp:positionH relativeFrom="margin">
              <wp:align>right</wp:align>
            </wp:positionH>
            <wp:positionV relativeFrom="paragraph">
              <wp:posOffset>235585</wp:posOffset>
            </wp:positionV>
            <wp:extent cx="6229701" cy="102225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701" cy="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73B42B" w14:textId="77777777" w:rsidR="00077862" w:rsidRDefault="00077862" w:rsidP="001C3E66">
      <w:pPr>
        <w:ind w:right="140"/>
        <w:rPr>
          <w:rFonts w:ascii="Tahoma" w:hAnsi="Tahoma" w:cs="Tahoma"/>
          <w:sz w:val="22"/>
          <w:szCs w:val="22"/>
          <w:lang w:val="es-PE"/>
        </w:rPr>
      </w:pPr>
    </w:p>
    <w:p w14:paraId="40D31CE7" w14:textId="77777777" w:rsidR="00081C1E" w:rsidRDefault="00081C1E" w:rsidP="003C0C59">
      <w:pPr>
        <w:ind w:right="140"/>
        <w:rPr>
          <w:rFonts w:ascii="Tahoma" w:hAnsi="Tahoma" w:cs="Tahoma"/>
          <w:sz w:val="22"/>
          <w:szCs w:val="22"/>
          <w:lang w:val="es-PE"/>
        </w:rPr>
      </w:pPr>
    </w:p>
    <w:p w14:paraId="7E088E2D" w14:textId="77777777" w:rsidR="00081C1E" w:rsidRDefault="00081C1E" w:rsidP="00081C1E">
      <w:pPr>
        <w:ind w:right="140"/>
        <w:jc w:val="center"/>
        <w:rPr>
          <w:rFonts w:ascii="Tahoma" w:hAnsi="Tahoma" w:cs="Tahoma"/>
          <w:sz w:val="22"/>
          <w:szCs w:val="22"/>
          <w:lang w:val="es-PE"/>
        </w:rPr>
      </w:pPr>
    </w:p>
    <w:p w14:paraId="29434065" w14:textId="6A2EAFE9" w:rsidR="00081C1E" w:rsidRDefault="00081C1E" w:rsidP="00081C1E">
      <w:pPr>
        <w:ind w:right="140"/>
        <w:jc w:val="center"/>
        <w:rPr>
          <w:rFonts w:ascii="Tahoma" w:hAnsi="Tahoma" w:cs="Tahoma"/>
          <w:color w:val="534E5B"/>
          <w:spacing w:val="-10"/>
          <w:sz w:val="22"/>
          <w:szCs w:val="22"/>
          <w:lang w:val="es-PE"/>
        </w:rPr>
      </w:pPr>
      <w:r>
        <w:rPr>
          <w:rFonts w:ascii="Tahoma" w:hAnsi="Tahoma" w:cs="Tahoma"/>
          <w:noProof/>
          <w:sz w:val="22"/>
          <w:szCs w:val="22"/>
          <w:lang w:val="es-P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70762F6" wp14:editId="6E49D6E3">
                <wp:simplePos x="0" y="0"/>
                <wp:positionH relativeFrom="margin">
                  <wp:posOffset>1186815</wp:posOffset>
                </wp:positionH>
                <wp:positionV relativeFrom="paragraph">
                  <wp:posOffset>14605</wp:posOffset>
                </wp:positionV>
                <wp:extent cx="3705225" cy="241300"/>
                <wp:effectExtent l="0" t="0" r="9525" b="6350"/>
                <wp:wrapNone/>
                <wp:docPr id="42" name="Cuadro de tex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0522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3A179" w14:textId="42E8984D" w:rsidR="00081C1E" w:rsidRPr="00F21823" w:rsidRDefault="00081C1E" w:rsidP="00081C1E">
                            <w:pPr>
                              <w:rPr>
                                <w:rFonts w:ascii="Arial" w:hAnsi="Arial" w:cs="Arial"/>
                                <w:b/>
                                <w:color w:val="404041"/>
                                <w:spacing w:val="22"/>
                                <w:lang w:val="en-US"/>
                              </w:rPr>
                            </w:pPr>
                            <w:r w:rsidRPr="00081C1E">
                              <w:rPr>
                                <w:rFonts w:ascii="Arial" w:hAnsi="Arial" w:cs="Arial"/>
                                <w:b/>
                                <w:color w:val="404041"/>
                                <w:spacing w:val="22"/>
                                <w:lang w:val="en-US"/>
                              </w:rPr>
                              <w:t>NEXXO SERVICIOS COMERCIALES S.A.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762F6" id="Cuadro de texto 42" o:spid="_x0000_s1041" type="#_x0000_t202" style="position:absolute;left:0;text-align:left;margin-left:93.45pt;margin-top:1.15pt;width:291.75pt;height:19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" filled="f" stroked="f" strokeweight=".5pt">
                <v:textbox inset="0,0,0,0">
                  <w:txbxContent>
                    <w:p w14:paraId="0D83A179" w14:textId="42E8984D" w:rsidR="00081C1E" w:rsidRPr="00F21823" w:rsidRDefault="00081C1E" w:rsidP="00081C1E">
                      <w:pPr>
                        <w:rPr>
                          <w:rFonts w:ascii="Arial" w:hAnsi="Arial" w:cs="Arial"/>
                          <w:b/>
                          <w:color w:val="404041"/>
                          <w:spacing w:val="22"/>
                          <w:lang w:val="en-US"/>
                        </w:rPr>
                      </w:pPr>
                      <w:r w:rsidRPr="00081C1E">
                        <w:rPr>
                          <w:rFonts w:ascii="Arial" w:hAnsi="Arial" w:cs="Arial"/>
                          <w:b/>
                          <w:color w:val="404041"/>
                          <w:spacing w:val="22"/>
                          <w:lang w:val="en-US"/>
                        </w:rPr>
                        <w:t>NEXXO SERVICIOS COMERCIALES S.A.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ahoma" w:hAnsi="Tahoma" w:cs="Tahoma"/>
          <w:noProof/>
          <w:sz w:val="22"/>
          <w:szCs w:val="22"/>
          <w:lang w:val="es-P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D587647" wp14:editId="74BA4EE3">
                <wp:simplePos x="0" y="0"/>
                <wp:positionH relativeFrom="margin">
                  <wp:posOffset>-480060</wp:posOffset>
                </wp:positionH>
                <wp:positionV relativeFrom="paragraph">
                  <wp:posOffset>186056</wp:posOffset>
                </wp:positionV>
                <wp:extent cx="922655" cy="609600"/>
                <wp:effectExtent l="0" t="0" r="10795" b="0"/>
                <wp:wrapNone/>
                <wp:docPr id="49" name="Cuadro de text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265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53DFE" w14:textId="47A1965C" w:rsidR="00081C1E" w:rsidRPr="0030564E" w:rsidRDefault="00081C1E" w:rsidP="00081C1E">
                            <w:pPr>
                              <w:spacing w:line="288" w:lineRule="auto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564E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3 </w:t>
                            </w:r>
                            <w:proofErr w:type="gramStart"/>
                            <w:r w:rsidR="00DD519E" w:rsidRPr="0030564E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 w:rsidRPr="0030564E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eptiembre</w:t>
                            </w:r>
                            <w:proofErr w:type="gramEnd"/>
                            <w:r w:rsidRPr="0030564E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="00DD519E" w:rsidRPr="0030564E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9</w:t>
                            </w:r>
                            <w:r w:rsidRPr="0030564E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l pres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87647" id="Cuadro de texto 49" o:spid="_x0000_s1042" type="#_x0000_t202" style="position:absolute;left:0;text-align:left;margin-left:-37.8pt;margin-top:14.65pt;width:72.65pt;height:48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" filled="f" stroked="f" strokeweight=".5pt">
                <v:textbox inset="0,0,0,0">
                  <w:txbxContent>
                    <w:p w14:paraId="72253DFE" w14:textId="47A1965C" w:rsidR="00081C1E" w:rsidRPr="0030564E" w:rsidRDefault="00081C1E" w:rsidP="00081C1E">
                      <w:pPr>
                        <w:spacing w:line="288" w:lineRule="auto"/>
                        <w:rPr>
                          <w:rFonts w:ascii="Tahoma" w:hAnsi="Tahoma" w:cs="Tahom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30564E">
                        <w:rPr>
                          <w:rFonts w:ascii="Tahoma" w:hAnsi="Tahoma" w:cs="Tahom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3 </w:t>
                      </w:r>
                      <w:proofErr w:type="gramStart"/>
                      <w:r w:rsidR="00DD519E" w:rsidRPr="0030564E">
                        <w:rPr>
                          <w:rFonts w:ascii="Tahoma" w:hAnsi="Tahoma" w:cs="Tahoma"/>
                          <w:b/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  <w:r w:rsidRPr="0030564E">
                        <w:rPr>
                          <w:rFonts w:ascii="Tahoma" w:hAnsi="Tahoma" w:cs="Tahoma"/>
                          <w:b/>
                          <w:color w:val="000000" w:themeColor="text1"/>
                          <w:sz w:val="20"/>
                          <w:szCs w:val="20"/>
                        </w:rPr>
                        <w:t>eptiembre</w:t>
                      </w:r>
                      <w:proofErr w:type="gramEnd"/>
                      <w:r w:rsidRPr="0030564E">
                        <w:rPr>
                          <w:rFonts w:ascii="Tahoma" w:hAnsi="Tahoma" w:cs="Tahom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20</w:t>
                      </w:r>
                      <w:r w:rsidR="00DD519E" w:rsidRPr="0030564E">
                        <w:rPr>
                          <w:rFonts w:ascii="Tahoma" w:hAnsi="Tahoma" w:cs="Tahoma"/>
                          <w:b/>
                          <w:color w:val="000000" w:themeColor="text1"/>
                          <w:sz w:val="20"/>
                          <w:szCs w:val="20"/>
                        </w:rPr>
                        <w:t>19</w:t>
                      </w:r>
                      <w:r w:rsidRPr="0030564E">
                        <w:rPr>
                          <w:rFonts w:ascii="Tahoma" w:hAnsi="Tahoma" w:cs="Tahom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al pres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0A39D6" w14:textId="54FE380C" w:rsidR="00081C1E" w:rsidRDefault="00081C1E" w:rsidP="00081C1E">
      <w:pPr>
        <w:ind w:right="140"/>
        <w:jc w:val="center"/>
        <w:rPr>
          <w:rFonts w:ascii="Tahoma" w:hAnsi="Tahoma" w:cs="Tahoma"/>
          <w:color w:val="534E5B"/>
          <w:spacing w:val="-10"/>
          <w:sz w:val="22"/>
          <w:szCs w:val="22"/>
          <w:lang w:val="es-PE"/>
        </w:rPr>
      </w:pP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540CB68" wp14:editId="41C8252E">
                <wp:simplePos x="0" y="0"/>
                <wp:positionH relativeFrom="margin">
                  <wp:posOffset>838200</wp:posOffset>
                </wp:positionH>
                <wp:positionV relativeFrom="paragraph">
                  <wp:posOffset>152400</wp:posOffset>
                </wp:positionV>
                <wp:extent cx="4805991" cy="523875"/>
                <wp:effectExtent l="0" t="0" r="13970" b="9525"/>
                <wp:wrapNone/>
                <wp:docPr id="68" name="Cuadro de texto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5991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08FD8" w14:textId="19B118A0" w:rsidR="00081C1E" w:rsidRPr="0030564E" w:rsidRDefault="00081C1E" w:rsidP="00081C1E">
                            <w:pPr>
                              <w:spacing w:line="288" w:lineRule="auto"/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0564E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sesor </w:t>
                            </w:r>
                            <w:r w:rsidR="003C0C59" w:rsidRPr="0030564E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tención al Cliente</w:t>
                            </w:r>
                            <w:r w:rsidRPr="0030564E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0564E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ncargado de la atención al público presencial en la tienda de </w:t>
                            </w:r>
                            <w:r w:rsidR="003C0C59" w:rsidRPr="0030564E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ovistar Peru en la</w:t>
                            </w:r>
                            <w:r w:rsidRPr="0030564E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laza Norte</w:t>
                            </w:r>
                            <w:r w:rsidRPr="0030564E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ventas, atención reclamos, servicio técnico, fidelización de todos los clientes </w:t>
                            </w:r>
                            <w:r w:rsidR="003C0C59" w:rsidRPr="0030564E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de Telefónica del</w:t>
                            </w:r>
                            <w:r w:rsidRPr="0030564E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er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0CB68" id="Cuadro de texto 68" o:spid="_x0000_s1043" type="#_x0000_t202" style="position:absolute;left:0;text-align:left;margin-left:66pt;margin-top:12pt;width:378.4pt;height:41.2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" filled="f" stroked="f" strokeweight=".5pt">
                <v:textbox inset="0,0,0,0">
                  <w:txbxContent>
                    <w:p w14:paraId="31408FD8" w14:textId="19B118A0" w:rsidR="00081C1E" w:rsidRPr="0030564E" w:rsidRDefault="00081C1E" w:rsidP="00081C1E">
                      <w:pPr>
                        <w:spacing w:line="288" w:lineRule="auto"/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</w:rPr>
                      </w:pPr>
                      <w:r w:rsidRPr="0030564E">
                        <w:rPr>
                          <w:rFonts w:ascii="Tahoma" w:hAnsi="Tahoma" w:cs="Tahom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Asesor </w:t>
                      </w:r>
                      <w:r w:rsidR="003C0C59" w:rsidRPr="0030564E">
                        <w:rPr>
                          <w:rFonts w:ascii="Tahoma" w:hAnsi="Tahoma" w:cs="Tahoma"/>
                          <w:b/>
                          <w:color w:val="000000" w:themeColor="text1"/>
                          <w:sz w:val="20"/>
                          <w:szCs w:val="20"/>
                        </w:rPr>
                        <w:t>Atención al Cliente</w:t>
                      </w:r>
                      <w:r w:rsidRPr="0030564E">
                        <w:rPr>
                          <w:rFonts w:ascii="Tahoma" w:hAnsi="Tahoma" w:cs="Tahom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Pr="0030564E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 xml:space="preserve">Encargado de la atención al público presencial en la tienda de </w:t>
                      </w:r>
                      <w:r w:rsidR="003C0C59" w:rsidRPr="0030564E">
                        <w:rPr>
                          <w:rFonts w:ascii="Tahoma" w:hAnsi="Tahoma" w:cs="Tahoma"/>
                          <w:b/>
                          <w:color w:val="000000" w:themeColor="text1"/>
                          <w:sz w:val="20"/>
                          <w:szCs w:val="20"/>
                        </w:rPr>
                        <w:t>Movistar Peru en la</w:t>
                      </w:r>
                      <w:r w:rsidRPr="0030564E">
                        <w:rPr>
                          <w:rFonts w:ascii="Tahoma" w:hAnsi="Tahoma" w:cs="Tahom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Plaza Norte</w:t>
                      </w:r>
                      <w:r w:rsidRPr="0030564E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 xml:space="preserve">, ventas, atención reclamos, servicio técnico, fidelización de todos los clientes </w:t>
                      </w:r>
                      <w:r w:rsidR="003C0C59" w:rsidRPr="0030564E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de Telefónica del</w:t>
                      </w:r>
                      <w:r w:rsidRPr="0030564E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 xml:space="preserve"> Peru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5983BB" w14:textId="77777777" w:rsidR="00081C1E" w:rsidRDefault="00081C1E" w:rsidP="00081C1E">
      <w:pPr>
        <w:tabs>
          <w:tab w:val="left" w:pos="240"/>
        </w:tabs>
        <w:ind w:right="140"/>
        <w:rPr>
          <w:rFonts w:ascii="Tahoma" w:hAnsi="Tahoma" w:cs="Tahoma"/>
          <w:color w:val="534E5B"/>
          <w:spacing w:val="-10"/>
          <w:sz w:val="22"/>
          <w:szCs w:val="22"/>
          <w:lang w:val="es-PE"/>
        </w:rPr>
      </w:pPr>
      <w:r>
        <w:rPr>
          <w:rFonts w:ascii="Tahoma" w:hAnsi="Tahoma" w:cs="Tahoma"/>
          <w:color w:val="534E5B"/>
          <w:spacing w:val="-10"/>
          <w:sz w:val="22"/>
          <w:szCs w:val="22"/>
          <w:lang w:val="es-PE"/>
        </w:rPr>
        <w:tab/>
      </w:r>
    </w:p>
    <w:p w14:paraId="701F9797" w14:textId="77777777" w:rsidR="00081C1E" w:rsidRDefault="00081C1E" w:rsidP="00081C1E">
      <w:pPr>
        <w:ind w:right="140"/>
        <w:jc w:val="center"/>
        <w:rPr>
          <w:rFonts w:ascii="Tahoma" w:hAnsi="Tahoma" w:cs="Tahoma"/>
          <w:color w:val="534E5B"/>
          <w:spacing w:val="-10"/>
          <w:sz w:val="22"/>
          <w:szCs w:val="22"/>
          <w:lang w:val="es-PE"/>
        </w:rPr>
      </w:pPr>
    </w:p>
    <w:p w14:paraId="2023AF9C" w14:textId="1414C68C" w:rsidR="00081C1E" w:rsidRDefault="00081C1E" w:rsidP="00034168">
      <w:pPr>
        <w:ind w:right="140"/>
        <w:jc w:val="center"/>
        <w:rPr>
          <w:rFonts w:ascii="Tahoma" w:hAnsi="Tahoma" w:cs="Tahoma"/>
          <w:sz w:val="22"/>
          <w:szCs w:val="22"/>
          <w:lang w:val="es-PE"/>
        </w:rPr>
      </w:pPr>
    </w:p>
    <w:p w14:paraId="02C9960F" w14:textId="0A8E7DE4" w:rsidR="00081C1E" w:rsidRDefault="00081C1E" w:rsidP="003C0C59">
      <w:pPr>
        <w:ind w:right="140"/>
        <w:rPr>
          <w:rFonts w:ascii="Tahoma" w:hAnsi="Tahoma" w:cs="Tahoma"/>
          <w:sz w:val="22"/>
          <w:szCs w:val="22"/>
          <w:lang w:val="es-PE"/>
        </w:rPr>
      </w:pPr>
    </w:p>
    <w:p w14:paraId="17804F67" w14:textId="77777777" w:rsidR="00081C1E" w:rsidRDefault="00081C1E" w:rsidP="00034168">
      <w:pPr>
        <w:ind w:right="140"/>
        <w:jc w:val="center"/>
        <w:rPr>
          <w:rFonts w:ascii="Tahoma" w:hAnsi="Tahoma" w:cs="Tahoma"/>
          <w:sz w:val="22"/>
          <w:szCs w:val="22"/>
          <w:lang w:val="es-PE"/>
        </w:rPr>
      </w:pPr>
    </w:p>
    <w:p w14:paraId="7914890E" w14:textId="21D84C11" w:rsidR="00100BFC" w:rsidRDefault="004E3949" w:rsidP="00866230">
      <w:pPr>
        <w:ind w:right="140"/>
        <w:jc w:val="center"/>
        <w:rPr>
          <w:rFonts w:ascii="Tahoma" w:hAnsi="Tahoma" w:cs="Tahoma"/>
          <w:color w:val="534E5B"/>
          <w:spacing w:val="-10"/>
          <w:sz w:val="22"/>
          <w:szCs w:val="22"/>
          <w:lang w:val="es-PE"/>
        </w:rPr>
      </w:pPr>
      <w:r>
        <w:rPr>
          <w:rFonts w:ascii="Tahoma" w:hAnsi="Tahoma" w:cs="Tahoma"/>
          <w:noProof/>
          <w:sz w:val="22"/>
          <w:szCs w:val="22"/>
          <w:lang w:val="es-P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07F13C4" wp14:editId="33BE150A">
                <wp:simplePos x="0" y="0"/>
                <wp:positionH relativeFrom="margin">
                  <wp:posOffset>1186815</wp:posOffset>
                </wp:positionH>
                <wp:positionV relativeFrom="paragraph">
                  <wp:posOffset>11430</wp:posOffset>
                </wp:positionV>
                <wp:extent cx="2000250" cy="241300"/>
                <wp:effectExtent l="0" t="0" r="0" b="6350"/>
                <wp:wrapNone/>
                <wp:docPr id="36" name="Cuadro de tex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025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73098" w14:textId="7ED9724B" w:rsidR="00100BFC" w:rsidRPr="00F21823" w:rsidRDefault="006B6854" w:rsidP="006B6854">
                            <w:pPr>
                              <w:rPr>
                                <w:rFonts w:ascii="Arial" w:hAnsi="Arial" w:cs="Arial"/>
                                <w:b/>
                                <w:color w:val="404041"/>
                                <w:spacing w:val="22"/>
                                <w:lang w:val="en-US"/>
                              </w:rPr>
                            </w:pPr>
                            <w:r w:rsidRPr="00F21823">
                              <w:rPr>
                                <w:rFonts w:ascii="Arial" w:hAnsi="Arial" w:cs="Arial"/>
                                <w:b/>
                                <w:color w:val="404041"/>
                                <w:spacing w:val="22"/>
                                <w:lang w:val="en-US"/>
                              </w:rPr>
                              <w:t>NETCALL PERU S.A.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F13C4" id="Cuadro de texto 36" o:spid="_x0000_s1044" type="#_x0000_t202" style="position:absolute;left:0;text-align:left;margin-left:93.45pt;margin-top:.9pt;width:157.5pt;height:19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" filled="f" stroked="f" strokeweight=".5pt">
                <v:textbox inset="0,0,0,0">
                  <w:txbxContent>
                    <w:p w14:paraId="5B273098" w14:textId="7ED9724B" w:rsidR="00100BFC" w:rsidRPr="00F21823" w:rsidRDefault="006B6854" w:rsidP="006B6854">
                      <w:pPr>
                        <w:rPr>
                          <w:rFonts w:ascii="Arial" w:hAnsi="Arial" w:cs="Arial"/>
                          <w:b/>
                          <w:color w:val="404041"/>
                          <w:spacing w:val="22"/>
                          <w:lang w:val="en-US"/>
                        </w:rPr>
                      </w:pPr>
                      <w:r w:rsidRPr="00F21823">
                        <w:rPr>
                          <w:rFonts w:ascii="Arial" w:hAnsi="Arial" w:cs="Arial"/>
                          <w:b/>
                          <w:color w:val="404041"/>
                          <w:spacing w:val="22"/>
                          <w:lang w:val="en-US"/>
                        </w:rPr>
                        <w:t>NETCALL PERU S.A.C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52B3E1" w14:textId="0F267D7D" w:rsidR="00100BFC" w:rsidRDefault="003C0C59" w:rsidP="00866230">
      <w:pPr>
        <w:ind w:right="140"/>
        <w:jc w:val="center"/>
        <w:rPr>
          <w:rFonts w:ascii="Tahoma" w:hAnsi="Tahoma" w:cs="Tahoma"/>
          <w:color w:val="534E5B"/>
          <w:spacing w:val="-10"/>
          <w:sz w:val="22"/>
          <w:szCs w:val="22"/>
          <w:lang w:val="es-PE"/>
        </w:rPr>
      </w:pP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31257F3" wp14:editId="52A8E1C7">
                <wp:simplePos x="0" y="0"/>
                <wp:positionH relativeFrom="margin">
                  <wp:align>right</wp:align>
                </wp:positionH>
                <wp:positionV relativeFrom="paragraph">
                  <wp:posOffset>156210</wp:posOffset>
                </wp:positionV>
                <wp:extent cx="4838700" cy="666750"/>
                <wp:effectExtent l="0" t="0" r="0" b="0"/>
                <wp:wrapNone/>
                <wp:docPr id="40" name="Cuadro de tex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3870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F7C16" w14:textId="0476169E" w:rsidR="00100BFC" w:rsidRPr="00F750D2" w:rsidRDefault="006B6854" w:rsidP="00100BFC">
                            <w:pPr>
                              <w:spacing w:line="288" w:lineRule="auto"/>
                              <w:rPr>
                                <w:rFonts w:ascii="Tahoma" w:hAnsi="Tahoma" w:cs="Tahoma"/>
                                <w:color w:val="939597"/>
                                <w:sz w:val="18"/>
                                <w:szCs w:val="18"/>
                              </w:rPr>
                            </w:pPr>
                            <w:r w:rsidRPr="0030564E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sesor Integral, </w:t>
                            </w:r>
                            <w:r w:rsidR="0097240D" w:rsidRPr="0030564E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ncargado de la atención al </w:t>
                            </w:r>
                            <w:r w:rsidR="00077862" w:rsidRPr="0030564E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público</w:t>
                            </w:r>
                            <w:r w:rsidR="0097240D" w:rsidRPr="0030564E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resencial en la tienda de </w:t>
                            </w:r>
                            <w:r w:rsidR="0097240D" w:rsidRPr="0030564E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ENTEL TP-TPF Plaza Norte</w:t>
                            </w:r>
                            <w:r w:rsidR="0097240D" w:rsidRPr="0030564E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, ventas, atención reclamos, servicio técnico, fidelización de todos los clientes Entel Peru, tanto como persona natural como empresas</w:t>
                            </w:r>
                            <w:r w:rsidR="0097240D" w:rsidRPr="00F750D2">
                              <w:rPr>
                                <w:rFonts w:ascii="Tahoma" w:hAnsi="Tahoma" w:cs="Tahoma"/>
                                <w:color w:val="939597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257F3" id="Cuadro de texto 40" o:spid="_x0000_s1045" type="#_x0000_t202" style="position:absolute;left:0;text-align:left;margin-left:329.8pt;margin-top:12.3pt;width:381pt;height:52.5pt;z-index:251761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" filled="f" stroked="f" strokeweight=".5pt">
                <v:textbox inset="0,0,0,0">
                  <w:txbxContent>
                    <w:p w14:paraId="5FCF7C16" w14:textId="0476169E" w:rsidR="00100BFC" w:rsidRPr="00F750D2" w:rsidRDefault="006B6854" w:rsidP="00100BFC">
                      <w:pPr>
                        <w:spacing w:line="288" w:lineRule="auto"/>
                        <w:rPr>
                          <w:rFonts w:ascii="Tahoma" w:hAnsi="Tahoma" w:cs="Tahoma"/>
                          <w:color w:val="939597"/>
                          <w:sz w:val="18"/>
                          <w:szCs w:val="18"/>
                        </w:rPr>
                      </w:pPr>
                      <w:r w:rsidRPr="0030564E">
                        <w:rPr>
                          <w:rFonts w:ascii="Tahoma" w:hAnsi="Tahoma" w:cs="Tahom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Asesor Integral, </w:t>
                      </w:r>
                      <w:r w:rsidR="0097240D" w:rsidRPr="0030564E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 xml:space="preserve">Encargado de la atención al </w:t>
                      </w:r>
                      <w:r w:rsidR="00077862" w:rsidRPr="0030564E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público</w:t>
                      </w:r>
                      <w:r w:rsidR="0097240D" w:rsidRPr="0030564E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 xml:space="preserve"> presencial en la tienda de </w:t>
                      </w:r>
                      <w:r w:rsidR="0097240D" w:rsidRPr="0030564E">
                        <w:rPr>
                          <w:rFonts w:ascii="Tahoma" w:hAnsi="Tahoma" w:cs="Tahoma"/>
                          <w:b/>
                          <w:color w:val="000000" w:themeColor="text1"/>
                          <w:sz w:val="20"/>
                          <w:szCs w:val="20"/>
                        </w:rPr>
                        <w:t>ENTEL TP-TPF Plaza Norte</w:t>
                      </w:r>
                      <w:r w:rsidR="0097240D" w:rsidRPr="0030564E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, ventas, atención reclamos, servicio técnico, fidelización de todos los clientes Entel Peru, tanto como persona natural como empresas</w:t>
                      </w:r>
                      <w:r w:rsidR="0097240D" w:rsidRPr="00F750D2">
                        <w:rPr>
                          <w:rFonts w:ascii="Tahoma" w:hAnsi="Tahoma" w:cs="Tahoma"/>
                          <w:color w:val="939597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0BFC">
        <w:rPr>
          <w:rFonts w:ascii="Tahoma" w:hAnsi="Tahoma" w:cs="Tahoma"/>
          <w:noProof/>
          <w:sz w:val="22"/>
          <w:szCs w:val="22"/>
          <w:lang w:val="es-P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78F3776" wp14:editId="3A170BF2">
                <wp:simplePos x="0" y="0"/>
                <wp:positionH relativeFrom="margin">
                  <wp:posOffset>-476250</wp:posOffset>
                </wp:positionH>
                <wp:positionV relativeFrom="paragraph">
                  <wp:posOffset>173990</wp:posOffset>
                </wp:positionV>
                <wp:extent cx="922655" cy="379095"/>
                <wp:effectExtent l="0" t="0" r="10795" b="1905"/>
                <wp:wrapNone/>
                <wp:docPr id="25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265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2C0B5" w14:textId="08E88446" w:rsidR="00100BFC" w:rsidRPr="0030564E" w:rsidRDefault="00100BFC" w:rsidP="00100BFC">
                            <w:pPr>
                              <w:spacing w:line="288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564E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ctubre 2018 – </w:t>
                            </w:r>
                            <w:proofErr w:type="gramStart"/>
                            <w:r w:rsidRPr="0030564E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bril</w:t>
                            </w:r>
                            <w:proofErr w:type="gramEnd"/>
                            <w:r w:rsidRPr="0030564E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F3776" id="Cuadro de texto 25" o:spid="_x0000_s1046" type="#_x0000_t202" style="position:absolute;left:0;text-align:left;margin-left:-37.5pt;margin-top:13.7pt;width:72.65pt;height:29.8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" filled="f" stroked="f" strokeweight=".5pt">
                <v:textbox inset="0,0,0,0">
                  <w:txbxContent>
                    <w:p w14:paraId="0B22C0B5" w14:textId="08E88446" w:rsidR="00100BFC" w:rsidRPr="0030564E" w:rsidRDefault="00100BFC" w:rsidP="00100BFC">
                      <w:pPr>
                        <w:spacing w:line="288" w:lineRule="auto"/>
                        <w:jc w:val="center"/>
                        <w:rPr>
                          <w:rFonts w:ascii="Tahoma" w:hAnsi="Tahoma" w:cs="Tahom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30564E">
                        <w:rPr>
                          <w:rFonts w:ascii="Tahoma" w:hAnsi="Tahoma" w:cs="Tahom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Octubre 2018 – </w:t>
                      </w:r>
                      <w:proofErr w:type="gramStart"/>
                      <w:r w:rsidRPr="0030564E">
                        <w:rPr>
                          <w:rFonts w:ascii="Tahoma" w:hAnsi="Tahoma" w:cs="Tahoma"/>
                          <w:b/>
                          <w:color w:val="000000" w:themeColor="text1"/>
                          <w:sz w:val="20"/>
                          <w:szCs w:val="20"/>
                        </w:rPr>
                        <w:t>Abril</w:t>
                      </w:r>
                      <w:proofErr w:type="gramEnd"/>
                      <w:r w:rsidRPr="0030564E">
                        <w:rPr>
                          <w:rFonts w:ascii="Tahoma" w:hAnsi="Tahoma" w:cs="Tahom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879289" w14:textId="2688421A" w:rsidR="00100BFC" w:rsidRDefault="00100BFC" w:rsidP="00100BFC">
      <w:pPr>
        <w:tabs>
          <w:tab w:val="left" w:pos="240"/>
        </w:tabs>
        <w:ind w:right="140"/>
        <w:rPr>
          <w:rFonts w:ascii="Tahoma" w:hAnsi="Tahoma" w:cs="Tahoma"/>
          <w:color w:val="534E5B"/>
          <w:spacing w:val="-10"/>
          <w:sz w:val="22"/>
          <w:szCs w:val="22"/>
          <w:lang w:val="es-PE"/>
        </w:rPr>
      </w:pPr>
      <w:r>
        <w:rPr>
          <w:rFonts w:ascii="Tahoma" w:hAnsi="Tahoma" w:cs="Tahoma"/>
          <w:color w:val="534E5B"/>
          <w:spacing w:val="-10"/>
          <w:sz w:val="22"/>
          <w:szCs w:val="22"/>
          <w:lang w:val="es-PE"/>
        </w:rPr>
        <w:tab/>
      </w:r>
    </w:p>
    <w:p w14:paraId="3E1BA9D4" w14:textId="77777777" w:rsidR="00100BFC" w:rsidRDefault="00100BFC" w:rsidP="00866230">
      <w:pPr>
        <w:ind w:right="140"/>
        <w:jc w:val="center"/>
        <w:rPr>
          <w:rFonts w:ascii="Tahoma" w:hAnsi="Tahoma" w:cs="Tahoma"/>
          <w:color w:val="534E5B"/>
          <w:spacing w:val="-10"/>
          <w:sz w:val="22"/>
          <w:szCs w:val="22"/>
          <w:lang w:val="es-PE"/>
        </w:rPr>
      </w:pPr>
    </w:p>
    <w:p w14:paraId="5DEF75C6" w14:textId="77777777" w:rsidR="00100BFC" w:rsidRDefault="00100BFC" w:rsidP="00866230">
      <w:pPr>
        <w:ind w:right="140"/>
        <w:jc w:val="center"/>
        <w:rPr>
          <w:rFonts w:ascii="Tahoma" w:hAnsi="Tahoma" w:cs="Tahoma"/>
          <w:color w:val="534E5B"/>
          <w:spacing w:val="-10"/>
          <w:sz w:val="22"/>
          <w:szCs w:val="22"/>
          <w:lang w:val="es-PE"/>
        </w:rPr>
      </w:pPr>
    </w:p>
    <w:p w14:paraId="23BDABB1" w14:textId="77777777" w:rsidR="00100BFC" w:rsidRDefault="00100BFC" w:rsidP="00866230">
      <w:pPr>
        <w:ind w:right="140"/>
        <w:jc w:val="center"/>
        <w:rPr>
          <w:rFonts w:ascii="Tahoma" w:hAnsi="Tahoma" w:cs="Tahoma"/>
          <w:color w:val="534E5B"/>
          <w:spacing w:val="-10"/>
          <w:sz w:val="22"/>
          <w:szCs w:val="22"/>
          <w:lang w:val="es-PE"/>
        </w:rPr>
      </w:pPr>
    </w:p>
    <w:p w14:paraId="6197775B" w14:textId="36F8D77A" w:rsidR="00866230" w:rsidRDefault="00866230" w:rsidP="00866230">
      <w:pPr>
        <w:ind w:right="140"/>
        <w:jc w:val="center"/>
        <w:rPr>
          <w:rFonts w:ascii="Tahoma" w:hAnsi="Tahoma" w:cs="Tahoma"/>
          <w:sz w:val="22"/>
          <w:szCs w:val="22"/>
          <w:lang w:val="es-PE"/>
        </w:rPr>
      </w:pPr>
    </w:p>
    <w:p w14:paraId="0ACAD606" w14:textId="511F54A9" w:rsidR="00866230" w:rsidRPr="006862BE" w:rsidRDefault="00866230" w:rsidP="00866230">
      <w:pPr>
        <w:ind w:right="140"/>
        <w:jc w:val="center"/>
        <w:rPr>
          <w:rFonts w:ascii="Tahoma" w:hAnsi="Tahoma" w:cs="Tahoma"/>
          <w:sz w:val="22"/>
          <w:szCs w:val="22"/>
          <w:lang w:val="es-PE"/>
        </w:rPr>
      </w:pPr>
      <w:r>
        <w:rPr>
          <w:rFonts w:ascii="Tahoma" w:hAnsi="Tahoma" w:cs="Tahoma"/>
          <w:noProof/>
          <w:sz w:val="22"/>
          <w:szCs w:val="22"/>
          <w:lang w:val="es-P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0772408" wp14:editId="6D1385A7">
                <wp:simplePos x="0" y="0"/>
                <wp:positionH relativeFrom="margin">
                  <wp:posOffset>1138555</wp:posOffset>
                </wp:positionH>
                <wp:positionV relativeFrom="paragraph">
                  <wp:posOffset>12065</wp:posOffset>
                </wp:positionV>
                <wp:extent cx="3133725" cy="241300"/>
                <wp:effectExtent l="0" t="0" r="9525" b="635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372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868E0" w14:textId="7A6D06B5" w:rsidR="00866230" w:rsidRPr="00687BF3" w:rsidRDefault="00866230" w:rsidP="00866230">
                            <w:pPr>
                              <w:rPr>
                                <w:rFonts w:ascii="Arial" w:hAnsi="Arial" w:cs="Arial"/>
                                <w:b/>
                                <w:color w:val="404041"/>
                                <w:spacing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1"/>
                                <w:spacing w:val="22"/>
                              </w:rPr>
                              <w:t>SCC</w:t>
                            </w:r>
                            <w:r w:rsidR="004E3949">
                              <w:rPr>
                                <w:rFonts w:ascii="Arial" w:hAnsi="Arial" w:cs="Arial"/>
                                <w:b/>
                                <w:color w:val="404041"/>
                                <w:spacing w:val="22"/>
                              </w:rPr>
                              <w:t xml:space="preserve"> (servicios </w:t>
                            </w:r>
                            <w:proofErr w:type="spellStart"/>
                            <w:r w:rsidR="004E3949">
                              <w:rPr>
                                <w:rFonts w:ascii="Arial" w:hAnsi="Arial" w:cs="Arial"/>
                                <w:b/>
                                <w:color w:val="404041"/>
                                <w:spacing w:val="22"/>
                              </w:rPr>
                              <w:t>call</w:t>
                            </w:r>
                            <w:proofErr w:type="spellEnd"/>
                            <w:r w:rsidR="004E3949">
                              <w:rPr>
                                <w:rFonts w:ascii="Arial" w:hAnsi="Arial" w:cs="Arial"/>
                                <w:b/>
                                <w:color w:val="404041"/>
                                <w:spacing w:val="22"/>
                              </w:rPr>
                              <w:t xml:space="preserve"> center del Peru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72408" id="Cuadro de texto 4" o:spid="_x0000_s1047" type="#_x0000_t202" style="position:absolute;left:0;text-align:left;margin-left:89.65pt;margin-top:.95pt;width:246.75pt;height:19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" filled="f" stroked="f" strokeweight=".5pt">
                <v:textbox inset="0,0,0,0">
                  <w:txbxContent>
                    <w:p w14:paraId="19A868E0" w14:textId="7A6D06B5" w:rsidR="00866230" w:rsidRPr="00687BF3" w:rsidRDefault="00866230" w:rsidP="00866230">
                      <w:pPr>
                        <w:rPr>
                          <w:rFonts w:ascii="Arial" w:hAnsi="Arial" w:cs="Arial"/>
                          <w:b/>
                          <w:color w:val="404041"/>
                          <w:spacing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1"/>
                          <w:spacing w:val="22"/>
                        </w:rPr>
                        <w:t>SCC</w:t>
                      </w:r>
                      <w:r w:rsidR="004E3949">
                        <w:rPr>
                          <w:rFonts w:ascii="Arial" w:hAnsi="Arial" w:cs="Arial"/>
                          <w:b/>
                          <w:color w:val="404041"/>
                          <w:spacing w:val="22"/>
                        </w:rPr>
                        <w:t xml:space="preserve"> (servicios </w:t>
                      </w:r>
                      <w:proofErr w:type="spellStart"/>
                      <w:r w:rsidR="004E3949">
                        <w:rPr>
                          <w:rFonts w:ascii="Arial" w:hAnsi="Arial" w:cs="Arial"/>
                          <w:b/>
                          <w:color w:val="404041"/>
                          <w:spacing w:val="22"/>
                        </w:rPr>
                        <w:t>call</w:t>
                      </w:r>
                      <w:proofErr w:type="spellEnd"/>
                      <w:r w:rsidR="004E3949">
                        <w:rPr>
                          <w:rFonts w:ascii="Arial" w:hAnsi="Arial" w:cs="Arial"/>
                          <w:b/>
                          <w:color w:val="404041"/>
                          <w:spacing w:val="22"/>
                        </w:rPr>
                        <w:t xml:space="preserve"> center del Peru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81503D" w14:textId="036F38D1" w:rsidR="00866230" w:rsidRDefault="00100BFC" w:rsidP="00866230">
      <w:pPr>
        <w:ind w:right="140"/>
        <w:rPr>
          <w:rFonts w:ascii="Tahoma" w:hAnsi="Tahoma" w:cs="Tahoma"/>
          <w:sz w:val="22"/>
          <w:szCs w:val="22"/>
          <w:lang w:val="es-PE"/>
        </w:rPr>
      </w:pPr>
      <w:r>
        <w:rPr>
          <w:rFonts w:ascii="Tahoma" w:hAnsi="Tahoma" w:cs="Tahoma"/>
          <w:noProof/>
          <w:sz w:val="22"/>
          <w:szCs w:val="22"/>
          <w:lang w:val="es-P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4ED2A31" wp14:editId="6491BA32">
                <wp:simplePos x="0" y="0"/>
                <wp:positionH relativeFrom="margin">
                  <wp:posOffset>-451485</wp:posOffset>
                </wp:positionH>
                <wp:positionV relativeFrom="paragraph">
                  <wp:posOffset>173355</wp:posOffset>
                </wp:positionV>
                <wp:extent cx="1038225" cy="438150"/>
                <wp:effectExtent l="0" t="0" r="9525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82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15410" w14:textId="1F5C1F10" w:rsidR="00866230" w:rsidRPr="0030564E" w:rsidRDefault="00866230" w:rsidP="00866230">
                            <w:pPr>
                              <w:spacing w:line="288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564E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etiembre 2017 – </w:t>
                            </w:r>
                            <w:proofErr w:type="gramStart"/>
                            <w:r w:rsidR="00DD519E" w:rsidRPr="0030564E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="00A76193" w:rsidRPr="0030564E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gosto</w:t>
                            </w:r>
                            <w:proofErr w:type="gramEnd"/>
                            <w:r w:rsidRPr="0030564E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D2A31" id="Cuadro de texto 3" o:spid="_x0000_s1048" type="#_x0000_t202" style="position:absolute;margin-left:-35.55pt;margin-top:13.65pt;width:81.75pt;height:34.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" filled="f" stroked="f" strokeweight=".5pt">
                <v:textbox inset="0,0,0,0">
                  <w:txbxContent>
                    <w:p w14:paraId="4E015410" w14:textId="1F5C1F10" w:rsidR="00866230" w:rsidRPr="0030564E" w:rsidRDefault="00866230" w:rsidP="00866230">
                      <w:pPr>
                        <w:spacing w:line="288" w:lineRule="auto"/>
                        <w:jc w:val="center"/>
                        <w:rPr>
                          <w:rFonts w:ascii="Tahoma" w:hAnsi="Tahoma" w:cs="Tahom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30564E">
                        <w:rPr>
                          <w:rFonts w:ascii="Tahoma" w:hAnsi="Tahoma" w:cs="Tahom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Setiembre 2017 – </w:t>
                      </w:r>
                      <w:proofErr w:type="gramStart"/>
                      <w:r w:rsidR="00DD519E" w:rsidRPr="0030564E">
                        <w:rPr>
                          <w:rFonts w:ascii="Tahoma" w:hAnsi="Tahoma" w:cs="Tahoma"/>
                          <w:b/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="00A76193" w:rsidRPr="0030564E">
                        <w:rPr>
                          <w:rFonts w:ascii="Tahoma" w:hAnsi="Tahoma" w:cs="Tahoma"/>
                          <w:b/>
                          <w:color w:val="000000" w:themeColor="text1"/>
                          <w:sz w:val="20"/>
                          <w:szCs w:val="20"/>
                        </w:rPr>
                        <w:t>gosto</w:t>
                      </w:r>
                      <w:proofErr w:type="gramEnd"/>
                      <w:r w:rsidRPr="0030564E">
                        <w:rPr>
                          <w:rFonts w:ascii="Tahoma" w:hAnsi="Tahoma" w:cs="Tahom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F00681" w14:textId="19D6E725" w:rsidR="00866230" w:rsidRDefault="00866230" w:rsidP="00866230">
      <w:pPr>
        <w:ind w:right="140"/>
        <w:rPr>
          <w:rFonts w:ascii="Tahoma" w:hAnsi="Tahoma" w:cs="Tahoma"/>
          <w:sz w:val="22"/>
          <w:szCs w:val="22"/>
          <w:lang w:val="es-PE"/>
        </w:rPr>
      </w:pP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1C10CDD" wp14:editId="26175759">
                <wp:simplePos x="0" y="0"/>
                <wp:positionH relativeFrom="margin">
                  <wp:align>right</wp:align>
                </wp:positionH>
                <wp:positionV relativeFrom="paragraph">
                  <wp:posOffset>19422</wp:posOffset>
                </wp:positionV>
                <wp:extent cx="4805991" cy="523875"/>
                <wp:effectExtent l="0" t="0" r="13970" b="9525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5991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22FFF" w14:textId="225D70CD" w:rsidR="00866230" w:rsidRPr="0030564E" w:rsidRDefault="00866230" w:rsidP="00866230">
                            <w:pPr>
                              <w:spacing w:line="288" w:lineRule="auto"/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0564E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écnico soporte de configuraciones redes </w:t>
                            </w:r>
                            <w:r w:rsidR="00A76193" w:rsidRPr="0030564E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óviles, </w:t>
                            </w:r>
                            <w:r w:rsidR="00A76193" w:rsidRPr="0030564E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Encargado</w:t>
                            </w:r>
                            <w:r w:rsidRPr="0030564E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 la atención de área de redes en Entel, dando soporte y ayuda al cliente tanto empresas como personas naturales</w:t>
                            </w:r>
                            <w:r w:rsidR="00A76193" w:rsidRPr="0030564E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, para él publicó chile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10CDD" id="Cuadro de texto 5" o:spid="_x0000_s1049" type="#_x0000_t202" style="position:absolute;margin-left:327.2pt;margin-top:1.55pt;width:378.4pt;height:41.25pt;z-index:251747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" filled="f" stroked="f" strokeweight=".5pt">
                <v:textbox inset="0,0,0,0">
                  <w:txbxContent>
                    <w:p w14:paraId="6EA22FFF" w14:textId="225D70CD" w:rsidR="00866230" w:rsidRPr="0030564E" w:rsidRDefault="00866230" w:rsidP="00866230">
                      <w:pPr>
                        <w:spacing w:line="288" w:lineRule="auto"/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</w:rPr>
                      </w:pPr>
                      <w:r w:rsidRPr="0030564E">
                        <w:rPr>
                          <w:rFonts w:ascii="Tahoma" w:hAnsi="Tahoma" w:cs="Tahom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Técnico soporte de configuraciones redes </w:t>
                      </w:r>
                      <w:r w:rsidR="00A76193" w:rsidRPr="0030564E">
                        <w:rPr>
                          <w:rFonts w:ascii="Tahoma" w:hAnsi="Tahoma" w:cs="Tahom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móviles, </w:t>
                      </w:r>
                      <w:r w:rsidR="00A76193" w:rsidRPr="0030564E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Encargado</w:t>
                      </w:r>
                      <w:r w:rsidRPr="0030564E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 xml:space="preserve"> de la atención de área de redes en Entel, dando soporte y ayuda al cliente tanto empresas como personas naturales</w:t>
                      </w:r>
                      <w:r w:rsidR="00A76193" w:rsidRPr="0030564E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, para él publicó chilen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36749A" w14:textId="78298DE3" w:rsidR="00866230" w:rsidRPr="00034168" w:rsidRDefault="00866230" w:rsidP="00866230">
      <w:pPr>
        <w:rPr>
          <w:rFonts w:ascii="Tahoma" w:hAnsi="Tahoma" w:cs="Tahoma"/>
          <w:sz w:val="22"/>
          <w:szCs w:val="22"/>
          <w:lang w:val="es-PE"/>
        </w:rPr>
      </w:pPr>
    </w:p>
    <w:p w14:paraId="68242DCE" w14:textId="77777777" w:rsidR="00866230" w:rsidRPr="00034168" w:rsidRDefault="00866230" w:rsidP="00866230">
      <w:pPr>
        <w:rPr>
          <w:rFonts w:ascii="Tahoma" w:hAnsi="Tahoma" w:cs="Tahoma"/>
          <w:sz w:val="22"/>
          <w:szCs w:val="22"/>
          <w:lang w:val="es-PE"/>
        </w:rPr>
      </w:pPr>
    </w:p>
    <w:p w14:paraId="4EFE2D66" w14:textId="77777777" w:rsidR="00866230" w:rsidRDefault="00866230" w:rsidP="00866230">
      <w:pPr>
        <w:ind w:right="140"/>
        <w:rPr>
          <w:rFonts w:ascii="Tahoma" w:hAnsi="Tahoma" w:cs="Tahoma"/>
          <w:sz w:val="22"/>
          <w:szCs w:val="22"/>
          <w:lang w:val="es-PE"/>
        </w:rPr>
      </w:pPr>
    </w:p>
    <w:p w14:paraId="61353240" w14:textId="667FE91A" w:rsidR="00034168" w:rsidRDefault="00034168" w:rsidP="004E3949">
      <w:pPr>
        <w:ind w:right="140"/>
        <w:rPr>
          <w:rFonts w:ascii="Tahoma" w:hAnsi="Tahoma" w:cs="Tahoma"/>
          <w:sz w:val="22"/>
          <w:szCs w:val="22"/>
          <w:lang w:val="es-PE"/>
        </w:rPr>
      </w:pPr>
    </w:p>
    <w:p w14:paraId="50D5A700" w14:textId="337637DB" w:rsidR="008C2BAC" w:rsidRPr="006862BE" w:rsidRDefault="00034168" w:rsidP="00034168">
      <w:pPr>
        <w:ind w:right="140"/>
        <w:jc w:val="center"/>
        <w:rPr>
          <w:rFonts w:ascii="Tahoma" w:hAnsi="Tahoma" w:cs="Tahoma"/>
          <w:sz w:val="22"/>
          <w:szCs w:val="22"/>
          <w:lang w:val="es-PE"/>
        </w:rPr>
      </w:pPr>
      <w:r>
        <w:rPr>
          <w:rFonts w:ascii="Tahoma" w:hAnsi="Tahoma" w:cs="Tahoma"/>
          <w:noProof/>
          <w:sz w:val="22"/>
          <w:szCs w:val="22"/>
          <w:lang w:val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8C58F2" wp14:editId="7A72DDDC">
                <wp:simplePos x="0" y="0"/>
                <wp:positionH relativeFrom="margin">
                  <wp:posOffset>1186815</wp:posOffset>
                </wp:positionH>
                <wp:positionV relativeFrom="paragraph">
                  <wp:posOffset>12700</wp:posOffset>
                </wp:positionV>
                <wp:extent cx="1971675" cy="241300"/>
                <wp:effectExtent l="0" t="0" r="9525" b="6350"/>
                <wp:wrapNone/>
                <wp:docPr id="33" name="Cuadro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167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E6310" w14:textId="77777777" w:rsidR="00034168" w:rsidRPr="00687BF3" w:rsidRDefault="00034168" w:rsidP="00034168">
                            <w:pPr>
                              <w:rPr>
                                <w:rFonts w:ascii="Arial" w:hAnsi="Arial" w:cs="Arial"/>
                                <w:b/>
                                <w:color w:val="404041"/>
                                <w:spacing w:val="22"/>
                              </w:rPr>
                            </w:pPr>
                            <w:proofErr w:type="spellStart"/>
                            <w:r w:rsidRPr="00034168">
                              <w:rPr>
                                <w:rFonts w:ascii="Arial" w:hAnsi="Arial" w:cs="Arial"/>
                                <w:b/>
                                <w:color w:val="404041"/>
                                <w:spacing w:val="22"/>
                              </w:rPr>
                              <w:t>Netaxxes</w:t>
                            </w:r>
                            <w:proofErr w:type="spellEnd"/>
                            <w:r w:rsidRPr="00034168">
                              <w:rPr>
                                <w:rFonts w:ascii="Arial" w:hAnsi="Arial" w:cs="Arial"/>
                                <w:b/>
                                <w:color w:val="404041"/>
                                <w:spacing w:val="22"/>
                              </w:rPr>
                              <w:t>. SA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C58F2" id="Cuadro de texto 33" o:spid="_x0000_s1050" type="#_x0000_t202" style="position:absolute;left:0;text-align:left;margin-left:93.45pt;margin-top:1pt;width:155.25pt;height:1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" filled="f" stroked="f" strokeweight=".5pt">
                <v:textbox inset="0,0,0,0">
                  <w:txbxContent>
                    <w:p w14:paraId="767E6310" w14:textId="77777777" w:rsidR="00034168" w:rsidRPr="00687BF3" w:rsidRDefault="00034168" w:rsidP="00034168">
                      <w:pPr>
                        <w:rPr>
                          <w:rFonts w:ascii="Arial" w:hAnsi="Arial" w:cs="Arial"/>
                          <w:b/>
                          <w:color w:val="404041"/>
                          <w:spacing w:val="22"/>
                        </w:rPr>
                      </w:pPr>
                      <w:proofErr w:type="spellStart"/>
                      <w:r w:rsidRPr="00034168">
                        <w:rPr>
                          <w:rFonts w:ascii="Arial" w:hAnsi="Arial" w:cs="Arial"/>
                          <w:b/>
                          <w:color w:val="404041"/>
                          <w:spacing w:val="22"/>
                        </w:rPr>
                        <w:t>Netaxxes</w:t>
                      </w:r>
                      <w:proofErr w:type="spellEnd"/>
                      <w:r w:rsidRPr="00034168">
                        <w:rPr>
                          <w:rFonts w:ascii="Arial" w:hAnsi="Arial" w:cs="Arial"/>
                          <w:b/>
                          <w:color w:val="404041"/>
                          <w:spacing w:val="22"/>
                        </w:rPr>
                        <w:t>. SAC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749E77" w14:textId="6F74EB53" w:rsidR="00034168" w:rsidRDefault="00100BFC" w:rsidP="00034168">
      <w:pPr>
        <w:ind w:right="140"/>
        <w:rPr>
          <w:rFonts w:ascii="Tahoma" w:hAnsi="Tahoma" w:cs="Tahoma"/>
          <w:sz w:val="22"/>
          <w:szCs w:val="22"/>
          <w:lang w:val="es-PE"/>
        </w:rPr>
      </w:pPr>
      <w:r>
        <w:rPr>
          <w:rFonts w:ascii="Tahoma" w:hAnsi="Tahoma" w:cs="Tahoma"/>
          <w:noProof/>
          <w:sz w:val="22"/>
          <w:szCs w:val="22"/>
          <w:lang w:val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7EBBBC" wp14:editId="60B4454A">
                <wp:simplePos x="0" y="0"/>
                <wp:positionH relativeFrom="margin">
                  <wp:posOffset>-440055</wp:posOffset>
                </wp:positionH>
                <wp:positionV relativeFrom="paragraph">
                  <wp:posOffset>174625</wp:posOffset>
                </wp:positionV>
                <wp:extent cx="923026" cy="379562"/>
                <wp:effectExtent l="0" t="0" r="10795" b="1905"/>
                <wp:wrapNone/>
                <wp:docPr id="34" name="Cuadro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3026" cy="379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1B059" w14:textId="73D70E24" w:rsidR="002C6282" w:rsidRPr="0030564E" w:rsidRDefault="002C6282" w:rsidP="002C6282">
                            <w:pPr>
                              <w:spacing w:line="288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564E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arzo 2015 – 15 </w:t>
                            </w:r>
                            <w:r w:rsidR="00DD519E" w:rsidRPr="0030564E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J</w:t>
                            </w:r>
                            <w:r w:rsidRPr="0030564E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ulio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EBBBC" id="Cuadro de texto 34" o:spid="_x0000_s1051" type="#_x0000_t202" style="position:absolute;margin-left:-34.65pt;margin-top:13.75pt;width:72.7pt;height:29.9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" filled="f" stroked="f" strokeweight=".5pt">
                <v:textbox inset="0,0,0,0">
                  <w:txbxContent>
                    <w:p w14:paraId="6E61B059" w14:textId="73D70E24" w:rsidR="002C6282" w:rsidRPr="0030564E" w:rsidRDefault="002C6282" w:rsidP="002C6282">
                      <w:pPr>
                        <w:spacing w:line="288" w:lineRule="auto"/>
                        <w:jc w:val="center"/>
                        <w:rPr>
                          <w:rFonts w:ascii="Tahoma" w:hAnsi="Tahoma" w:cs="Tahom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30564E">
                        <w:rPr>
                          <w:rFonts w:ascii="Tahoma" w:hAnsi="Tahoma" w:cs="Tahom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Marzo 2015 – 15 </w:t>
                      </w:r>
                      <w:r w:rsidR="00DD519E" w:rsidRPr="0030564E">
                        <w:rPr>
                          <w:rFonts w:ascii="Tahoma" w:hAnsi="Tahoma" w:cs="Tahoma"/>
                          <w:b/>
                          <w:color w:val="000000" w:themeColor="text1"/>
                          <w:sz w:val="20"/>
                          <w:szCs w:val="20"/>
                        </w:rPr>
                        <w:t>J</w:t>
                      </w:r>
                      <w:r w:rsidRPr="0030564E">
                        <w:rPr>
                          <w:rFonts w:ascii="Tahoma" w:hAnsi="Tahoma" w:cs="Tahoma"/>
                          <w:b/>
                          <w:color w:val="000000" w:themeColor="text1"/>
                          <w:sz w:val="20"/>
                          <w:szCs w:val="20"/>
                        </w:rPr>
                        <w:t>ulio 20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F0118D" w14:textId="1DE59841" w:rsidR="00034168" w:rsidRDefault="00034168" w:rsidP="00034168">
      <w:pPr>
        <w:ind w:right="140"/>
        <w:rPr>
          <w:rFonts w:ascii="Tahoma" w:hAnsi="Tahoma" w:cs="Tahoma"/>
          <w:sz w:val="22"/>
          <w:szCs w:val="22"/>
          <w:lang w:val="es-PE"/>
        </w:rPr>
      </w:pP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A9939B" wp14:editId="28E9EF7F">
                <wp:simplePos x="0" y="0"/>
                <wp:positionH relativeFrom="margin">
                  <wp:align>right</wp:align>
                </wp:positionH>
                <wp:positionV relativeFrom="paragraph">
                  <wp:posOffset>19422</wp:posOffset>
                </wp:positionV>
                <wp:extent cx="4805991" cy="793630"/>
                <wp:effectExtent l="0" t="0" r="13970" b="6985"/>
                <wp:wrapNone/>
                <wp:docPr id="39" name="Cuadro de tex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5991" cy="793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36F4D" w14:textId="77777777" w:rsidR="00034168" w:rsidRPr="0030564E" w:rsidRDefault="00034168" w:rsidP="00034168">
                            <w:pPr>
                              <w:spacing w:line="288" w:lineRule="auto"/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0564E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upervisor de atención postventa para Claro empresas</w:t>
                            </w:r>
                            <w:r w:rsidRPr="0030564E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, Encargado de ver al personal en la atención postventa, como casos de cobertura, facturación, reclamos, servicios y ver atenciones comerciales como renovaciones, portabilidad, líneas nuevas, así como dar soporte en configuraciones en los equipos de los cli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9939B" id="Cuadro de texto 39" o:spid="_x0000_s1052" type="#_x0000_t202" style="position:absolute;margin-left:327.2pt;margin-top:1.55pt;width:378.4pt;height:62.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" filled="f" stroked="f" strokeweight=".5pt">
                <v:textbox inset="0,0,0,0">
                  <w:txbxContent>
                    <w:p w14:paraId="6BC36F4D" w14:textId="77777777" w:rsidR="00034168" w:rsidRPr="0030564E" w:rsidRDefault="00034168" w:rsidP="00034168">
                      <w:pPr>
                        <w:spacing w:line="288" w:lineRule="auto"/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</w:rPr>
                      </w:pPr>
                      <w:r w:rsidRPr="0030564E">
                        <w:rPr>
                          <w:rFonts w:ascii="Tahoma" w:hAnsi="Tahoma" w:cs="Tahoma"/>
                          <w:b/>
                          <w:color w:val="000000" w:themeColor="text1"/>
                          <w:sz w:val="20"/>
                          <w:szCs w:val="20"/>
                        </w:rPr>
                        <w:t>Supervisor de atención postventa para Claro empresas</w:t>
                      </w:r>
                      <w:r w:rsidRPr="0030564E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, Encargado de ver al personal en la atención postventa, como casos de cobertura, facturación, reclamos, servicios y ver atenciones comerciales como renovaciones, portabilidad, líneas nuevas, así como dar soporte en configuraciones en los equipos de los client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DE0B4A" w14:textId="6589B3C4" w:rsidR="00034168" w:rsidRPr="00034168" w:rsidRDefault="00034168" w:rsidP="00034168">
      <w:pPr>
        <w:rPr>
          <w:rFonts w:ascii="Tahoma" w:hAnsi="Tahoma" w:cs="Tahoma"/>
          <w:sz w:val="22"/>
          <w:szCs w:val="22"/>
          <w:lang w:val="es-PE"/>
        </w:rPr>
      </w:pPr>
    </w:p>
    <w:p w14:paraId="4463F125" w14:textId="3D4D9001" w:rsidR="00034168" w:rsidRPr="00034168" w:rsidRDefault="00034168" w:rsidP="00034168">
      <w:pPr>
        <w:rPr>
          <w:rFonts w:ascii="Tahoma" w:hAnsi="Tahoma" w:cs="Tahoma"/>
          <w:sz w:val="22"/>
          <w:szCs w:val="22"/>
          <w:lang w:val="es-PE"/>
        </w:rPr>
      </w:pPr>
    </w:p>
    <w:p w14:paraId="4926FB6C" w14:textId="0E80F9C3" w:rsidR="00034168" w:rsidRPr="00034168" w:rsidRDefault="00034168" w:rsidP="00034168">
      <w:pPr>
        <w:rPr>
          <w:rFonts w:ascii="Tahoma" w:hAnsi="Tahoma" w:cs="Tahoma"/>
          <w:sz w:val="22"/>
          <w:szCs w:val="22"/>
          <w:lang w:val="es-PE"/>
        </w:rPr>
      </w:pPr>
    </w:p>
    <w:p w14:paraId="54EE6FD1" w14:textId="62C907C2" w:rsidR="00A6442A" w:rsidRDefault="00A6442A" w:rsidP="00034168">
      <w:pPr>
        <w:rPr>
          <w:rFonts w:ascii="Tahoma" w:hAnsi="Tahoma" w:cs="Tahoma"/>
          <w:sz w:val="22"/>
          <w:szCs w:val="22"/>
          <w:lang w:val="es-PE"/>
        </w:rPr>
      </w:pPr>
    </w:p>
    <w:p w14:paraId="3739329B" w14:textId="04764B9D" w:rsidR="004E3949" w:rsidRDefault="004E3949" w:rsidP="00034168">
      <w:pPr>
        <w:rPr>
          <w:rFonts w:ascii="Tahoma" w:hAnsi="Tahoma" w:cs="Tahoma"/>
          <w:sz w:val="22"/>
          <w:szCs w:val="22"/>
          <w:lang w:val="es-PE"/>
        </w:rPr>
      </w:pPr>
    </w:p>
    <w:p w14:paraId="5A44965E" w14:textId="493F84C0" w:rsidR="00034168" w:rsidRDefault="0030564E" w:rsidP="00BD536C">
      <w:pPr>
        <w:ind w:right="140"/>
        <w:rPr>
          <w:rFonts w:ascii="Tahoma" w:hAnsi="Tahoma" w:cs="Tahoma"/>
          <w:sz w:val="22"/>
          <w:szCs w:val="22"/>
          <w:lang w:val="es-PE"/>
        </w:rPr>
      </w:pPr>
      <w:r>
        <w:rPr>
          <w:rFonts w:ascii="Arial" w:hAnsi="Arial" w:cs="Arial"/>
          <w:b/>
          <w:noProof/>
          <w:sz w:val="22"/>
          <w:szCs w:val="22"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20EAF10" wp14:editId="60BFB2F4">
                <wp:simplePos x="0" y="0"/>
                <wp:positionH relativeFrom="page">
                  <wp:align>left</wp:align>
                </wp:positionH>
                <wp:positionV relativeFrom="paragraph">
                  <wp:posOffset>-1171575</wp:posOffset>
                </wp:positionV>
                <wp:extent cx="257175" cy="12878159"/>
                <wp:effectExtent l="0" t="0" r="28575" b="19050"/>
                <wp:wrapNone/>
                <wp:docPr id="66" name="Rectángulo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2878159"/>
                        </a:xfrm>
                        <a:prstGeom prst="rect">
                          <a:avLst/>
                        </a:prstGeom>
                        <a:solidFill>
                          <a:srgbClr val="1B75BB"/>
                        </a:solidFill>
                        <a:ln w="3175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A9B9D" id="Rectángulo 66" o:spid="_x0000_s1026" style="position:absolute;margin-left:0;margin-top:-92.25pt;width:20.25pt;height:1014.05pt;z-index:2517217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" fillcolor="#1b75bb" strokecolor="#1f4d78" strokeweight=".25pt">
                <w10:wrap anchorx="page"/>
              </v:rect>
            </w:pict>
          </mc:Fallback>
        </mc:AlternateContent>
      </w:r>
    </w:p>
    <w:p w14:paraId="14496E24" w14:textId="7854A532" w:rsidR="00034168" w:rsidRPr="006862BE" w:rsidRDefault="00034168" w:rsidP="00034168">
      <w:pPr>
        <w:ind w:right="140"/>
        <w:jc w:val="center"/>
        <w:rPr>
          <w:rFonts w:ascii="Tahoma" w:hAnsi="Tahoma" w:cs="Tahoma"/>
          <w:sz w:val="22"/>
          <w:szCs w:val="22"/>
          <w:lang w:val="es-PE"/>
        </w:rPr>
      </w:pPr>
      <w:r>
        <w:rPr>
          <w:rFonts w:ascii="Tahoma" w:hAnsi="Tahoma" w:cs="Tahoma"/>
          <w:noProof/>
          <w:sz w:val="22"/>
          <w:szCs w:val="22"/>
          <w:lang w:val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C0C0E4" wp14:editId="62527057">
                <wp:simplePos x="0" y="0"/>
                <wp:positionH relativeFrom="margin">
                  <wp:align>right</wp:align>
                </wp:positionH>
                <wp:positionV relativeFrom="paragraph">
                  <wp:posOffset>14737</wp:posOffset>
                </wp:positionV>
                <wp:extent cx="4432300" cy="241300"/>
                <wp:effectExtent l="0" t="0" r="6350" b="6350"/>
                <wp:wrapNone/>
                <wp:docPr id="37" name="Cuadro de tex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230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9E4C9" w14:textId="77777777" w:rsidR="00034168" w:rsidRPr="00687BF3" w:rsidRDefault="00034168" w:rsidP="00034168">
                            <w:pPr>
                              <w:rPr>
                                <w:rFonts w:ascii="Arial" w:hAnsi="Arial" w:cs="Arial"/>
                                <w:b/>
                                <w:color w:val="404041"/>
                                <w:spacing w:val="22"/>
                              </w:rPr>
                            </w:pPr>
                            <w:proofErr w:type="spellStart"/>
                            <w:r w:rsidRPr="00034168">
                              <w:rPr>
                                <w:rFonts w:ascii="Arial" w:hAnsi="Arial" w:cs="Arial"/>
                                <w:b/>
                                <w:color w:val="404041"/>
                                <w:spacing w:val="22"/>
                              </w:rPr>
                              <w:t>Allus</w:t>
                            </w:r>
                            <w:proofErr w:type="spellEnd"/>
                            <w:r w:rsidRPr="00034168">
                              <w:rPr>
                                <w:rFonts w:ascii="Arial" w:hAnsi="Arial" w:cs="Arial"/>
                                <w:b/>
                                <w:color w:val="404041"/>
                                <w:spacing w:val="22"/>
                              </w:rPr>
                              <w:t xml:space="preserve"> Global BPO 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C0E4" id="Cuadro de texto 37" o:spid="_x0000_s1053" type="#_x0000_t202" style="position:absolute;left:0;text-align:left;margin-left:297.8pt;margin-top:1.15pt;width:349pt;height:19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" filled="f" stroked="f" strokeweight=".5pt">
                <v:textbox inset="0,0,0,0">
                  <w:txbxContent>
                    <w:p w14:paraId="1459E4C9" w14:textId="77777777" w:rsidR="00034168" w:rsidRPr="00687BF3" w:rsidRDefault="00034168" w:rsidP="00034168">
                      <w:pPr>
                        <w:rPr>
                          <w:rFonts w:ascii="Arial" w:hAnsi="Arial" w:cs="Arial"/>
                          <w:b/>
                          <w:color w:val="404041"/>
                          <w:spacing w:val="22"/>
                        </w:rPr>
                      </w:pPr>
                      <w:proofErr w:type="spellStart"/>
                      <w:r w:rsidRPr="00034168">
                        <w:rPr>
                          <w:rFonts w:ascii="Arial" w:hAnsi="Arial" w:cs="Arial"/>
                          <w:b/>
                          <w:color w:val="404041"/>
                          <w:spacing w:val="22"/>
                        </w:rPr>
                        <w:t>Allus</w:t>
                      </w:r>
                      <w:proofErr w:type="spellEnd"/>
                      <w:r w:rsidRPr="00034168">
                        <w:rPr>
                          <w:rFonts w:ascii="Arial" w:hAnsi="Arial" w:cs="Arial"/>
                          <w:b/>
                          <w:color w:val="404041"/>
                          <w:spacing w:val="22"/>
                        </w:rPr>
                        <w:t xml:space="preserve"> Global BPO Cen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131452" w14:textId="2C1E1A85" w:rsidR="00034168" w:rsidRDefault="00F750D2" w:rsidP="00034168">
      <w:pPr>
        <w:ind w:right="140"/>
        <w:rPr>
          <w:rFonts w:ascii="Tahoma" w:hAnsi="Tahoma" w:cs="Tahoma"/>
          <w:sz w:val="22"/>
          <w:szCs w:val="22"/>
          <w:lang w:val="es-PE"/>
        </w:rPr>
      </w:pPr>
      <w:r>
        <w:rPr>
          <w:rFonts w:ascii="Tahoma" w:hAnsi="Tahoma" w:cs="Tahoma"/>
          <w:noProof/>
          <w:sz w:val="22"/>
          <w:szCs w:val="22"/>
          <w:lang w:val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71FFB9" wp14:editId="14186202">
                <wp:simplePos x="0" y="0"/>
                <wp:positionH relativeFrom="margin">
                  <wp:posOffset>-422910</wp:posOffset>
                </wp:positionH>
                <wp:positionV relativeFrom="paragraph">
                  <wp:posOffset>219075</wp:posOffset>
                </wp:positionV>
                <wp:extent cx="962025" cy="409575"/>
                <wp:effectExtent l="0" t="0" r="9525" b="9525"/>
                <wp:wrapNone/>
                <wp:docPr id="35" name="Cuadro de tex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202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BC863B" w14:textId="576FE56A" w:rsidR="00034168" w:rsidRPr="0030564E" w:rsidRDefault="00034168" w:rsidP="00034168">
                            <w:pPr>
                              <w:spacing w:line="288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564E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bril 2014 – 27 </w:t>
                            </w:r>
                            <w:proofErr w:type="gramStart"/>
                            <w:r w:rsidR="00DD519E" w:rsidRPr="0030564E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</w:t>
                            </w:r>
                            <w:r w:rsidRPr="0030564E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rzo</w:t>
                            </w:r>
                            <w:proofErr w:type="gramEnd"/>
                            <w:r w:rsidRPr="0030564E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1FFB9" id="Cuadro de texto 35" o:spid="_x0000_s1054" type="#_x0000_t202" style="position:absolute;margin-left:-33.3pt;margin-top:17.25pt;width:75.75pt;height:32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" filled="f" stroked="f" strokeweight=".5pt">
                <v:textbox inset="0,0,0,0">
                  <w:txbxContent>
                    <w:p w14:paraId="4CBC863B" w14:textId="576FE56A" w:rsidR="00034168" w:rsidRPr="0030564E" w:rsidRDefault="00034168" w:rsidP="00034168">
                      <w:pPr>
                        <w:spacing w:line="288" w:lineRule="auto"/>
                        <w:jc w:val="center"/>
                        <w:rPr>
                          <w:rFonts w:ascii="Tahoma" w:hAnsi="Tahoma" w:cs="Tahom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30564E">
                        <w:rPr>
                          <w:rFonts w:ascii="Tahoma" w:hAnsi="Tahoma" w:cs="Tahom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Abril 2014 – 27 </w:t>
                      </w:r>
                      <w:proofErr w:type="gramStart"/>
                      <w:r w:rsidR="00DD519E" w:rsidRPr="0030564E">
                        <w:rPr>
                          <w:rFonts w:ascii="Tahoma" w:hAnsi="Tahoma" w:cs="Tahoma"/>
                          <w:b/>
                          <w:color w:val="000000" w:themeColor="text1"/>
                          <w:sz w:val="20"/>
                          <w:szCs w:val="20"/>
                        </w:rPr>
                        <w:t>M</w:t>
                      </w:r>
                      <w:r w:rsidRPr="0030564E">
                        <w:rPr>
                          <w:rFonts w:ascii="Tahoma" w:hAnsi="Tahoma" w:cs="Tahoma"/>
                          <w:b/>
                          <w:color w:val="000000" w:themeColor="text1"/>
                          <w:sz w:val="20"/>
                          <w:szCs w:val="20"/>
                        </w:rPr>
                        <w:t>arzo</w:t>
                      </w:r>
                      <w:proofErr w:type="gramEnd"/>
                      <w:r w:rsidRPr="0030564E">
                        <w:rPr>
                          <w:rFonts w:ascii="Tahoma" w:hAnsi="Tahoma" w:cs="Tahom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20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FF854C" w14:textId="09EEE043" w:rsidR="00034168" w:rsidRPr="00034168" w:rsidRDefault="00034168" w:rsidP="00034168">
      <w:pPr>
        <w:ind w:right="140"/>
        <w:rPr>
          <w:rFonts w:ascii="Tahoma" w:hAnsi="Tahoma" w:cs="Tahoma"/>
          <w:sz w:val="22"/>
          <w:szCs w:val="22"/>
          <w:lang w:val="es-PE"/>
        </w:rPr>
      </w:pP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DA988C" wp14:editId="2F1B2580">
                <wp:simplePos x="0" y="0"/>
                <wp:positionH relativeFrom="margin">
                  <wp:align>right</wp:align>
                </wp:positionH>
                <wp:positionV relativeFrom="paragraph">
                  <wp:posOffset>20692</wp:posOffset>
                </wp:positionV>
                <wp:extent cx="4805991" cy="612476"/>
                <wp:effectExtent l="0" t="0" r="13970" b="0"/>
                <wp:wrapNone/>
                <wp:docPr id="38" name="Cuadro de tex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5991" cy="6124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4ECB9" w14:textId="77777777" w:rsidR="00034168" w:rsidRPr="0030564E" w:rsidRDefault="00B174D1" w:rsidP="00034168">
                            <w:pPr>
                              <w:spacing w:line="288" w:lineRule="auto"/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0564E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apacitador</w:t>
                            </w:r>
                            <w:r w:rsidR="00476FE3" w:rsidRPr="0030564E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 atención al cliente</w:t>
                            </w:r>
                            <w:r w:rsidR="00476FE3" w:rsidRPr="0030564E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76FE3" w:rsidRPr="0030564E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ara</w:t>
                            </w:r>
                            <w:r w:rsidR="00476FE3" w:rsidRPr="0030564E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76FE3" w:rsidRPr="0030564E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Entel Chile</w:t>
                            </w:r>
                            <w:r w:rsidR="00476FE3" w:rsidRPr="0030564E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. Encargado de capacitar a futuros asesores de atención al cliente, ventas y reforzamiento en atención al cliente, configuración de Smartphone, área tecnológic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A988C" id="Cuadro de texto 38" o:spid="_x0000_s1055" type="#_x0000_t202" style="position:absolute;margin-left:327.2pt;margin-top:1.65pt;width:378.4pt;height:48.25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" filled="f" stroked="f" strokeweight=".5pt">
                <v:textbox inset="0,0,0,0">
                  <w:txbxContent>
                    <w:p w14:paraId="4854ECB9" w14:textId="77777777" w:rsidR="00034168" w:rsidRPr="0030564E" w:rsidRDefault="00B174D1" w:rsidP="00034168">
                      <w:pPr>
                        <w:spacing w:line="288" w:lineRule="auto"/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</w:rPr>
                      </w:pPr>
                      <w:r w:rsidRPr="0030564E">
                        <w:rPr>
                          <w:rFonts w:ascii="Tahoma" w:hAnsi="Tahoma" w:cs="Tahoma"/>
                          <w:b/>
                          <w:color w:val="000000" w:themeColor="text1"/>
                          <w:sz w:val="20"/>
                          <w:szCs w:val="20"/>
                        </w:rPr>
                        <w:t>Capacitador</w:t>
                      </w:r>
                      <w:r w:rsidR="00476FE3" w:rsidRPr="0030564E">
                        <w:rPr>
                          <w:rFonts w:ascii="Tahoma" w:hAnsi="Tahoma" w:cs="Tahom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de atención al cliente</w:t>
                      </w:r>
                      <w:r w:rsidR="00476FE3" w:rsidRPr="0030564E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476FE3" w:rsidRPr="0030564E">
                        <w:rPr>
                          <w:rFonts w:ascii="Tahoma" w:hAnsi="Tahoma" w:cs="Tahoma"/>
                          <w:b/>
                          <w:color w:val="000000" w:themeColor="text1"/>
                          <w:sz w:val="20"/>
                          <w:szCs w:val="20"/>
                        </w:rPr>
                        <w:t>para</w:t>
                      </w:r>
                      <w:r w:rsidR="00476FE3" w:rsidRPr="0030564E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476FE3" w:rsidRPr="0030564E">
                        <w:rPr>
                          <w:rFonts w:ascii="Tahoma" w:hAnsi="Tahoma" w:cs="Tahoma"/>
                          <w:b/>
                          <w:color w:val="000000" w:themeColor="text1"/>
                          <w:sz w:val="20"/>
                          <w:szCs w:val="20"/>
                        </w:rPr>
                        <w:t>Entel Chile</w:t>
                      </w:r>
                      <w:r w:rsidR="00476FE3" w:rsidRPr="0030564E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. Encargado de capacitar a futuros asesores de atención al cliente, ventas y reforzamiento en atención al cliente, configuración de Smartphone, área tecnológic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A9A9F3" w14:textId="43BB6DB1" w:rsidR="00034168" w:rsidRDefault="00034168" w:rsidP="00034168">
      <w:pPr>
        <w:rPr>
          <w:rFonts w:ascii="Tahoma" w:hAnsi="Tahoma" w:cs="Tahoma"/>
          <w:sz w:val="22"/>
          <w:szCs w:val="22"/>
          <w:lang w:val="es-PE"/>
        </w:rPr>
      </w:pPr>
    </w:p>
    <w:p w14:paraId="3EE993FD" w14:textId="7A105D76" w:rsidR="00034168" w:rsidRPr="00034168" w:rsidRDefault="00034168" w:rsidP="00034168">
      <w:pPr>
        <w:rPr>
          <w:rFonts w:ascii="Tahoma" w:hAnsi="Tahoma" w:cs="Tahoma"/>
          <w:sz w:val="22"/>
          <w:szCs w:val="22"/>
          <w:lang w:val="es-PE"/>
        </w:rPr>
      </w:pPr>
    </w:p>
    <w:p w14:paraId="06F6D644" w14:textId="65677DC5" w:rsidR="00034168" w:rsidRDefault="00034168" w:rsidP="00034168">
      <w:pPr>
        <w:rPr>
          <w:rFonts w:ascii="Tahoma" w:hAnsi="Tahoma" w:cs="Tahoma"/>
          <w:sz w:val="22"/>
          <w:szCs w:val="22"/>
          <w:lang w:val="es-PE"/>
        </w:rPr>
      </w:pPr>
    </w:p>
    <w:p w14:paraId="4686A002" w14:textId="700245EE" w:rsidR="00BD536C" w:rsidRDefault="00BD536C" w:rsidP="00BD536C">
      <w:pPr>
        <w:ind w:right="140"/>
        <w:rPr>
          <w:rFonts w:ascii="Tahoma" w:hAnsi="Tahoma" w:cs="Tahoma"/>
          <w:sz w:val="22"/>
          <w:szCs w:val="22"/>
          <w:lang w:val="es-PE"/>
        </w:rPr>
      </w:pPr>
    </w:p>
    <w:p w14:paraId="35B53422" w14:textId="13510EC6" w:rsidR="00034168" w:rsidRDefault="00034168" w:rsidP="00034168">
      <w:pPr>
        <w:ind w:right="140"/>
        <w:jc w:val="center"/>
        <w:rPr>
          <w:rFonts w:ascii="Tahoma" w:hAnsi="Tahoma" w:cs="Tahoma"/>
          <w:sz w:val="22"/>
          <w:szCs w:val="22"/>
          <w:lang w:val="es-PE"/>
        </w:rPr>
      </w:pPr>
    </w:p>
    <w:p w14:paraId="039DDA2A" w14:textId="3C0B24FB" w:rsidR="00034168" w:rsidRPr="006862BE" w:rsidRDefault="00034168" w:rsidP="00034168">
      <w:pPr>
        <w:ind w:right="140"/>
        <w:jc w:val="center"/>
        <w:rPr>
          <w:rFonts w:ascii="Tahoma" w:hAnsi="Tahoma" w:cs="Tahoma"/>
          <w:sz w:val="22"/>
          <w:szCs w:val="22"/>
          <w:lang w:val="es-PE"/>
        </w:rPr>
      </w:pPr>
      <w:r>
        <w:rPr>
          <w:rFonts w:ascii="Tahoma" w:hAnsi="Tahoma" w:cs="Tahoma"/>
          <w:noProof/>
          <w:sz w:val="22"/>
          <w:szCs w:val="22"/>
          <w:lang w:val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61D9FE" wp14:editId="20F665C2">
                <wp:simplePos x="0" y="0"/>
                <wp:positionH relativeFrom="margin">
                  <wp:posOffset>1231743</wp:posOffset>
                </wp:positionH>
                <wp:positionV relativeFrom="paragraph">
                  <wp:posOffset>17792</wp:posOffset>
                </wp:positionV>
                <wp:extent cx="4502989" cy="241300"/>
                <wp:effectExtent l="0" t="0" r="12065" b="6350"/>
                <wp:wrapNone/>
                <wp:docPr id="44" name="Cuadro de tex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02989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C72DE1" w14:textId="77777777" w:rsidR="00034168" w:rsidRPr="00687BF3" w:rsidRDefault="00B174D1" w:rsidP="00034168">
                            <w:pPr>
                              <w:rPr>
                                <w:rFonts w:ascii="Arial" w:hAnsi="Arial" w:cs="Arial"/>
                                <w:b/>
                                <w:color w:val="404041"/>
                                <w:spacing w:val="22"/>
                              </w:rPr>
                            </w:pPr>
                            <w:r w:rsidRPr="00B174D1">
                              <w:rPr>
                                <w:rFonts w:ascii="Arial" w:hAnsi="Arial" w:cs="Arial"/>
                                <w:b/>
                                <w:color w:val="404041"/>
                                <w:spacing w:val="22"/>
                              </w:rPr>
                              <w:t xml:space="preserve">Mercadotecnia Directa y </w:t>
                            </w:r>
                            <w:proofErr w:type="spellStart"/>
                            <w:r w:rsidRPr="00B174D1">
                              <w:rPr>
                                <w:rFonts w:ascii="Arial" w:hAnsi="Arial" w:cs="Arial"/>
                                <w:b/>
                                <w:color w:val="404041"/>
                                <w:spacing w:val="22"/>
                              </w:rPr>
                              <w:t>Contact</w:t>
                            </w:r>
                            <w:proofErr w:type="spellEnd"/>
                            <w:r w:rsidRPr="00B174D1">
                              <w:rPr>
                                <w:rFonts w:ascii="Arial" w:hAnsi="Arial" w:cs="Arial"/>
                                <w:b/>
                                <w:color w:val="404041"/>
                                <w:spacing w:val="22"/>
                              </w:rPr>
                              <w:t xml:space="preserve"> Center Perú (MD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1D9FE" id="Cuadro de texto 44" o:spid="_x0000_s1056" type="#_x0000_t202" style="position:absolute;left:0;text-align:left;margin-left:97pt;margin-top:1.4pt;width:354.55pt;height:19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" filled="f" stroked="f" strokeweight=".5pt">
                <v:textbox inset="0,0,0,0">
                  <w:txbxContent>
                    <w:p w14:paraId="02C72DE1" w14:textId="77777777" w:rsidR="00034168" w:rsidRPr="00687BF3" w:rsidRDefault="00B174D1" w:rsidP="00034168">
                      <w:pPr>
                        <w:rPr>
                          <w:rFonts w:ascii="Arial" w:hAnsi="Arial" w:cs="Arial"/>
                          <w:b/>
                          <w:color w:val="404041"/>
                          <w:spacing w:val="22"/>
                        </w:rPr>
                      </w:pPr>
                      <w:r w:rsidRPr="00B174D1">
                        <w:rPr>
                          <w:rFonts w:ascii="Arial" w:hAnsi="Arial" w:cs="Arial"/>
                          <w:b/>
                          <w:color w:val="404041"/>
                          <w:spacing w:val="22"/>
                        </w:rPr>
                        <w:t xml:space="preserve">Mercadotecnia Directa y </w:t>
                      </w:r>
                      <w:proofErr w:type="spellStart"/>
                      <w:r w:rsidRPr="00B174D1">
                        <w:rPr>
                          <w:rFonts w:ascii="Arial" w:hAnsi="Arial" w:cs="Arial"/>
                          <w:b/>
                          <w:color w:val="404041"/>
                          <w:spacing w:val="22"/>
                        </w:rPr>
                        <w:t>Contact</w:t>
                      </w:r>
                      <w:proofErr w:type="spellEnd"/>
                      <w:r w:rsidRPr="00B174D1">
                        <w:rPr>
                          <w:rFonts w:ascii="Arial" w:hAnsi="Arial" w:cs="Arial"/>
                          <w:b/>
                          <w:color w:val="404041"/>
                          <w:spacing w:val="22"/>
                        </w:rPr>
                        <w:t xml:space="preserve"> Center Perú (MDY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C7409E" w14:textId="0C8ACF14" w:rsidR="00034168" w:rsidRDefault="00100BFC" w:rsidP="00034168">
      <w:pPr>
        <w:ind w:right="140"/>
        <w:rPr>
          <w:rFonts w:ascii="Tahoma" w:hAnsi="Tahoma" w:cs="Tahoma"/>
          <w:sz w:val="22"/>
          <w:szCs w:val="22"/>
          <w:lang w:val="es-PE"/>
        </w:rPr>
      </w:pPr>
      <w:r>
        <w:rPr>
          <w:rFonts w:ascii="Tahoma" w:hAnsi="Tahoma" w:cs="Tahoma"/>
          <w:noProof/>
          <w:sz w:val="22"/>
          <w:szCs w:val="22"/>
          <w:lang w:val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7A760B" wp14:editId="086EE354">
                <wp:simplePos x="0" y="0"/>
                <wp:positionH relativeFrom="margin">
                  <wp:posOffset>-411480</wp:posOffset>
                </wp:positionH>
                <wp:positionV relativeFrom="paragraph">
                  <wp:posOffset>175260</wp:posOffset>
                </wp:positionV>
                <wp:extent cx="923026" cy="379562"/>
                <wp:effectExtent l="0" t="0" r="10795" b="1905"/>
                <wp:wrapNone/>
                <wp:docPr id="43" name="Cuadro de text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3026" cy="379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ECC61" w14:textId="5A943081" w:rsidR="00034168" w:rsidRPr="0030564E" w:rsidRDefault="00B174D1" w:rsidP="00034168">
                            <w:pPr>
                              <w:spacing w:line="288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564E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ebrero 2010 – 20 </w:t>
                            </w:r>
                            <w:proofErr w:type="gramStart"/>
                            <w:r w:rsidR="00DD519E" w:rsidRPr="0030564E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E</w:t>
                            </w:r>
                            <w:r w:rsidRPr="0030564E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nero</w:t>
                            </w:r>
                            <w:proofErr w:type="gramEnd"/>
                            <w:r w:rsidRPr="0030564E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A760B" id="Cuadro de texto 43" o:spid="_x0000_s1057" type="#_x0000_t202" style="position:absolute;margin-left:-32.4pt;margin-top:13.8pt;width:72.7pt;height:29.9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" filled="f" stroked="f" strokeweight=".5pt">
                <v:textbox inset="0,0,0,0">
                  <w:txbxContent>
                    <w:p w14:paraId="0FEECC61" w14:textId="5A943081" w:rsidR="00034168" w:rsidRPr="0030564E" w:rsidRDefault="00B174D1" w:rsidP="00034168">
                      <w:pPr>
                        <w:spacing w:line="288" w:lineRule="auto"/>
                        <w:jc w:val="center"/>
                        <w:rPr>
                          <w:rFonts w:ascii="Tahoma" w:hAnsi="Tahoma" w:cs="Tahom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30564E">
                        <w:rPr>
                          <w:rFonts w:ascii="Tahoma" w:hAnsi="Tahoma" w:cs="Tahom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Febrero 2010 – 20 </w:t>
                      </w:r>
                      <w:proofErr w:type="gramStart"/>
                      <w:r w:rsidR="00DD519E" w:rsidRPr="0030564E">
                        <w:rPr>
                          <w:rFonts w:ascii="Tahoma" w:hAnsi="Tahoma" w:cs="Tahoma"/>
                          <w:b/>
                          <w:color w:val="000000" w:themeColor="text1"/>
                          <w:sz w:val="20"/>
                          <w:szCs w:val="20"/>
                        </w:rPr>
                        <w:t>E</w:t>
                      </w:r>
                      <w:r w:rsidRPr="0030564E">
                        <w:rPr>
                          <w:rFonts w:ascii="Tahoma" w:hAnsi="Tahoma" w:cs="Tahoma"/>
                          <w:b/>
                          <w:color w:val="000000" w:themeColor="text1"/>
                          <w:sz w:val="20"/>
                          <w:szCs w:val="20"/>
                        </w:rPr>
                        <w:t>nero</w:t>
                      </w:r>
                      <w:proofErr w:type="gramEnd"/>
                      <w:r w:rsidRPr="0030564E">
                        <w:rPr>
                          <w:rFonts w:ascii="Tahoma" w:hAnsi="Tahoma" w:cs="Tahom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20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06D28D" w14:textId="02AF2790" w:rsidR="00034168" w:rsidRPr="00034168" w:rsidRDefault="00034168" w:rsidP="00034168">
      <w:pPr>
        <w:ind w:right="140"/>
        <w:rPr>
          <w:rFonts w:ascii="Tahoma" w:hAnsi="Tahoma" w:cs="Tahoma"/>
          <w:sz w:val="22"/>
          <w:szCs w:val="22"/>
          <w:lang w:val="es-PE"/>
        </w:rPr>
      </w:pP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00306F" wp14:editId="6A0E9AD8">
                <wp:simplePos x="0" y="0"/>
                <wp:positionH relativeFrom="margin">
                  <wp:align>right</wp:align>
                </wp:positionH>
                <wp:positionV relativeFrom="paragraph">
                  <wp:posOffset>17037</wp:posOffset>
                </wp:positionV>
                <wp:extent cx="4805991" cy="1123950"/>
                <wp:effectExtent l="0" t="0" r="13970" b="0"/>
                <wp:wrapNone/>
                <wp:docPr id="45" name="Cuadro de tex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5991" cy="112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5FC28" w14:textId="77777777" w:rsidR="00034168" w:rsidRPr="0030564E" w:rsidRDefault="00B174D1" w:rsidP="00034168">
                            <w:pPr>
                              <w:spacing w:line="288" w:lineRule="auto"/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0564E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sesor</w:t>
                            </w:r>
                            <w:r w:rsidRPr="0030564E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564E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orporativo Post Venta</w:t>
                            </w:r>
                            <w:r w:rsidRPr="0030564E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30564E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 xml:space="preserve"> </w:t>
                            </w:r>
                            <w:r w:rsidRPr="0030564E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Atención</w:t>
                            </w:r>
                            <w:r w:rsidR="00BD536C" w:rsidRPr="0030564E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ersonalizada</w:t>
                            </w:r>
                            <w:r w:rsidRPr="0030564E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D536C" w:rsidRPr="0030564E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asignada a una</w:t>
                            </w:r>
                            <w:r w:rsidRPr="0030564E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artera de Clientes</w:t>
                            </w:r>
                            <w:r w:rsidR="00BD536C" w:rsidRPr="0030564E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orporativos</w:t>
                            </w:r>
                            <w:r w:rsidRPr="0030564E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ara Claro Corporaciones,</w:t>
                            </w:r>
                            <w:r w:rsidR="00BD536C" w:rsidRPr="0030564E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e trabajó con claro directo</w:t>
                            </w:r>
                            <w:r w:rsidRPr="0030564E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n gestiones de postventa como: renovaciones, cancelaciones, retención, facturación, activación de servicios, propuestas de contención portabilidad, Reclamos manejados de acuerdo a la normativa de OSITEL, entrega</w:t>
                            </w:r>
                            <w:r w:rsidR="00BD536C" w:rsidRPr="0030564E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 informes en archivos Excel</w:t>
                            </w:r>
                            <w:r w:rsidRPr="0030564E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Word, </w:t>
                            </w:r>
                            <w:proofErr w:type="spellStart"/>
                            <w:r w:rsidRPr="0030564E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Power</w:t>
                            </w:r>
                            <w:proofErr w:type="spellEnd"/>
                            <w:r w:rsidRPr="0030564E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0564E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point</w:t>
                            </w:r>
                            <w:proofErr w:type="spellEnd"/>
                            <w:r w:rsidR="00BD536C" w:rsidRPr="0030564E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, PDF</w:t>
                            </w:r>
                            <w:r w:rsidRPr="0030564E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ntre otr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0306F" id="Cuadro de texto 45" o:spid="_x0000_s1058" type="#_x0000_t202" style="position:absolute;margin-left:327.2pt;margin-top:1.35pt;width:378.4pt;height:88.5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" filled="f" stroked="f" strokeweight=".5pt">
                <v:textbox inset="0,0,0,0">
                  <w:txbxContent>
                    <w:p w14:paraId="2D15FC28" w14:textId="77777777" w:rsidR="00034168" w:rsidRPr="0030564E" w:rsidRDefault="00B174D1" w:rsidP="00034168">
                      <w:pPr>
                        <w:spacing w:line="288" w:lineRule="auto"/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</w:rPr>
                      </w:pPr>
                      <w:r w:rsidRPr="0030564E">
                        <w:rPr>
                          <w:rFonts w:ascii="Tahoma" w:hAnsi="Tahoma" w:cs="Tahoma"/>
                          <w:b/>
                          <w:color w:val="000000" w:themeColor="text1"/>
                          <w:sz w:val="20"/>
                          <w:szCs w:val="20"/>
                        </w:rPr>
                        <w:t>Asesor</w:t>
                      </w:r>
                      <w:r w:rsidRPr="0030564E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30564E">
                        <w:rPr>
                          <w:rFonts w:ascii="Tahoma" w:hAnsi="Tahoma" w:cs="Tahoma"/>
                          <w:b/>
                          <w:color w:val="000000" w:themeColor="text1"/>
                          <w:sz w:val="20"/>
                          <w:szCs w:val="20"/>
                        </w:rPr>
                        <w:t>Corporativo Post Venta</w:t>
                      </w:r>
                      <w:r w:rsidRPr="0030564E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30564E">
                        <w:rPr>
                          <w:rFonts w:ascii="Tahoma" w:hAnsi="Tahoma" w:cs="Tahoma"/>
                          <w:color w:val="000000" w:themeColor="text1"/>
                        </w:rPr>
                        <w:t xml:space="preserve"> </w:t>
                      </w:r>
                      <w:r w:rsidRPr="0030564E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Atención</w:t>
                      </w:r>
                      <w:r w:rsidR="00BD536C" w:rsidRPr="0030564E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 xml:space="preserve"> personalizada</w:t>
                      </w:r>
                      <w:r w:rsidRPr="0030564E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BD536C" w:rsidRPr="0030564E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asignada a una</w:t>
                      </w:r>
                      <w:r w:rsidRPr="0030564E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 xml:space="preserve"> Cartera de Clientes</w:t>
                      </w:r>
                      <w:r w:rsidR="00BD536C" w:rsidRPr="0030564E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 xml:space="preserve"> corporativos</w:t>
                      </w:r>
                      <w:r w:rsidRPr="0030564E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 xml:space="preserve"> para Claro Corporaciones,</w:t>
                      </w:r>
                      <w:r w:rsidR="00BD536C" w:rsidRPr="0030564E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 xml:space="preserve"> se trabajó con claro directo</w:t>
                      </w:r>
                      <w:r w:rsidRPr="0030564E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 xml:space="preserve"> en gestiones de postventa como: renovaciones, cancelaciones, retención, facturación, activación de servicios, propuestas de contención portabilidad, Reclamos manejados de acuerdo a la normativa de OSITEL, entrega</w:t>
                      </w:r>
                      <w:r w:rsidR="00BD536C" w:rsidRPr="0030564E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 xml:space="preserve"> de informes en archivos Excel</w:t>
                      </w:r>
                      <w:r w:rsidRPr="0030564E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 xml:space="preserve">, Word, </w:t>
                      </w:r>
                      <w:proofErr w:type="spellStart"/>
                      <w:r w:rsidRPr="0030564E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Power</w:t>
                      </w:r>
                      <w:proofErr w:type="spellEnd"/>
                      <w:r w:rsidRPr="0030564E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0564E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point</w:t>
                      </w:r>
                      <w:proofErr w:type="spellEnd"/>
                      <w:r w:rsidR="00BD536C" w:rsidRPr="0030564E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, PDF</w:t>
                      </w:r>
                      <w:r w:rsidRPr="0030564E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 xml:space="preserve"> entre otr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C84D4E" w14:textId="114A46C4" w:rsidR="00034168" w:rsidRDefault="00034168" w:rsidP="00034168">
      <w:pPr>
        <w:rPr>
          <w:rFonts w:ascii="Tahoma" w:hAnsi="Tahoma" w:cs="Tahoma"/>
          <w:sz w:val="22"/>
          <w:szCs w:val="22"/>
          <w:lang w:val="es-PE"/>
        </w:rPr>
      </w:pPr>
    </w:p>
    <w:p w14:paraId="6B4A7A42" w14:textId="3FAF8A68" w:rsidR="00034168" w:rsidRPr="00034168" w:rsidRDefault="00034168" w:rsidP="00034168">
      <w:pPr>
        <w:rPr>
          <w:rFonts w:ascii="Tahoma" w:hAnsi="Tahoma" w:cs="Tahoma"/>
          <w:sz w:val="22"/>
          <w:szCs w:val="22"/>
          <w:lang w:val="es-PE"/>
        </w:rPr>
      </w:pPr>
    </w:p>
    <w:p w14:paraId="23411669" w14:textId="0430FF1C" w:rsidR="00034168" w:rsidRPr="00034168" w:rsidRDefault="00034168" w:rsidP="00034168">
      <w:pPr>
        <w:rPr>
          <w:rFonts w:ascii="Tahoma" w:hAnsi="Tahoma" w:cs="Tahoma"/>
          <w:sz w:val="22"/>
          <w:szCs w:val="22"/>
          <w:lang w:val="es-PE"/>
        </w:rPr>
      </w:pPr>
    </w:p>
    <w:p w14:paraId="13058B4C" w14:textId="7BF42EE1" w:rsidR="00034168" w:rsidRDefault="00034168" w:rsidP="00034168">
      <w:pPr>
        <w:ind w:right="140"/>
        <w:rPr>
          <w:rFonts w:ascii="Tahoma" w:hAnsi="Tahoma" w:cs="Tahoma"/>
          <w:sz w:val="22"/>
          <w:szCs w:val="22"/>
          <w:lang w:val="es-PE"/>
        </w:rPr>
      </w:pPr>
    </w:p>
    <w:p w14:paraId="56BD8B38" w14:textId="77777777" w:rsidR="00476FE3" w:rsidRDefault="00476FE3" w:rsidP="00034168">
      <w:pPr>
        <w:ind w:right="140"/>
        <w:rPr>
          <w:rFonts w:ascii="Tahoma" w:hAnsi="Tahoma" w:cs="Tahoma"/>
          <w:sz w:val="22"/>
          <w:szCs w:val="22"/>
          <w:lang w:val="es-PE"/>
        </w:rPr>
      </w:pPr>
    </w:p>
    <w:p w14:paraId="4092CE6B" w14:textId="77777777" w:rsidR="00B174D1" w:rsidRDefault="00B174D1" w:rsidP="00034168">
      <w:pPr>
        <w:ind w:right="140"/>
        <w:rPr>
          <w:rFonts w:ascii="Tahoma" w:hAnsi="Tahoma" w:cs="Tahoma"/>
          <w:sz w:val="22"/>
          <w:szCs w:val="22"/>
          <w:lang w:val="es-PE"/>
        </w:rPr>
      </w:pPr>
    </w:p>
    <w:p w14:paraId="030AECA2" w14:textId="46A5FBB1" w:rsidR="005279F2" w:rsidRDefault="005279F2" w:rsidP="00034168">
      <w:pPr>
        <w:ind w:right="140"/>
        <w:rPr>
          <w:rFonts w:ascii="Tahoma" w:hAnsi="Tahoma" w:cs="Tahoma"/>
          <w:sz w:val="22"/>
          <w:szCs w:val="22"/>
          <w:lang w:val="es-PE"/>
        </w:rPr>
      </w:pPr>
    </w:p>
    <w:p w14:paraId="5524B427" w14:textId="048CA197" w:rsidR="00034168" w:rsidRDefault="00034168" w:rsidP="00034168">
      <w:pPr>
        <w:ind w:right="140"/>
        <w:rPr>
          <w:rFonts w:ascii="Tahoma" w:hAnsi="Tahoma" w:cs="Tahoma"/>
          <w:sz w:val="22"/>
          <w:szCs w:val="22"/>
          <w:lang w:val="es-PE"/>
        </w:rPr>
      </w:pPr>
    </w:p>
    <w:p w14:paraId="7C2029F0" w14:textId="47A40E21" w:rsidR="00034168" w:rsidRPr="006862BE" w:rsidRDefault="00034168" w:rsidP="00034168">
      <w:pPr>
        <w:ind w:right="140"/>
        <w:jc w:val="center"/>
        <w:rPr>
          <w:rFonts w:ascii="Tahoma" w:hAnsi="Tahoma" w:cs="Tahoma"/>
          <w:sz w:val="22"/>
          <w:szCs w:val="22"/>
          <w:lang w:val="es-PE"/>
        </w:rPr>
      </w:pPr>
      <w:r>
        <w:rPr>
          <w:rFonts w:ascii="Tahoma" w:hAnsi="Tahoma" w:cs="Tahoma"/>
          <w:noProof/>
          <w:sz w:val="22"/>
          <w:szCs w:val="22"/>
          <w:lang w:val="es-P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E15840" wp14:editId="67BEB318">
                <wp:simplePos x="0" y="0"/>
                <wp:positionH relativeFrom="margin">
                  <wp:align>right</wp:align>
                </wp:positionH>
                <wp:positionV relativeFrom="paragraph">
                  <wp:posOffset>14737</wp:posOffset>
                </wp:positionV>
                <wp:extent cx="4432300" cy="241300"/>
                <wp:effectExtent l="0" t="0" r="6350" b="6350"/>
                <wp:wrapNone/>
                <wp:docPr id="47" name="Cuadro de tex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230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AB0DC" w14:textId="77777777" w:rsidR="00B174D1" w:rsidRPr="00F21823" w:rsidRDefault="00B174D1" w:rsidP="00B174D1">
                            <w:pPr>
                              <w:rPr>
                                <w:rFonts w:ascii="Arial" w:hAnsi="Arial" w:cs="Arial"/>
                                <w:b/>
                                <w:color w:val="404041"/>
                                <w:spacing w:val="22"/>
                                <w:lang w:val="en-US"/>
                              </w:rPr>
                            </w:pPr>
                            <w:r w:rsidRPr="00F21823">
                              <w:rPr>
                                <w:rFonts w:ascii="Arial" w:hAnsi="Arial" w:cs="Arial"/>
                                <w:b/>
                                <w:color w:val="404041"/>
                                <w:spacing w:val="22"/>
                                <w:lang w:val="en-US"/>
                              </w:rPr>
                              <w:t xml:space="preserve">Global Sales Solutions Line </w:t>
                            </w:r>
                            <w:proofErr w:type="spellStart"/>
                            <w:r w:rsidRPr="00F21823">
                              <w:rPr>
                                <w:rFonts w:ascii="Arial" w:hAnsi="Arial" w:cs="Arial"/>
                                <w:b/>
                                <w:color w:val="404041"/>
                                <w:spacing w:val="22"/>
                                <w:lang w:val="en-US"/>
                              </w:rPr>
                              <w:t>Sl</w:t>
                            </w:r>
                            <w:proofErr w:type="spellEnd"/>
                            <w:r w:rsidRPr="00F21823">
                              <w:rPr>
                                <w:rFonts w:ascii="Arial" w:hAnsi="Arial" w:cs="Arial"/>
                                <w:b/>
                                <w:color w:val="404041"/>
                                <w:spacing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21823">
                              <w:rPr>
                                <w:rFonts w:ascii="Arial" w:hAnsi="Arial" w:cs="Arial"/>
                                <w:b/>
                                <w:color w:val="404041"/>
                                <w:spacing w:val="22"/>
                                <w:lang w:val="en-US"/>
                              </w:rPr>
                              <w:t>Sucursal</w:t>
                            </w:r>
                            <w:proofErr w:type="spellEnd"/>
                            <w:r w:rsidRPr="00F21823">
                              <w:rPr>
                                <w:rFonts w:ascii="Arial" w:hAnsi="Arial" w:cs="Arial"/>
                                <w:b/>
                                <w:color w:val="404041"/>
                                <w:spacing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21823">
                              <w:rPr>
                                <w:rFonts w:ascii="Arial" w:hAnsi="Arial" w:cs="Arial"/>
                                <w:b/>
                                <w:color w:val="404041"/>
                                <w:spacing w:val="22"/>
                                <w:lang w:val="en-US"/>
                              </w:rPr>
                              <w:t>en</w:t>
                            </w:r>
                            <w:proofErr w:type="spellEnd"/>
                            <w:r w:rsidRPr="00F21823">
                              <w:rPr>
                                <w:rFonts w:ascii="Arial" w:hAnsi="Arial" w:cs="Arial"/>
                                <w:b/>
                                <w:color w:val="404041"/>
                                <w:spacing w:val="22"/>
                                <w:lang w:val="en-US"/>
                              </w:rPr>
                              <w:t xml:space="preserve"> Peru</w:t>
                            </w:r>
                          </w:p>
                          <w:p w14:paraId="18BFA8BD" w14:textId="77777777" w:rsidR="00034168" w:rsidRPr="00F21823" w:rsidRDefault="00034168" w:rsidP="00034168">
                            <w:pPr>
                              <w:rPr>
                                <w:rFonts w:ascii="Arial" w:hAnsi="Arial" w:cs="Arial"/>
                                <w:b/>
                                <w:color w:val="404041"/>
                                <w:spacing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15840" id="Cuadro de texto 47" o:spid="_x0000_s1059" type="#_x0000_t202" style="position:absolute;left:0;text-align:left;margin-left:297.8pt;margin-top:1.15pt;width:349pt;height:19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" filled="f" stroked="f" strokeweight=".5pt">
                <v:textbox inset="0,0,0,0">
                  <w:txbxContent>
                    <w:p w14:paraId="18DAB0DC" w14:textId="77777777" w:rsidR="00B174D1" w:rsidRPr="00F21823" w:rsidRDefault="00B174D1" w:rsidP="00B174D1">
                      <w:pPr>
                        <w:rPr>
                          <w:rFonts w:ascii="Arial" w:hAnsi="Arial" w:cs="Arial"/>
                          <w:b/>
                          <w:color w:val="404041"/>
                          <w:spacing w:val="22"/>
                          <w:lang w:val="en-US"/>
                        </w:rPr>
                      </w:pPr>
                      <w:r w:rsidRPr="00F21823">
                        <w:rPr>
                          <w:rFonts w:ascii="Arial" w:hAnsi="Arial" w:cs="Arial"/>
                          <w:b/>
                          <w:color w:val="404041"/>
                          <w:spacing w:val="22"/>
                          <w:lang w:val="en-US"/>
                        </w:rPr>
                        <w:t xml:space="preserve">Global Sales Solutions Line </w:t>
                      </w:r>
                      <w:proofErr w:type="spellStart"/>
                      <w:r w:rsidRPr="00F21823">
                        <w:rPr>
                          <w:rFonts w:ascii="Arial" w:hAnsi="Arial" w:cs="Arial"/>
                          <w:b/>
                          <w:color w:val="404041"/>
                          <w:spacing w:val="22"/>
                          <w:lang w:val="en-US"/>
                        </w:rPr>
                        <w:t>Sl</w:t>
                      </w:r>
                      <w:proofErr w:type="spellEnd"/>
                      <w:r w:rsidRPr="00F21823">
                        <w:rPr>
                          <w:rFonts w:ascii="Arial" w:hAnsi="Arial" w:cs="Arial"/>
                          <w:b/>
                          <w:color w:val="404041"/>
                          <w:spacing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F21823">
                        <w:rPr>
                          <w:rFonts w:ascii="Arial" w:hAnsi="Arial" w:cs="Arial"/>
                          <w:b/>
                          <w:color w:val="404041"/>
                          <w:spacing w:val="22"/>
                          <w:lang w:val="en-US"/>
                        </w:rPr>
                        <w:t>Sucursal</w:t>
                      </w:r>
                      <w:proofErr w:type="spellEnd"/>
                      <w:r w:rsidRPr="00F21823">
                        <w:rPr>
                          <w:rFonts w:ascii="Arial" w:hAnsi="Arial" w:cs="Arial"/>
                          <w:b/>
                          <w:color w:val="404041"/>
                          <w:spacing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F21823">
                        <w:rPr>
                          <w:rFonts w:ascii="Arial" w:hAnsi="Arial" w:cs="Arial"/>
                          <w:b/>
                          <w:color w:val="404041"/>
                          <w:spacing w:val="22"/>
                          <w:lang w:val="en-US"/>
                        </w:rPr>
                        <w:t>en</w:t>
                      </w:r>
                      <w:proofErr w:type="spellEnd"/>
                      <w:r w:rsidRPr="00F21823">
                        <w:rPr>
                          <w:rFonts w:ascii="Arial" w:hAnsi="Arial" w:cs="Arial"/>
                          <w:b/>
                          <w:color w:val="404041"/>
                          <w:spacing w:val="22"/>
                          <w:lang w:val="en-US"/>
                        </w:rPr>
                        <w:t xml:space="preserve"> Peru</w:t>
                      </w:r>
                    </w:p>
                    <w:p w14:paraId="18BFA8BD" w14:textId="77777777" w:rsidR="00034168" w:rsidRPr="00F21823" w:rsidRDefault="00034168" w:rsidP="00034168">
                      <w:pPr>
                        <w:rPr>
                          <w:rFonts w:ascii="Arial" w:hAnsi="Arial" w:cs="Arial"/>
                          <w:b/>
                          <w:color w:val="404041"/>
                          <w:spacing w:val="2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F5D0FF" w14:textId="221FD3E2" w:rsidR="00034168" w:rsidRDefault="00100BFC" w:rsidP="00034168">
      <w:pPr>
        <w:ind w:right="140"/>
        <w:rPr>
          <w:rFonts w:ascii="Tahoma" w:hAnsi="Tahoma" w:cs="Tahoma"/>
          <w:sz w:val="22"/>
          <w:szCs w:val="22"/>
          <w:lang w:val="es-PE"/>
        </w:rPr>
      </w:pPr>
      <w:r>
        <w:rPr>
          <w:rFonts w:ascii="Tahoma" w:hAnsi="Tahoma" w:cs="Tahoma"/>
          <w:noProof/>
          <w:sz w:val="22"/>
          <w:szCs w:val="22"/>
          <w:lang w:val="es-P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A0F816" wp14:editId="39C36F6E">
                <wp:simplePos x="0" y="0"/>
                <wp:positionH relativeFrom="margin">
                  <wp:posOffset>-344805</wp:posOffset>
                </wp:positionH>
                <wp:positionV relativeFrom="paragraph">
                  <wp:posOffset>175260</wp:posOffset>
                </wp:positionV>
                <wp:extent cx="923026" cy="379562"/>
                <wp:effectExtent l="0" t="0" r="10795" b="1905"/>
                <wp:wrapNone/>
                <wp:docPr id="46" name="Cuadro de tex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3026" cy="379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0ACBB" w14:textId="1686C240" w:rsidR="00B174D1" w:rsidRPr="0030564E" w:rsidRDefault="00A6442A" w:rsidP="00B174D1">
                            <w:pPr>
                              <w:spacing w:line="288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564E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Junio 2009 – 24 </w:t>
                            </w:r>
                            <w:r w:rsidR="00DD519E" w:rsidRPr="0030564E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 w:rsidR="00B174D1" w:rsidRPr="0030564E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etiembre 2009</w:t>
                            </w:r>
                          </w:p>
                          <w:p w14:paraId="550F686F" w14:textId="77777777" w:rsidR="00034168" w:rsidRPr="00A51D68" w:rsidRDefault="00034168" w:rsidP="00034168">
                            <w:pPr>
                              <w:spacing w:line="288" w:lineRule="auto"/>
                              <w:jc w:val="center"/>
                              <w:rPr>
                                <w:rFonts w:cs="Arial"/>
                                <w:color w:val="93959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0F816" id="Cuadro de texto 46" o:spid="_x0000_s1060" type="#_x0000_t202" style="position:absolute;margin-left:-27.15pt;margin-top:13.8pt;width:72.7pt;height:29.9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" filled="f" stroked="f" strokeweight=".5pt">
                <v:textbox inset="0,0,0,0">
                  <w:txbxContent>
                    <w:p w14:paraId="5EA0ACBB" w14:textId="1686C240" w:rsidR="00B174D1" w:rsidRPr="0030564E" w:rsidRDefault="00A6442A" w:rsidP="00B174D1">
                      <w:pPr>
                        <w:spacing w:line="288" w:lineRule="auto"/>
                        <w:jc w:val="center"/>
                        <w:rPr>
                          <w:rFonts w:ascii="Tahoma" w:hAnsi="Tahoma" w:cs="Tahom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30564E">
                        <w:rPr>
                          <w:rFonts w:ascii="Tahoma" w:hAnsi="Tahoma" w:cs="Tahom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Junio 2009 – 24 </w:t>
                      </w:r>
                      <w:r w:rsidR="00DD519E" w:rsidRPr="0030564E">
                        <w:rPr>
                          <w:rFonts w:ascii="Tahoma" w:hAnsi="Tahoma" w:cs="Tahoma"/>
                          <w:b/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  <w:r w:rsidR="00B174D1" w:rsidRPr="0030564E">
                        <w:rPr>
                          <w:rFonts w:ascii="Tahoma" w:hAnsi="Tahoma" w:cs="Tahoma"/>
                          <w:b/>
                          <w:color w:val="000000" w:themeColor="text1"/>
                          <w:sz w:val="20"/>
                          <w:szCs w:val="20"/>
                        </w:rPr>
                        <w:t>etiembre 2009</w:t>
                      </w:r>
                    </w:p>
                    <w:p w14:paraId="550F686F" w14:textId="77777777" w:rsidR="00034168" w:rsidRPr="00A51D68" w:rsidRDefault="00034168" w:rsidP="00034168">
                      <w:pPr>
                        <w:spacing w:line="288" w:lineRule="auto"/>
                        <w:jc w:val="center"/>
                        <w:rPr>
                          <w:rFonts w:cs="Arial"/>
                          <w:color w:val="939597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5FCDBC" w14:textId="0588253F" w:rsidR="00034168" w:rsidRPr="00034168" w:rsidRDefault="00034168" w:rsidP="00034168">
      <w:pPr>
        <w:ind w:right="140"/>
        <w:rPr>
          <w:rFonts w:ascii="Tahoma" w:hAnsi="Tahoma" w:cs="Tahoma"/>
          <w:sz w:val="22"/>
          <w:szCs w:val="22"/>
          <w:lang w:val="es-PE"/>
        </w:rPr>
      </w:pP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B84AF7" wp14:editId="6020D692">
                <wp:simplePos x="0" y="0"/>
                <wp:positionH relativeFrom="margin">
                  <wp:align>right</wp:align>
                </wp:positionH>
                <wp:positionV relativeFrom="paragraph">
                  <wp:posOffset>19422</wp:posOffset>
                </wp:positionV>
                <wp:extent cx="4805991" cy="793630"/>
                <wp:effectExtent l="0" t="0" r="13970" b="6985"/>
                <wp:wrapNone/>
                <wp:docPr id="48" name="Cuadro de text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5991" cy="793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F7E7F" w14:textId="77777777" w:rsidR="00B174D1" w:rsidRPr="0030564E" w:rsidRDefault="00B174D1" w:rsidP="00B174D1">
                            <w:pPr>
                              <w:spacing w:line="288" w:lineRule="auto"/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0564E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sesor de ventas UP SELLING. Ventas telefónicas para Movistar Perú (TPE), basadas en servicios adicionales, migraciones de planes para clientes post pago persona natural, PNP. elaboración de estadísticas de acuerdo </w:t>
                            </w:r>
                            <w:proofErr w:type="gramStart"/>
                            <w:r w:rsidRPr="0030564E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al ratio</w:t>
                            </w:r>
                            <w:proofErr w:type="gramEnd"/>
                            <w:r w:rsidRPr="0030564E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 ventas por día.</w:t>
                            </w:r>
                          </w:p>
                          <w:p w14:paraId="2B74B8B0" w14:textId="77777777" w:rsidR="00034168" w:rsidRPr="001B30E8" w:rsidRDefault="00034168" w:rsidP="00034168">
                            <w:pPr>
                              <w:spacing w:line="288" w:lineRule="auto"/>
                              <w:rPr>
                                <w:rFonts w:cs="Nirmala UI"/>
                                <w:color w:val="93959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84AF7" id="Cuadro de texto 48" o:spid="_x0000_s1061" type="#_x0000_t202" style="position:absolute;margin-left:327.2pt;margin-top:1.55pt;width:378.4pt;height:62.5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" filled="f" stroked="f" strokeweight=".5pt">
                <v:textbox inset="0,0,0,0">
                  <w:txbxContent>
                    <w:p w14:paraId="560F7E7F" w14:textId="77777777" w:rsidR="00B174D1" w:rsidRPr="0030564E" w:rsidRDefault="00B174D1" w:rsidP="00B174D1">
                      <w:pPr>
                        <w:spacing w:line="288" w:lineRule="auto"/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</w:rPr>
                      </w:pPr>
                      <w:r w:rsidRPr="0030564E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 xml:space="preserve">Asesor de ventas UP SELLING. Ventas telefónicas para Movistar Perú (TPE), basadas en servicios adicionales, migraciones de planes para clientes post pago persona natural, PNP. elaboración de estadísticas de acuerdo </w:t>
                      </w:r>
                      <w:proofErr w:type="gramStart"/>
                      <w:r w:rsidRPr="0030564E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al ratio</w:t>
                      </w:r>
                      <w:proofErr w:type="gramEnd"/>
                      <w:r w:rsidRPr="0030564E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 xml:space="preserve"> de ventas por día.</w:t>
                      </w:r>
                    </w:p>
                    <w:p w14:paraId="2B74B8B0" w14:textId="77777777" w:rsidR="00034168" w:rsidRPr="001B30E8" w:rsidRDefault="00034168" w:rsidP="00034168">
                      <w:pPr>
                        <w:spacing w:line="288" w:lineRule="auto"/>
                        <w:rPr>
                          <w:rFonts w:cs="Nirmala UI"/>
                          <w:color w:val="939597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646BF4" w14:textId="5DA8F11C" w:rsidR="00034168" w:rsidRDefault="00034168" w:rsidP="00034168">
      <w:pPr>
        <w:ind w:firstLine="708"/>
        <w:rPr>
          <w:rFonts w:ascii="Tahoma" w:hAnsi="Tahoma" w:cs="Tahoma"/>
          <w:sz w:val="22"/>
          <w:szCs w:val="22"/>
          <w:lang w:val="es-PE"/>
        </w:rPr>
      </w:pPr>
    </w:p>
    <w:p w14:paraId="168E547F" w14:textId="77777777" w:rsidR="00BD536C" w:rsidRDefault="00BD536C" w:rsidP="00034168">
      <w:pPr>
        <w:ind w:firstLine="708"/>
        <w:rPr>
          <w:rFonts w:ascii="Tahoma" w:hAnsi="Tahoma" w:cs="Tahoma"/>
          <w:sz w:val="22"/>
          <w:szCs w:val="22"/>
          <w:lang w:val="es-PE"/>
        </w:rPr>
      </w:pPr>
    </w:p>
    <w:p w14:paraId="6D4C5258" w14:textId="77777777" w:rsidR="00BD536C" w:rsidRDefault="00BD536C" w:rsidP="00034168">
      <w:pPr>
        <w:ind w:firstLine="708"/>
        <w:rPr>
          <w:rFonts w:ascii="Tahoma" w:hAnsi="Tahoma" w:cs="Tahoma"/>
          <w:sz w:val="22"/>
          <w:szCs w:val="22"/>
          <w:lang w:val="es-PE"/>
        </w:rPr>
      </w:pPr>
    </w:p>
    <w:p w14:paraId="298FD0D0" w14:textId="77777777" w:rsidR="00A6442A" w:rsidRDefault="00A6442A" w:rsidP="00BD536C">
      <w:pPr>
        <w:ind w:right="140"/>
        <w:rPr>
          <w:rFonts w:ascii="Tahoma" w:hAnsi="Tahoma" w:cs="Tahoma"/>
          <w:sz w:val="22"/>
          <w:szCs w:val="22"/>
          <w:lang w:val="es-PE"/>
        </w:rPr>
      </w:pPr>
    </w:p>
    <w:p w14:paraId="0D4A745D" w14:textId="6039A6E1" w:rsidR="00BD536C" w:rsidRDefault="00BD536C" w:rsidP="00BD536C">
      <w:pPr>
        <w:ind w:right="140"/>
        <w:rPr>
          <w:rFonts w:ascii="Tahoma" w:hAnsi="Tahoma" w:cs="Tahoma"/>
          <w:sz w:val="22"/>
          <w:szCs w:val="22"/>
          <w:lang w:val="es-PE"/>
        </w:rPr>
      </w:pPr>
    </w:p>
    <w:p w14:paraId="7C5EBB1F" w14:textId="3F9B5533" w:rsidR="00BD536C" w:rsidRPr="006862BE" w:rsidRDefault="00BD536C" w:rsidP="00BD536C">
      <w:pPr>
        <w:ind w:right="140"/>
        <w:jc w:val="center"/>
        <w:rPr>
          <w:rFonts w:ascii="Tahoma" w:hAnsi="Tahoma" w:cs="Tahoma"/>
          <w:sz w:val="22"/>
          <w:szCs w:val="22"/>
          <w:lang w:val="es-PE"/>
        </w:rPr>
      </w:pPr>
      <w:r>
        <w:rPr>
          <w:rFonts w:ascii="Tahoma" w:hAnsi="Tahoma" w:cs="Tahoma"/>
          <w:noProof/>
          <w:sz w:val="22"/>
          <w:szCs w:val="22"/>
          <w:lang w:val="es-P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5537B3" wp14:editId="4A4D6172">
                <wp:simplePos x="0" y="0"/>
                <wp:positionH relativeFrom="margin">
                  <wp:align>right</wp:align>
                </wp:positionH>
                <wp:positionV relativeFrom="paragraph">
                  <wp:posOffset>14737</wp:posOffset>
                </wp:positionV>
                <wp:extent cx="4432300" cy="241300"/>
                <wp:effectExtent l="0" t="0" r="6350" b="6350"/>
                <wp:wrapNone/>
                <wp:docPr id="53" name="Cuadro de text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230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2A316" w14:textId="77777777" w:rsidR="00BD536C" w:rsidRPr="00687BF3" w:rsidRDefault="00A6442A" w:rsidP="00BD536C">
                            <w:pPr>
                              <w:rPr>
                                <w:rFonts w:ascii="Arial" w:hAnsi="Arial" w:cs="Arial"/>
                                <w:b/>
                                <w:color w:val="404041"/>
                                <w:spacing w:val="22"/>
                              </w:rPr>
                            </w:pPr>
                            <w:r w:rsidRPr="00B20B1D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Atento Teleservicios Españ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sucursal en el Perú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537B3" id="Cuadro de texto 53" o:spid="_x0000_s1062" type="#_x0000_t202" style="position:absolute;left:0;text-align:left;margin-left:297.8pt;margin-top:1.15pt;width:349pt;height:19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" filled="f" stroked="f" strokeweight=".5pt">
                <v:textbox inset="0,0,0,0">
                  <w:txbxContent>
                    <w:p w14:paraId="3C82A316" w14:textId="77777777" w:rsidR="00BD536C" w:rsidRPr="00687BF3" w:rsidRDefault="00A6442A" w:rsidP="00BD536C">
                      <w:pPr>
                        <w:rPr>
                          <w:rFonts w:ascii="Arial" w:hAnsi="Arial" w:cs="Arial"/>
                          <w:b/>
                          <w:color w:val="404041"/>
                          <w:spacing w:val="22"/>
                        </w:rPr>
                      </w:pPr>
                      <w:r w:rsidRPr="00B20B1D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Atento Teleservicios España</w:t>
                      </w: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sucursal en el Perú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3D7BF6" w14:textId="56A56147" w:rsidR="00BD536C" w:rsidRDefault="00100BFC" w:rsidP="00BD536C">
      <w:pPr>
        <w:ind w:right="140"/>
        <w:rPr>
          <w:rFonts w:ascii="Tahoma" w:hAnsi="Tahoma" w:cs="Tahoma"/>
          <w:sz w:val="22"/>
          <w:szCs w:val="22"/>
          <w:lang w:val="es-PE"/>
        </w:rPr>
      </w:pPr>
      <w:r>
        <w:rPr>
          <w:rFonts w:ascii="Tahoma" w:hAnsi="Tahoma" w:cs="Tahoma"/>
          <w:noProof/>
          <w:sz w:val="22"/>
          <w:szCs w:val="22"/>
          <w:lang w:val="es-P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6D48E01" wp14:editId="2077F653">
                <wp:simplePos x="0" y="0"/>
                <wp:positionH relativeFrom="margin">
                  <wp:posOffset>-344805</wp:posOffset>
                </wp:positionH>
                <wp:positionV relativeFrom="paragraph">
                  <wp:posOffset>175260</wp:posOffset>
                </wp:positionV>
                <wp:extent cx="923026" cy="379562"/>
                <wp:effectExtent l="0" t="0" r="10795" b="1905"/>
                <wp:wrapNone/>
                <wp:docPr id="52" name="Cuadro de text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3026" cy="379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C3FC8" w14:textId="2CDB7586" w:rsidR="00BD536C" w:rsidRPr="0030564E" w:rsidRDefault="00A6442A" w:rsidP="00BD536C">
                            <w:pPr>
                              <w:spacing w:line="288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564E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gosto 2007 – 31 </w:t>
                            </w:r>
                            <w:proofErr w:type="gramStart"/>
                            <w:r w:rsidR="00DD519E" w:rsidRPr="0030564E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</w:t>
                            </w:r>
                            <w:r w:rsidRPr="0030564E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rzo</w:t>
                            </w:r>
                            <w:proofErr w:type="gramEnd"/>
                            <w:r w:rsidRPr="0030564E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20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48E01" id="Cuadro de texto 52" o:spid="_x0000_s1063" type="#_x0000_t202" style="position:absolute;margin-left:-27.15pt;margin-top:13.8pt;width:72.7pt;height:29.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" filled="f" stroked="f" strokeweight=".5pt">
                <v:textbox inset="0,0,0,0">
                  <w:txbxContent>
                    <w:p w14:paraId="594C3FC8" w14:textId="2CDB7586" w:rsidR="00BD536C" w:rsidRPr="0030564E" w:rsidRDefault="00A6442A" w:rsidP="00BD536C">
                      <w:pPr>
                        <w:spacing w:line="288" w:lineRule="auto"/>
                        <w:jc w:val="center"/>
                        <w:rPr>
                          <w:rFonts w:ascii="Tahoma" w:hAnsi="Tahoma" w:cs="Tahom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30564E">
                        <w:rPr>
                          <w:rFonts w:ascii="Tahoma" w:hAnsi="Tahoma" w:cs="Tahom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Agosto 2007 – 31 </w:t>
                      </w:r>
                      <w:proofErr w:type="gramStart"/>
                      <w:r w:rsidR="00DD519E" w:rsidRPr="0030564E">
                        <w:rPr>
                          <w:rFonts w:ascii="Tahoma" w:hAnsi="Tahoma" w:cs="Tahoma"/>
                          <w:b/>
                          <w:color w:val="000000" w:themeColor="text1"/>
                          <w:sz w:val="20"/>
                          <w:szCs w:val="20"/>
                        </w:rPr>
                        <w:t>M</w:t>
                      </w:r>
                      <w:r w:rsidRPr="0030564E">
                        <w:rPr>
                          <w:rFonts w:ascii="Tahoma" w:hAnsi="Tahoma" w:cs="Tahoma"/>
                          <w:b/>
                          <w:color w:val="000000" w:themeColor="text1"/>
                          <w:sz w:val="20"/>
                          <w:szCs w:val="20"/>
                        </w:rPr>
                        <w:t>arzo</w:t>
                      </w:r>
                      <w:proofErr w:type="gramEnd"/>
                      <w:r w:rsidRPr="0030564E">
                        <w:rPr>
                          <w:rFonts w:ascii="Tahoma" w:hAnsi="Tahoma" w:cs="Tahom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200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C97532" w14:textId="77777777" w:rsidR="00BD536C" w:rsidRPr="00034168" w:rsidRDefault="00BD536C" w:rsidP="00BD536C">
      <w:pPr>
        <w:ind w:right="140"/>
        <w:rPr>
          <w:rFonts w:ascii="Tahoma" w:hAnsi="Tahoma" w:cs="Tahoma"/>
          <w:sz w:val="22"/>
          <w:szCs w:val="22"/>
          <w:lang w:val="es-PE"/>
        </w:rPr>
      </w:pP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3AC39A" wp14:editId="7CF3C7A6">
                <wp:simplePos x="0" y="0"/>
                <wp:positionH relativeFrom="margin">
                  <wp:align>right</wp:align>
                </wp:positionH>
                <wp:positionV relativeFrom="paragraph">
                  <wp:posOffset>22849</wp:posOffset>
                </wp:positionV>
                <wp:extent cx="4805991" cy="742950"/>
                <wp:effectExtent l="0" t="0" r="13970" b="0"/>
                <wp:wrapNone/>
                <wp:docPr id="54" name="Cuadro de texto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5991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7F21A" w14:textId="77777777" w:rsidR="00BD536C" w:rsidRPr="0030564E" w:rsidRDefault="00A6442A" w:rsidP="00BD536C">
                            <w:pPr>
                              <w:spacing w:line="288" w:lineRule="auto"/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0564E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sesor de atención al cliente para Telefonía fija en Telefónica de España 1004 (fija </w:t>
                            </w:r>
                            <w:proofErr w:type="spellStart"/>
                            <w:r w:rsidRPr="0030564E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lap</w:t>
                            </w:r>
                            <w:proofErr w:type="spellEnd"/>
                            <w:r w:rsidRPr="0030564E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), se trabajó en las labores de Reclamos, asesoría postventa, recibos, fidelización y ventas (Cross </w:t>
                            </w:r>
                            <w:proofErr w:type="spellStart"/>
                            <w:r w:rsidRPr="0030564E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selling</w:t>
                            </w:r>
                            <w:proofErr w:type="spellEnd"/>
                            <w:r w:rsidRPr="0030564E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) a los usuarios, se manejó todo tipo de clientes bajo diferentes tipos de situaciones.</w:t>
                            </w:r>
                          </w:p>
                          <w:p w14:paraId="53FFBCC4" w14:textId="77777777" w:rsidR="00BD536C" w:rsidRPr="001B30E8" w:rsidRDefault="00BD536C" w:rsidP="00BD536C">
                            <w:pPr>
                              <w:spacing w:line="288" w:lineRule="auto"/>
                              <w:rPr>
                                <w:rFonts w:cs="Nirmala UI"/>
                                <w:color w:val="93959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AC39A" id="Cuadro de texto 54" o:spid="_x0000_s1064" type="#_x0000_t202" style="position:absolute;margin-left:327.2pt;margin-top:1.8pt;width:378.4pt;height:58.5pt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" filled="f" stroked="f" strokeweight=".5pt">
                <v:textbox inset="0,0,0,0">
                  <w:txbxContent>
                    <w:p w14:paraId="66A7F21A" w14:textId="77777777" w:rsidR="00BD536C" w:rsidRPr="0030564E" w:rsidRDefault="00A6442A" w:rsidP="00BD536C">
                      <w:pPr>
                        <w:spacing w:line="288" w:lineRule="auto"/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</w:rPr>
                      </w:pPr>
                      <w:r w:rsidRPr="0030564E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 xml:space="preserve">Asesor de atención al cliente para Telefonía fija en Telefónica de España 1004 (fija </w:t>
                      </w:r>
                      <w:proofErr w:type="spellStart"/>
                      <w:r w:rsidRPr="0030564E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lap</w:t>
                      </w:r>
                      <w:proofErr w:type="spellEnd"/>
                      <w:r w:rsidRPr="0030564E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 xml:space="preserve">), se trabajó en las labores de Reclamos, asesoría postventa, recibos, fidelización y ventas (Cross </w:t>
                      </w:r>
                      <w:proofErr w:type="spellStart"/>
                      <w:r w:rsidRPr="0030564E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selling</w:t>
                      </w:r>
                      <w:proofErr w:type="spellEnd"/>
                      <w:r w:rsidRPr="0030564E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) a los usuarios, se manejó todo tipo de clientes bajo diferentes tipos de situaciones.</w:t>
                      </w:r>
                    </w:p>
                    <w:p w14:paraId="53FFBCC4" w14:textId="77777777" w:rsidR="00BD536C" w:rsidRPr="001B30E8" w:rsidRDefault="00BD536C" w:rsidP="00BD536C">
                      <w:pPr>
                        <w:spacing w:line="288" w:lineRule="auto"/>
                        <w:rPr>
                          <w:rFonts w:cs="Nirmala UI"/>
                          <w:color w:val="939597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A1B710" w14:textId="77777777" w:rsidR="00BD536C" w:rsidRDefault="00BD536C" w:rsidP="00BD536C">
      <w:pPr>
        <w:ind w:firstLine="708"/>
        <w:rPr>
          <w:rFonts w:ascii="Tahoma" w:hAnsi="Tahoma" w:cs="Tahoma"/>
          <w:sz w:val="22"/>
          <w:szCs w:val="22"/>
          <w:lang w:val="es-PE"/>
        </w:rPr>
      </w:pPr>
    </w:p>
    <w:p w14:paraId="6BF8A79E" w14:textId="06580464" w:rsidR="00BD536C" w:rsidRDefault="00BD536C" w:rsidP="00034168">
      <w:pPr>
        <w:ind w:firstLine="708"/>
        <w:rPr>
          <w:rFonts w:ascii="Tahoma" w:hAnsi="Tahoma" w:cs="Tahoma"/>
          <w:sz w:val="22"/>
          <w:szCs w:val="22"/>
          <w:lang w:val="es-PE"/>
        </w:rPr>
      </w:pPr>
    </w:p>
    <w:p w14:paraId="59A854C4" w14:textId="41A64A64" w:rsidR="00BD536C" w:rsidRDefault="00BD536C" w:rsidP="00034168">
      <w:pPr>
        <w:ind w:firstLine="708"/>
        <w:rPr>
          <w:rFonts w:ascii="Tahoma" w:hAnsi="Tahoma" w:cs="Tahoma"/>
          <w:sz w:val="22"/>
          <w:szCs w:val="22"/>
          <w:lang w:val="es-PE"/>
        </w:rPr>
      </w:pPr>
    </w:p>
    <w:p w14:paraId="16483251" w14:textId="77777777" w:rsidR="00BD536C" w:rsidRDefault="00BD536C" w:rsidP="00BD536C">
      <w:pPr>
        <w:ind w:right="140"/>
        <w:rPr>
          <w:rFonts w:ascii="Tahoma" w:hAnsi="Tahoma" w:cs="Tahoma"/>
          <w:sz w:val="22"/>
          <w:szCs w:val="22"/>
          <w:lang w:val="es-PE"/>
        </w:rPr>
      </w:pPr>
    </w:p>
    <w:p w14:paraId="6ABF035F" w14:textId="2D047100" w:rsidR="00BD536C" w:rsidRDefault="00BD536C" w:rsidP="00BD536C">
      <w:pPr>
        <w:ind w:right="140"/>
        <w:rPr>
          <w:rFonts w:ascii="Tahoma" w:hAnsi="Tahoma" w:cs="Tahoma"/>
          <w:sz w:val="22"/>
          <w:szCs w:val="22"/>
          <w:lang w:val="es-PE"/>
        </w:rPr>
      </w:pPr>
    </w:p>
    <w:p w14:paraId="3CF14B53" w14:textId="0FB7E660" w:rsidR="00BD536C" w:rsidRPr="006862BE" w:rsidRDefault="00BD536C" w:rsidP="00BD536C">
      <w:pPr>
        <w:ind w:right="140"/>
        <w:jc w:val="center"/>
        <w:rPr>
          <w:rFonts w:ascii="Tahoma" w:hAnsi="Tahoma" w:cs="Tahoma"/>
          <w:sz w:val="22"/>
          <w:szCs w:val="22"/>
          <w:lang w:val="es-PE"/>
        </w:rPr>
      </w:pPr>
      <w:r>
        <w:rPr>
          <w:rFonts w:ascii="Tahoma" w:hAnsi="Tahoma" w:cs="Tahoma"/>
          <w:noProof/>
          <w:sz w:val="22"/>
          <w:szCs w:val="22"/>
          <w:lang w:val="es-P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EAEBF4" wp14:editId="2D15612C">
                <wp:simplePos x="0" y="0"/>
                <wp:positionH relativeFrom="margin">
                  <wp:align>right</wp:align>
                </wp:positionH>
                <wp:positionV relativeFrom="paragraph">
                  <wp:posOffset>14737</wp:posOffset>
                </wp:positionV>
                <wp:extent cx="4432300" cy="241300"/>
                <wp:effectExtent l="0" t="0" r="6350" b="6350"/>
                <wp:wrapNone/>
                <wp:docPr id="56" name="Cuadro de text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230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49E3B" w14:textId="77777777" w:rsidR="00BD536C" w:rsidRPr="00687BF3" w:rsidRDefault="00A6442A" w:rsidP="00BD536C">
                            <w:pPr>
                              <w:rPr>
                                <w:rFonts w:ascii="Arial" w:hAnsi="Arial" w:cs="Arial"/>
                                <w:b/>
                                <w:color w:val="404041"/>
                                <w:spacing w:val="22"/>
                              </w:rPr>
                            </w:pPr>
                            <w:r w:rsidRPr="000029F8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Atento Perú SA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AEBF4" id="Cuadro de texto 56" o:spid="_x0000_s1065" type="#_x0000_t202" style="position:absolute;left:0;text-align:left;margin-left:297.8pt;margin-top:1.15pt;width:349pt;height:19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" filled="f" stroked="f" strokeweight=".5pt">
                <v:textbox inset="0,0,0,0">
                  <w:txbxContent>
                    <w:p w14:paraId="72249E3B" w14:textId="77777777" w:rsidR="00BD536C" w:rsidRPr="00687BF3" w:rsidRDefault="00A6442A" w:rsidP="00BD536C">
                      <w:pPr>
                        <w:rPr>
                          <w:rFonts w:ascii="Arial" w:hAnsi="Arial" w:cs="Arial"/>
                          <w:b/>
                          <w:color w:val="404041"/>
                          <w:spacing w:val="22"/>
                        </w:rPr>
                      </w:pPr>
                      <w:r w:rsidRPr="000029F8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Atento Perú SAC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E373A4" w14:textId="68DB1EA7" w:rsidR="00BD536C" w:rsidRDefault="00F750D2" w:rsidP="00BD536C">
      <w:pPr>
        <w:ind w:right="140"/>
        <w:rPr>
          <w:rFonts w:ascii="Tahoma" w:hAnsi="Tahoma" w:cs="Tahoma"/>
          <w:sz w:val="22"/>
          <w:szCs w:val="22"/>
          <w:lang w:val="es-PE"/>
        </w:rPr>
      </w:pPr>
      <w:r>
        <w:rPr>
          <w:rFonts w:ascii="Tahoma" w:hAnsi="Tahoma" w:cs="Tahoma"/>
          <w:noProof/>
          <w:sz w:val="22"/>
          <w:szCs w:val="22"/>
          <w:lang w:val="es-P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17258F" wp14:editId="77AB94C7">
                <wp:simplePos x="0" y="0"/>
                <wp:positionH relativeFrom="margin">
                  <wp:posOffset>-372110</wp:posOffset>
                </wp:positionH>
                <wp:positionV relativeFrom="paragraph">
                  <wp:posOffset>193675</wp:posOffset>
                </wp:positionV>
                <wp:extent cx="923026" cy="379562"/>
                <wp:effectExtent l="0" t="0" r="10795" b="1905"/>
                <wp:wrapNone/>
                <wp:docPr id="55" name="Cuadro de text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3026" cy="379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5E7C3" w14:textId="65CD9ED1" w:rsidR="00BD536C" w:rsidRPr="0030564E" w:rsidRDefault="00A6442A" w:rsidP="00A6442A">
                            <w:pPr>
                              <w:spacing w:line="288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564E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bril 2007 – 31 Julio 20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7258F" id="Cuadro de texto 55" o:spid="_x0000_s1066" type="#_x0000_t202" style="position:absolute;margin-left:-29.3pt;margin-top:15.25pt;width:72.7pt;height:29.9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" filled="f" stroked="f" strokeweight=".5pt">
                <v:textbox inset="0,0,0,0">
                  <w:txbxContent>
                    <w:p w14:paraId="4385E7C3" w14:textId="65CD9ED1" w:rsidR="00BD536C" w:rsidRPr="0030564E" w:rsidRDefault="00A6442A" w:rsidP="00A6442A">
                      <w:pPr>
                        <w:spacing w:line="288" w:lineRule="auto"/>
                        <w:jc w:val="center"/>
                        <w:rPr>
                          <w:rFonts w:ascii="Tahoma" w:hAnsi="Tahoma" w:cs="Tahom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30564E">
                        <w:rPr>
                          <w:rFonts w:ascii="Tahoma" w:hAnsi="Tahoma" w:cs="Tahoma"/>
                          <w:b/>
                          <w:color w:val="000000" w:themeColor="text1"/>
                          <w:sz w:val="20"/>
                          <w:szCs w:val="20"/>
                        </w:rPr>
                        <w:t>Abril 2007 – 31 Julio 200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D80ECE" w14:textId="0708EF83" w:rsidR="00BD536C" w:rsidRPr="00034168" w:rsidRDefault="00BD536C" w:rsidP="00BD536C">
      <w:pPr>
        <w:ind w:right="140"/>
        <w:rPr>
          <w:rFonts w:ascii="Tahoma" w:hAnsi="Tahoma" w:cs="Tahoma"/>
          <w:sz w:val="22"/>
          <w:szCs w:val="22"/>
          <w:lang w:val="es-PE"/>
        </w:rPr>
      </w:pP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5C2C69" wp14:editId="2BC61977">
                <wp:simplePos x="0" y="0"/>
                <wp:positionH relativeFrom="margin">
                  <wp:align>right</wp:align>
                </wp:positionH>
                <wp:positionV relativeFrom="paragraph">
                  <wp:posOffset>14821</wp:posOffset>
                </wp:positionV>
                <wp:extent cx="4805991" cy="577969"/>
                <wp:effectExtent l="0" t="0" r="13970" b="12700"/>
                <wp:wrapNone/>
                <wp:docPr id="57" name="Cuadro de text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5991" cy="5779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61F9D" w14:textId="77777777" w:rsidR="00BD536C" w:rsidRPr="0030564E" w:rsidRDefault="00A6442A" w:rsidP="00BD536C">
                            <w:pPr>
                              <w:spacing w:line="288" w:lineRule="auto"/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0564E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Vendedor presencial para Movistar Perú.</w:t>
                            </w:r>
                            <w:r w:rsidRPr="0030564E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 xml:space="preserve"> </w:t>
                            </w:r>
                            <w:r w:rsidRPr="0030564E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Realización de ventas presenciales de telefonía Móvil, prepago y post pago, elaboración de plan de ventas en el camp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C2C69" id="Cuadro de texto 57" o:spid="_x0000_s1067" type="#_x0000_t202" style="position:absolute;margin-left:327.2pt;margin-top:1.15pt;width:378.4pt;height:45.5pt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" filled="f" stroked="f" strokeweight=".5pt">
                <v:textbox inset="0,0,0,0">
                  <w:txbxContent>
                    <w:p w14:paraId="39561F9D" w14:textId="77777777" w:rsidR="00BD536C" w:rsidRPr="0030564E" w:rsidRDefault="00A6442A" w:rsidP="00BD536C">
                      <w:pPr>
                        <w:spacing w:line="288" w:lineRule="auto"/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</w:rPr>
                      </w:pPr>
                      <w:r w:rsidRPr="0030564E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Vendedor presencial para Movistar Perú.</w:t>
                      </w:r>
                      <w:r w:rsidRPr="0030564E">
                        <w:rPr>
                          <w:rFonts w:ascii="Tahoma" w:hAnsi="Tahoma" w:cs="Tahoma"/>
                          <w:color w:val="000000" w:themeColor="text1"/>
                        </w:rPr>
                        <w:t xml:space="preserve"> </w:t>
                      </w:r>
                      <w:r w:rsidRPr="0030564E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Realización de ventas presenciales de telefonía Móvil, prepago y post pago, elaboración de plan de ventas en el camp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BCBF77" w14:textId="014DB7BA" w:rsidR="00BD536C" w:rsidRDefault="00BD536C" w:rsidP="00BD536C">
      <w:pPr>
        <w:ind w:firstLine="708"/>
        <w:rPr>
          <w:rFonts w:ascii="Tahoma" w:hAnsi="Tahoma" w:cs="Tahoma"/>
          <w:sz w:val="22"/>
          <w:szCs w:val="22"/>
          <w:lang w:val="es-PE"/>
        </w:rPr>
      </w:pPr>
    </w:p>
    <w:p w14:paraId="0E0A0EC7" w14:textId="26EC2C3F" w:rsidR="00BD536C" w:rsidRDefault="00BD536C" w:rsidP="00034168">
      <w:pPr>
        <w:ind w:firstLine="708"/>
        <w:rPr>
          <w:rFonts w:ascii="Tahoma" w:hAnsi="Tahoma" w:cs="Tahoma"/>
          <w:sz w:val="22"/>
          <w:szCs w:val="22"/>
          <w:lang w:val="es-PE"/>
        </w:rPr>
      </w:pPr>
    </w:p>
    <w:p w14:paraId="2C67D3D2" w14:textId="395CF000" w:rsidR="00034168" w:rsidRDefault="00034168" w:rsidP="00034168">
      <w:pPr>
        <w:rPr>
          <w:rFonts w:ascii="Tahoma" w:hAnsi="Tahoma" w:cs="Tahoma"/>
          <w:sz w:val="22"/>
          <w:szCs w:val="22"/>
          <w:lang w:val="es-PE"/>
        </w:rPr>
      </w:pPr>
    </w:p>
    <w:p w14:paraId="69C18F60" w14:textId="77777777" w:rsidR="000A2A67" w:rsidRDefault="000A2A67" w:rsidP="00034168">
      <w:pPr>
        <w:rPr>
          <w:rFonts w:ascii="Tahoma" w:hAnsi="Tahoma" w:cs="Tahoma"/>
          <w:sz w:val="22"/>
          <w:szCs w:val="22"/>
          <w:lang w:val="es-PE"/>
        </w:rPr>
      </w:pPr>
    </w:p>
    <w:p w14:paraId="4719A33E" w14:textId="4B44BB31" w:rsidR="00A775E1" w:rsidRDefault="00A775E1" w:rsidP="00A775E1">
      <w:pPr>
        <w:rPr>
          <w:rFonts w:ascii="Tahoma" w:hAnsi="Tahoma" w:cs="Tahoma"/>
          <w:sz w:val="22"/>
          <w:szCs w:val="22"/>
          <w:lang w:val="es-PE"/>
        </w:rPr>
      </w:pPr>
      <w:r>
        <w:rPr>
          <w:rFonts w:ascii="Tahoma" w:hAnsi="Tahoma" w:cs="Tahoma"/>
          <w:noProof/>
          <w:color w:val="534E5B"/>
          <w:spacing w:val="-10"/>
          <w:sz w:val="22"/>
          <w:szCs w:val="22"/>
          <w:lang w:val="es-P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2DF2C3B" wp14:editId="1FC9C307">
                <wp:simplePos x="0" y="0"/>
                <wp:positionH relativeFrom="margin">
                  <wp:posOffset>-422910</wp:posOffset>
                </wp:positionH>
                <wp:positionV relativeFrom="paragraph">
                  <wp:posOffset>179070</wp:posOffset>
                </wp:positionV>
                <wp:extent cx="3200400" cy="261620"/>
                <wp:effectExtent l="0" t="0" r="0" b="508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0400" cy="261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14763" w14:textId="7BB9C5FC" w:rsidR="00A775E1" w:rsidRPr="00034168" w:rsidRDefault="00A775E1" w:rsidP="00A775E1">
                            <w:pPr>
                              <w:rPr>
                                <w:rFonts w:ascii="Arial" w:hAnsi="Arial" w:cs="Arial"/>
                                <w:b/>
                                <w:color w:val="1B75BB"/>
                                <w:spacing w:val="28"/>
                                <w:sz w:val="32"/>
                                <w:szCs w:val="32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B75BB"/>
                                <w:spacing w:val="28"/>
                                <w:sz w:val="32"/>
                                <w:szCs w:val="32"/>
                                <w:lang w:val="es-PE"/>
                              </w:rPr>
                              <w:t>REFERENCIAS LABOR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F2C3B" id="Cuadro de texto 6" o:spid="_x0000_s1068" type="#_x0000_t202" style="position:absolute;margin-left:-33.3pt;margin-top:14.1pt;width:252pt;height:20.6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" filled="f" stroked="f" strokeweight=".5pt">
                <v:textbox inset="0,0,0,0">
                  <w:txbxContent>
                    <w:p w14:paraId="72D14763" w14:textId="7BB9C5FC" w:rsidR="00A775E1" w:rsidRPr="00034168" w:rsidRDefault="00A775E1" w:rsidP="00A775E1">
                      <w:pPr>
                        <w:rPr>
                          <w:rFonts w:ascii="Arial" w:hAnsi="Arial" w:cs="Arial"/>
                          <w:b/>
                          <w:color w:val="1B75BB"/>
                          <w:spacing w:val="28"/>
                          <w:sz w:val="32"/>
                          <w:szCs w:val="32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B75BB"/>
                          <w:spacing w:val="28"/>
                          <w:sz w:val="32"/>
                          <w:szCs w:val="32"/>
                          <w:lang w:val="es-PE"/>
                        </w:rPr>
                        <w:t>REFERENCIAS LABORA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772AA4" w14:textId="0C386863" w:rsidR="00A775E1" w:rsidRPr="000A2A67" w:rsidRDefault="00A775E1" w:rsidP="000A2A67">
      <w:pPr>
        <w:ind w:right="140"/>
        <w:rPr>
          <w:rFonts w:ascii="Tahoma" w:hAnsi="Tahoma" w:cs="Tahoma"/>
          <w:color w:val="534E5B"/>
          <w:spacing w:val="-10"/>
          <w:sz w:val="22"/>
          <w:szCs w:val="22"/>
          <w:lang w:val="es-PE"/>
        </w:rPr>
      </w:pPr>
      <w:r>
        <w:rPr>
          <w:rFonts w:ascii="Tahoma" w:hAnsi="Tahoma" w:cs="Tahoma"/>
          <w:noProof/>
          <w:sz w:val="22"/>
          <w:szCs w:val="22"/>
          <w:lang w:val="es-PE" w:eastAsia="es-PE"/>
        </w:rPr>
        <w:drawing>
          <wp:anchor distT="0" distB="0" distL="114300" distR="114300" simplePos="0" relativeHeight="251751424" behindDoc="1" locked="0" layoutInCell="1" allowOverlap="1" wp14:anchorId="2FE64B48" wp14:editId="608802B9">
            <wp:simplePos x="0" y="0"/>
            <wp:positionH relativeFrom="margin">
              <wp:align>right</wp:align>
            </wp:positionH>
            <wp:positionV relativeFrom="paragraph">
              <wp:posOffset>196479</wp:posOffset>
            </wp:positionV>
            <wp:extent cx="6229701" cy="102225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701" cy="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AB8EFA" w14:textId="57907C27" w:rsidR="00A775E1" w:rsidRDefault="00A775E1" w:rsidP="00A775E1">
      <w:pPr>
        <w:ind w:firstLine="708"/>
        <w:rPr>
          <w:rFonts w:ascii="Tahoma" w:hAnsi="Tahoma" w:cs="Tahoma"/>
          <w:sz w:val="22"/>
          <w:szCs w:val="22"/>
          <w:lang w:val="es-PE"/>
        </w:rPr>
      </w:pPr>
    </w:p>
    <w:p w14:paraId="4F98C58A" w14:textId="6319E8BE" w:rsidR="00A775E1" w:rsidRDefault="00A775E1" w:rsidP="00A775E1">
      <w:pPr>
        <w:ind w:firstLine="708"/>
        <w:rPr>
          <w:rFonts w:ascii="Tahoma" w:hAnsi="Tahoma" w:cs="Tahoma"/>
          <w:sz w:val="22"/>
          <w:szCs w:val="22"/>
          <w:lang w:val="es-PE"/>
        </w:rPr>
      </w:pPr>
    </w:p>
    <w:p w14:paraId="743365B2" w14:textId="74029ADC" w:rsidR="00A775E1" w:rsidRDefault="004E3949" w:rsidP="00BD536C">
      <w:pPr>
        <w:ind w:left="1080" w:right="140"/>
        <w:rPr>
          <w:rFonts w:ascii="Tahoma" w:hAnsi="Tahoma" w:cs="Tahoma"/>
          <w:color w:val="534E5B"/>
          <w:spacing w:val="-10"/>
          <w:sz w:val="22"/>
          <w:szCs w:val="22"/>
          <w:lang w:val="es-PE"/>
        </w:rPr>
      </w:pP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3ACC62A" wp14:editId="0A9379DA">
                <wp:simplePos x="0" y="0"/>
                <wp:positionH relativeFrom="margin">
                  <wp:align>right</wp:align>
                </wp:positionH>
                <wp:positionV relativeFrom="paragraph">
                  <wp:posOffset>71755</wp:posOffset>
                </wp:positionV>
                <wp:extent cx="4805680" cy="257175"/>
                <wp:effectExtent l="0" t="0" r="13970" b="9525"/>
                <wp:wrapNone/>
                <wp:docPr id="74" name="Cuadro de texto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568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1A947E" w14:textId="41D6B52C" w:rsidR="000A2A67" w:rsidRPr="0030564E" w:rsidRDefault="000A2A67" w:rsidP="000A2A67">
                            <w:pPr>
                              <w:spacing w:line="288" w:lineRule="auto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30564E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  <w:lang w:val="es-PE"/>
                              </w:rPr>
                              <w:t>José reyes (supervisor de tienda Entel) 952 197 895</w:t>
                            </w:r>
                          </w:p>
                          <w:p w14:paraId="6ABF8D19" w14:textId="46FD2CAC" w:rsidR="000A2A67" w:rsidRPr="0030564E" w:rsidRDefault="000A2A67" w:rsidP="000A2A67">
                            <w:pPr>
                              <w:spacing w:line="288" w:lineRule="auto"/>
                              <w:rPr>
                                <w:rFonts w:cs="Nirmala UI"/>
                                <w:color w:val="000000" w:themeColor="text1"/>
                                <w:sz w:val="18"/>
                                <w:szCs w:val="18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CC62A" id="Cuadro de texto 74" o:spid="_x0000_s1069" type="#_x0000_t202" style="position:absolute;left:0;text-align:left;margin-left:327.2pt;margin-top:5.65pt;width:378.4pt;height:20.25pt;z-index:251771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" filled="f" stroked="f" strokeweight=".5pt">
                <v:textbox inset="0,0,0,0">
                  <w:txbxContent>
                    <w:p w14:paraId="641A947E" w14:textId="41D6B52C" w:rsidR="000A2A67" w:rsidRPr="0030564E" w:rsidRDefault="000A2A67" w:rsidP="000A2A67">
                      <w:pPr>
                        <w:spacing w:line="288" w:lineRule="auto"/>
                        <w:rPr>
                          <w:rFonts w:ascii="Tahoma" w:hAnsi="Tahoma" w:cs="Tahoma"/>
                          <w:b/>
                          <w:color w:val="000000" w:themeColor="text1"/>
                          <w:sz w:val="20"/>
                          <w:szCs w:val="20"/>
                          <w:lang w:val="es-PE"/>
                        </w:rPr>
                      </w:pPr>
                      <w:r w:rsidRPr="0030564E">
                        <w:rPr>
                          <w:rFonts w:ascii="Tahoma" w:hAnsi="Tahoma" w:cs="Tahoma"/>
                          <w:b/>
                          <w:color w:val="000000" w:themeColor="text1"/>
                          <w:sz w:val="20"/>
                          <w:szCs w:val="20"/>
                          <w:lang w:val="es-PE"/>
                        </w:rPr>
                        <w:t>José reyes (supervisor de tienda Entel) 952 197 895</w:t>
                      </w:r>
                    </w:p>
                    <w:p w14:paraId="6ABF8D19" w14:textId="46FD2CAC" w:rsidR="000A2A67" w:rsidRPr="0030564E" w:rsidRDefault="000A2A67" w:rsidP="000A2A67">
                      <w:pPr>
                        <w:spacing w:line="288" w:lineRule="auto"/>
                        <w:rPr>
                          <w:rFonts w:cs="Nirmala UI"/>
                          <w:color w:val="000000" w:themeColor="text1"/>
                          <w:sz w:val="18"/>
                          <w:szCs w:val="18"/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C4D5EE" w14:textId="5AD7CDE2" w:rsidR="004E3949" w:rsidRDefault="004E3949" w:rsidP="006B6854">
      <w:pPr>
        <w:ind w:right="140"/>
        <w:rPr>
          <w:rFonts w:ascii="Tahoma" w:hAnsi="Tahoma" w:cs="Tahoma"/>
          <w:color w:val="534E5B"/>
          <w:spacing w:val="-10"/>
          <w:sz w:val="22"/>
          <w:szCs w:val="22"/>
          <w:lang w:val="es-PE"/>
        </w:rPr>
      </w:pP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69C16D2" wp14:editId="41A544A5">
                <wp:simplePos x="0" y="0"/>
                <wp:positionH relativeFrom="margin">
                  <wp:align>right</wp:align>
                </wp:positionH>
                <wp:positionV relativeFrom="paragraph">
                  <wp:posOffset>160020</wp:posOffset>
                </wp:positionV>
                <wp:extent cx="4805680" cy="431165"/>
                <wp:effectExtent l="0" t="0" r="13970" b="6985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5680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4EEED" w14:textId="1D6311C1" w:rsidR="00A775E1" w:rsidRPr="0030564E" w:rsidRDefault="00A775E1" w:rsidP="00A775E1">
                            <w:pPr>
                              <w:spacing w:line="288" w:lineRule="auto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30564E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  <w:lang w:val="es-PE"/>
                              </w:rPr>
                              <w:t>Omar Maguiña (supervisor en SCCP S.A) – 980 796879</w:t>
                            </w:r>
                          </w:p>
                          <w:p w14:paraId="7C6ECDDD" w14:textId="51BA4260" w:rsidR="00A775E1" w:rsidRPr="0030564E" w:rsidRDefault="00A775E1" w:rsidP="00A775E1">
                            <w:pPr>
                              <w:spacing w:line="288" w:lineRule="auto"/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30564E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  <w:lang w:val="es-PE"/>
                              </w:rPr>
                              <w:t>Jorge Calle (Gerente de operaciones en Net</w:t>
                            </w:r>
                            <w:r w:rsidR="002B1A1C" w:rsidRPr="0030564E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  <w:lang w:val="es-PE"/>
                              </w:rPr>
                              <w:t xml:space="preserve"> </w:t>
                            </w:r>
                            <w:proofErr w:type="spellStart"/>
                            <w:r w:rsidRPr="0030564E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  <w:lang w:val="es-PE"/>
                              </w:rPr>
                              <w:t>axxes</w:t>
                            </w:r>
                            <w:proofErr w:type="spellEnd"/>
                            <w:r w:rsidRPr="0030564E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  <w:lang w:val="es-PE"/>
                              </w:rPr>
                              <w:t>) – 997 1088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C16D2" id="Cuadro de texto 9" o:spid="_x0000_s1070" type="#_x0000_t202" style="position:absolute;margin-left:327.2pt;margin-top:12.6pt;width:378.4pt;height:33.95pt;z-index:251753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" filled="f" stroked="f" strokeweight=".5pt">
                <v:textbox inset="0,0,0,0">
                  <w:txbxContent>
                    <w:p w14:paraId="32A4EEED" w14:textId="1D6311C1" w:rsidR="00A775E1" w:rsidRPr="0030564E" w:rsidRDefault="00A775E1" w:rsidP="00A775E1">
                      <w:pPr>
                        <w:spacing w:line="288" w:lineRule="auto"/>
                        <w:rPr>
                          <w:rFonts w:ascii="Tahoma" w:hAnsi="Tahoma" w:cs="Tahoma"/>
                          <w:b/>
                          <w:color w:val="000000" w:themeColor="text1"/>
                          <w:sz w:val="20"/>
                          <w:szCs w:val="20"/>
                          <w:lang w:val="es-PE"/>
                        </w:rPr>
                      </w:pPr>
                      <w:r w:rsidRPr="0030564E">
                        <w:rPr>
                          <w:rFonts w:ascii="Tahoma" w:hAnsi="Tahoma" w:cs="Tahoma"/>
                          <w:b/>
                          <w:color w:val="000000" w:themeColor="text1"/>
                          <w:sz w:val="20"/>
                          <w:szCs w:val="20"/>
                          <w:lang w:val="es-PE"/>
                        </w:rPr>
                        <w:t>Omar Maguiña (supervisor en SCCP S.A) – 980 796879</w:t>
                      </w:r>
                    </w:p>
                    <w:p w14:paraId="7C6ECDDD" w14:textId="51BA4260" w:rsidR="00A775E1" w:rsidRPr="0030564E" w:rsidRDefault="00A775E1" w:rsidP="00A775E1">
                      <w:pPr>
                        <w:spacing w:line="288" w:lineRule="auto"/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  <w:lang w:val="es-PE"/>
                        </w:rPr>
                      </w:pPr>
                      <w:r w:rsidRPr="0030564E">
                        <w:rPr>
                          <w:rFonts w:ascii="Tahoma" w:hAnsi="Tahoma" w:cs="Tahoma"/>
                          <w:b/>
                          <w:color w:val="000000" w:themeColor="text1"/>
                          <w:sz w:val="20"/>
                          <w:szCs w:val="20"/>
                          <w:lang w:val="es-PE"/>
                        </w:rPr>
                        <w:t>Jorge Calle (Gerente de operaciones en Net</w:t>
                      </w:r>
                      <w:r w:rsidR="002B1A1C" w:rsidRPr="0030564E">
                        <w:rPr>
                          <w:rFonts w:ascii="Tahoma" w:hAnsi="Tahoma" w:cs="Tahoma"/>
                          <w:b/>
                          <w:color w:val="000000" w:themeColor="text1"/>
                          <w:sz w:val="20"/>
                          <w:szCs w:val="20"/>
                          <w:lang w:val="es-PE"/>
                        </w:rPr>
                        <w:t xml:space="preserve"> </w:t>
                      </w:r>
                      <w:proofErr w:type="spellStart"/>
                      <w:r w:rsidRPr="0030564E">
                        <w:rPr>
                          <w:rFonts w:ascii="Tahoma" w:hAnsi="Tahoma" w:cs="Tahoma"/>
                          <w:b/>
                          <w:color w:val="000000" w:themeColor="text1"/>
                          <w:sz w:val="20"/>
                          <w:szCs w:val="20"/>
                          <w:lang w:val="es-PE"/>
                        </w:rPr>
                        <w:t>axxes</w:t>
                      </w:r>
                      <w:proofErr w:type="spellEnd"/>
                      <w:r w:rsidRPr="0030564E">
                        <w:rPr>
                          <w:rFonts w:ascii="Tahoma" w:hAnsi="Tahoma" w:cs="Tahoma"/>
                          <w:b/>
                          <w:color w:val="000000" w:themeColor="text1"/>
                          <w:sz w:val="20"/>
                          <w:szCs w:val="20"/>
                          <w:lang w:val="es-PE"/>
                        </w:rPr>
                        <w:t>) – 997 10883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BAA588" w14:textId="77777777" w:rsidR="004E3949" w:rsidRDefault="004E3949" w:rsidP="006B6854">
      <w:pPr>
        <w:ind w:right="140"/>
        <w:rPr>
          <w:rFonts w:ascii="Tahoma" w:hAnsi="Tahoma" w:cs="Tahoma"/>
          <w:color w:val="534E5B"/>
          <w:spacing w:val="-10"/>
          <w:sz w:val="22"/>
          <w:szCs w:val="22"/>
          <w:lang w:val="es-PE"/>
        </w:rPr>
      </w:pPr>
    </w:p>
    <w:p w14:paraId="092BDAD3" w14:textId="0E5F97DB" w:rsidR="004E3949" w:rsidRDefault="004E3949" w:rsidP="006B6854">
      <w:pPr>
        <w:ind w:right="140"/>
        <w:rPr>
          <w:rFonts w:ascii="Tahoma" w:hAnsi="Tahoma" w:cs="Tahoma"/>
          <w:color w:val="534E5B"/>
          <w:spacing w:val="-10"/>
          <w:sz w:val="22"/>
          <w:szCs w:val="22"/>
          <w:lang w:val="es-PE"/>
        </w:rPr>
      </w:pPr>
    </w:p>
    <w:p w14:paraId="2635DD08" w14:textId="19B2C387" w:rsidR="00034168" w:rsidRDefault="0030564E" w:rsidP="006B6854">
      <w:pPr>
        <w:ind w:right="140"/>
        <w:rPr>
          <w:rFonts w:ascii="Tahoma" w:hAnsi="Tahoma" w:cs="Tahoma"/>
          <w:color w:val="534E5B"/>
          <w:spacing w:val="-10"/>
          <w:sz w:val="22"/>
          <w:szCs w:val="22"/>
          <w:lang w:val="es-PE"/>
        </w:rPr>
      </w:pPr>
      <w:r>
        <w:rPr>
          <w:rFonts w:ascii="Arial" w:hAnsi="Arial" w:cs="Arial"/>
          <w:b/>
          <w:noProof/>
          <w:sz w:val="22"/>
          <w:szCs w:val="22"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C8E9CE6" wp14:editId="7EDBD758">
                <wp:simplePos x="0" y="0"/>
                <wp:positionH relativeFrom="page">
                  <wp:align>left</wp:align>
                </wp:positionH>
                <wp:positionV relativeFrom="paragraph">
                  <wp:posOffset>-1174750</wp:posOffset>
                </wp:positionV>
                <wp:extent cx="257175" cy="12877800"/>
                <wp:effectExtent l="0" t="0" r="28575" b="19050"/>
                <wp:wrapNone/>
                <wp:docPr id="41" name="Rectángu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2877800"/>
                        </a:xfrm>
                        <a:prstGeom prst="rect">
                          <a:avLst/>
                        </a:prstGeom>
                        <a:solidFill>
                          <a:srgbClr val="1B75BB"/>
                        </a:solidFill>
                        <a:ln w="3175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FE1D8" id="Rectángulo 41" o:spid="_x0000_s1026" style="position:absolute;margin-left:0;margin-top:-92.5pt;width:20.25pt;height:1014pt;z-index:2517790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" fillcolor="#1b75bb" strokecolor="#1f4d78" strokeweight=".25pt">
                <w10:wrap anchorx="page"/>
              </v:rect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  <w:lang w:val="es-P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1EE504C" wp14:editId="1CBB4C4B">
                <wp:simplePos x="0" y="0"/>
                <wp:positionH relativeFrom="page">
                  <wp:posOffset>0</wp:posOffset>
                </wp:positionH>
                <wp:positionV relativeFrom="paragraph">
                  <wp:posOffset>7259320</wp:posOffset>
                </wp:positionV>
                <wp:extent cx="257175" cy="12877800"/>
                <wp:effectExtent l="0" t="0" r="28575" b="19050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2877800"/>
                        </a:xfrm>
                        <a:prstGeom prst="rect">
                          <a:avLst/>
                        </a:prstGeom>
                        <a:solidFill>
                          <a:srgbClr val="1B75BB"/>
                        </a:solidFill>
                        <a:ln w="3175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F2416" id="Rectángulo 8" o:spid="_x0000_s1026" style="position:absolute;margin-left:0;margin-top:571.6pt;width:20.25pt;height:1014pt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" fillcolor="#1b75bb" strokecolor="#1f4d78" strokeweight=".25pt">
                <w10:wrap anchorx="page"/>
              </v:rect>
            </w:pict>
          </mc:Fallback>
        </mc:AlternateContent>
      </w:r>
      <w:r w:rsidR="00034168">
        <w:rPr>
          <w:rFonts w:ascii="Tahoma" w:hAnsi="Tahoma" w:cs="Tahoma"/>
          <w:noProof/>
          <w:color w:val="534E5B"/>
          <w:spacing w:val="-10"/>
          <w:sz w:val="22"/>
          <w:szCs w:val="22"/>
          <w:lang w:val="es-P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05A5D8" wp14:editId="0512A7A2">
                <wp:simplePos x="0" y="0"/>
                <wp:positionH relativeFrom="margin">
                  <wp:posOffset>-539750</wp:posOffset>
                </wp:positionH>
                <wp:positionV relativeFrom="paragraph">
                  <wp:posOffset>226695</wp:posOffset>
                </wp:positionV>
                <wp:extent cx="1479322" cy="279400"/>
                <wp:effectExtent l="0" t="0" r="6985" b="6350"/>
                <wp:wrapNone/>
                <wp:docPr id="50" name="Cuadro de text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9322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BB41A" w14:textId="77777777" w:rsidR="00034168" w:rsidRPr="00034168" w:rsidRDefault="00034168" w:rsidP="0003416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1B75BB"/>
                                <w:spacing w:val="28"/>
                                <w:sz w:val="32"/>
                                <w:szCs w:val="32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B75BB"/>
                                <w:spacing w:val="28"/>
                                <w:sz w:val="32"/>
                                <w:szCs w:val="32"/>
                                <w:lang w:val="es-PE"/>
                              </w:rPr>
                              <w:t>FORM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5A5D8" id="Cuadro de texto 50" o:spid="_x0000_s1071" type="#_x0000_t202" style="position:absolute;margin-left:-42.5pt;margin-top:17.85pt;width:116.5pt;height:22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" filled="f" stroked="f" strokeweight=".5pt">
                <v:textbox inset="0,0,0,0">
                  <w:txbxContent>
                    <w:p w14:paraId="151BB41A" w14:textId="77777777" w:rsidR="00034168" w:rsidRPr="00034168" w:rsidRDefault="00034168" w:rsidP="00034168">
                      <w:pPr>
                        <w:jc w:val="right"/>
                        <w:rPr>
                          <w:rFonts w:ascii="Arial" w:hAnsi="Arial" w:cs="Arial"/>
                          <w:b/>
                          <w:color w:val="1B75BB"/>
                          <w:spacing w:val="28"/>
                          <w:sz w:val="32"/>
                          <w:szCs w:val="32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B75BB"/>
                          <w:spacing w:val="28"/>
                          <w:sz w:val="32"/>
                          <w:szCs w:val="32"/>
                          <w:lang w:val="es-PE"/>
                        </w:rPr>
                        <w:t>FORMAC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6D4927" w14:textId="6327EEEB" w:rsidR="00034168" w:rsidRDefault="00034168" w:rsidP="00034168">
      <w:pPr>
        <w:ind w:left="1080" w:right="140"/>
        <w:rPr>
          <w:rFonts w:ascii="Tahoma" w:hAnsi="Tahoma" w:cs="Tahoma"/>
          <w:color w:val="534E5B"/>
          <w:spacing w:val="-10"/>
          <w:sz w:val="22"/>
          <w:szCs w:val="22"/>
          <w:lang w:val="es-PE"/>
        </w:rPr>
      </w:pPr>
      <w:r>
        <w:rPr>
          <w:rFonts w:ascii="Tahoma" w:hAnsi="Tahoma" w:cs="Tahoma"/>
          <w:noProof/>
          <w:sz w:val="22"/>
          <w:szCs w:val="22"/>
          <w:lang w:val="es-PE" w:eastAsia="es-PE"/>
        </w:rPr>
        <w:drawing>
          <wp:anchor distT="0" distB="0" distL="114300" distR="114300" simplePos="0" relativeHeight="251699200" behindDoc="1" locked="0" layoutInCell="1" allowOverlap="1" wp14:anchorId="146C4C06" wp14:editId="2D67756E">
            <wp:simplePos x="0" y="0"/>
            <wp:positionH relativeFrom="margin">
              <wp:align>right</wp:align>
            </wp:positionH>
            <wp:positionV relativeFrom="paragraph">
              <wp:posOffset>235585</wp:posOffset>
            </wp:positionV>
            <wp:extent cx="6229701" cy="102225"/>
            <wp:effectExtent l="0" t="0" r="0" b="0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701" cy="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9C67C9" w14:textId="0C4019AA" w:rsidR="00034168" w:rsidRDefault="00034168" w:rsidP="00034168">
      <w:pPr>
        <w:rPr>
          <w:rFonts w:ascii="Tahoma" w:hAnsi="Tahoma" w:cs="Tahoma"/>
          <w:sz w:val="22"/>
          <w:szCs w:val="22"/>
          <w:lang w:val="es-PE"/>
        </w:rPr>
      </w:pPr>
    </w:p>
    <w:p w14:paraId="4D46655B" w14:textId="7F0F3DF2" w:rsidR="00BC48F3" w:rsidRDefault="00BC48F3" w:rsidP="00034168">
      <w:pPr>
        <w:rPr>
          <w:rFonts w:ascii="Tahoma" w:hAnsi="Tahoma" w:cs="Tahoma"/>
          <w:sz w:val="22"/>
          <w:szCs w:val="22"/>
          <w:lang w:val="es-PE"/>
        </w:rPr>
      </w:pPr>
    </w:p>
    <w:p w14:paraId="20AB3E02" w14:textId="2F3D396F" w:rsidR="00BC48F3" w:rsidRDefault="00BC48F3" w:rsidP="00BC48F3">
      <w:pPr>
        <w:ind w:right="140"/>
        <w:rPr>
          <w:rFonts w:ascii="Tahoma" w:hAnsi="Tahoma" w:cs="Tahoma"/>
          <w:sz w:val="22"/>
          <w:szCs w:val="22"/>
          <w:lang w:val="es-PE"/>
        </w:rPr>
      </w:pPr>
    </w:p>
    <w:p w14:paraId="6476A66B" w14:textId="2C23603B" w:rsidR="00BC48F3" w:rsidRPr="006862BE" w:rsidRDefault="00BC48F3" w:rsidP="00BC48F3">
      <w:pPr>
        <w:ind w:right="140"/>
        <w:jc w:val="center"/>
        <w:rPr>
          <w:rFonts w:ascii="Tahoma" w:hAnsi="Tahoma" w:cs="Tahoma"/>
          <w:sz w:val="22"/>
          <w:szCs w:val="22"/>
          <w:lang w:val="es-PE"/>
        </w:rPr>
      </w:pPr>
      <w:r>
        <w:rPr>
          <w:rFonts w:ascii="Tahoma" w:hAnsi="Tahoma" w:cs="Tahoma"/>
          <w:noProof/>
          <w:sz w:val="22"/>
          <w:szCs w:val="22"/>
          <w:lang w:val="es-P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5364651" wp14:editId="0CC02051">
                <wp:simplePos x="0" y="0"/>
                <wp:positionH relativeFrom="margin">
                  <wp:align>right</wp:align>
                </wp:positionH>
                <wp:positionV relativeFrom="paragraph">
                  <wp:posOffset>14737</wp:posOffset>
                </wp:positionV>
                <wp:extent cx="4432300" cy="241300"/>
                <wp:effectExtent l="0" t="0" r="6350" b="6350"/>
                <wp:wrapNone/>
                <wp:docPr id="59" name="Cuadro de tex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230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89E03" w14:textId="77777777" w:rsidR="00BC48F3" w:rsidRPr="00687BF3" w:rsidRDefault="00BC48F3" w:rsidP="00BC48F3">
                            <w:pPr>
                              <w:rPr>
                                <w:rFonts w:ascii="Arial" w:hAnsi="Arial" w:cs="Arial"/>
                                <w:b/>
                                <w:color w:val="404041"/>
                                <w:spacing w:val="22"/>
                              </w:rPr>
                            </w:pPr>
                            <w:r w:rsidRPr="00BC48F3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Universidad Privada TELESU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64651" id="Cuadro de texto 59" o:spid="_x0000_s1072" type="#_x0000_t202" style="position:absolute;left:0;text-align:left;margin-left:297.8pt;margin-top:1.15pt;width:349pt;height:19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" filled="f" stroked="f" strokeweight=".5pt">
                <v:textbox inset="0,0,0,0">
                  <w:txbxContent>
                    <w:p w14:paraId="69A89E03" w14:textId="77777777" w:rsidR="00BC48F3" w:rsidRPr="00687BF3" w:rsidRDefault="00BC48F3" w:rsidP="00BC48F3">
                      <w:pPr>
                        <w:rPr>
                          <w:rFonts w:ascii="Arial" w:hAnsi="Arial" w:cs="Arial"/>
                          <w:b/>
                          <w:color w:val="404041"/>
                          <w:spacing w:val="22"/>
                        </w:rPr>
                      </w:pPr>
                      <w:r w:rsidRPr="00BC48F3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Universidad Privada TELESUP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DB52F4" w14:textId="0C49DF09" w:rsidR="00BC48F3" w:rsidRDefault="00F750D2" w:rsidP="00BC48F3">
      <w:pPr>
        <w:ind w:right="140"/>
        <w:rPr>
          <w:rFonts w:ascii="Tahoma" w:hAnsi="Tahoma" w:cs="Tahoma"/>
          <w:sz w:val="22"/>
          <w:szCs w:val="22"/>
          <w:lang w:val="es-PE"/>
        </w:rPr>
      </w:pPr>
      <w:r>
        <w:rPr>
          <w:rFonts w:ascii="Tahoma" w:hAnsi="Tahoma" w:cs="Tahoma"/>
          <w:noProof/>
          <w:sz w:val="22"/>
          <w:szCs w:val="22"/>
          <w:lang w:val="es-P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7828217" wp14:editId="4BAA1D86">
                <wp:simplePos x="0" y="0"/>
                <wp:positionH relativeFrom="margin">
                  <wp:posOffset>-403860</wp:posOffset>
                </wp:positionH>
                <wp:positionV relativeFrom="paragraph">
                  <wp:posOffset>144780</wp:posOffset>
                </wp:positionV>
                <wp:extent cx="923026" cy="457200"/>
                <wp:effectExtent l="0" t="0" r="10795" b="0"/>
                <wp:wrapNone/>
                <wp:docPr id="58" name="Cuadro de text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3026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28476" w14:textId="77777777" w:rsidR="00BC48F3" w:rsidRPr="0030564E" w:rsidRDefault="00BC48F3" w:rsidP="00BC48F3">
                            <w:pPr>
                              <w:spacing w:line="288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564E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arzo 2005 – enero 2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28217" id="Cuadro de texto 58" o:spid="_x0000_s1073" type="#_x0000_t202" style="position:absolute;margin-left:-31.8pt;margin-top:11.4pt;width:72.7pt;height:36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" filled="f" stroked="f" strokeweight=".5pt">
                <v:textbox inset="0,0,0,0">
                  <w:txbxContent>
                    <w:p w14:paraId="38A28476" w14:textId="77777777" w:rsidR="00BC48F3" w:rsidRPr="0030564E" w:rsidRDefault="00BC48F3" w:rsidP="00BC48F3">
                      <w:pPr>
                        <w:spacing w:line="288" w:lineRule="auto"/>
                        <w:jc w:val="center"/>
                        <w:rPr>
                          <w:rFonts w:ascii="Tahoma" w:hAnsi="Tahoma" w:cs="Tahom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30564E">
                        <w:rPr>
                          <w:rFonts w:ascii="Tahoma" w:hAnsi="Tahoma" w:cs="Tahoma"/>
                          <w:b/>
                          <w:color w:val="000000" w:themeColor="text1"/>
                          <w:sz w:val="20"/>
                          <w:szCs w:val="20"/>
                        </w:rPr>
                        <w:t>Marzo 2005 – enero 20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0A2CB1" w14:textId="65A3B1CF" w:rsidR="00BC48F3" w:rsidRPr="00034168" w:rsidRDefault="00BC48F3" w:rsidP="00BC48F3">
      <w:pPr>
        <w:ind w:right="140"/>
        <w:rPr>
          <w:rFonts w:ascii="Tahoma" w:hAnsi="Tahoma" w:cs="Tahoma"/>
          <w:sz w:val="22"/>
          <w:szCs w:val="22"/>
          <w:lang w:val="es-PE"/>
        </w:rPr>
      </w:pP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9C7DB1D" wp14:editId="432DA919">
                <wp:simplePos x="0" y="0"/>
                <wp:positionH relativeFrom="margin">
                  <wp:align>right</wp:align>
                </wp:positionH>
                <wp:positionV relativeFrom="paragraph">
                  <wp:posOffset>14821</wp:posOffset>
                </wp:positionV>
                <wp:extent cx="4805991" cy="577969"/>
                <wp:effectExtent l="0" t="0" r="13970" b="12700"/>
                <wp:wrapNone/>
                <wp:docPr id="60" name="Cuadro de text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5991" cy="5779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D200A" w14:textId="77777777" w:rsidR="00BC48F3" w:rsidRPr="0030564E" w:rsidRDefault="00BC48F3" w:rsidP="00BC48F3">
                            <w:pPr>
                              <w:spacing w:line="288" w:lineRule="auto"/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30564E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PE"/>
                              </w:rPr>
                              <w:t xml:space="preserve">Estudie la carrera de ingeniería de Sistemas, quedando el tercer ciclo, se obtuvo conocimientos en administración de redes informáticas, ensamblaje de </w:t>
                            </w:r>
                            <w:proofErr w:type="spellStart"/>
                            <w:r w:rsidRPr="0030564E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PE"/>
                              </w:rPr>
                              <w:t>PCs</w:t>
                            </w:r>
                            <w:proofErr w:type="spellEnd"/>
                            <w:r w:rsidRPr="0030564E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PE"/>
                              </w:rPr>
                              <w:t>, Administración de empresa, manejo de herramientas en Offi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7DB1D" id="Cuadro de texto 60" o:spid="_x0000_s1074" type="#_x0000_t202" style="position:absolute;margin-left:327.2pt;margin-top:1.15pt;width:378.4pt;height:45.5pt;z-index:251711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" filled="f" stroked="f" strokeweight=".5pt">
                <v:textbox inset="0,0,0,0">
                  <w:txbxContent>
                    <w:p w14:paraId="426D200A" w14:textId="77777777" w:rsidR="00BC48F3" w:rsidRPr="0030564E" w:rsidRDefault="00BC48F3" w:rsidP="00BC48F3">
                      <w:pPr>
                        <w:spacing w:line="288" w:lineRule="auto"/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  <w:lang w:val="es-PE"/>
                        </w:rPr>
                      </w:pPr>
                      <w:r w:rsidRPr="0030564E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PE"/>
                        </w:rPr>
                        <w:t xml:space="preserve">Estudie la carrera de ingeniería de Sistemas, quedando el tercer ciclo, se obtuvo conocimientos en administración de redes informáticas, ensamblaje de </w:t>
                      </w:r>
                      <w:proofErr w:type="spellStart"/>
                      <w:r w:rsidRPr="0030564E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PE"/>
                        </w:rPr>
                        <w:t>PCs</w:t>
                      </w:r>
                      <w:proofErr w:type="spellEnd"/>
                      <w:r w:rsidRPr="0030564E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PE"/>
                        </w:rPr>
                        <w:t>, Administración de empresa, manejo de herramientas en Offi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6131CD" w14:textId="753690DC" w:rsidR="00BC48F3" w:rsidRDefault="00BC48F3" w:rsidP="00034168">
      <w:pPr>
        <w:rPr>
          <w:rFonts w:ascii="Tahoma" w:hAnsi="Tahoma" w:cs="Tahoma"/>
          <w:sz w:val="22"/>
          <w:szCs w:val="22"/>
          <w:lang w:val="es-PE"/>
        </w:rPr>
      </w:pPr>
    </w:p>
    <w:p w14:paraId="70C0C4FD" w14:textId="76F1614F" w:rsidR="00BC48F3" w:rsidRDefault="00BC48F3" w:rsidP="00034168">
      <w:pPr>
        <w:rPr>
          <w:rFonts w:ascii="Tahoma" w:hAnsi="Tahoma" w:cs="Tahoma"/>
          <w:sz w:val="22"/>
          <w:szCs w:val="22"/>
          <w:lang w:val="es-PE"/>
        </w:rPr>
      </w:pPr>
    </w:p>
    <w:p w14:paraId="2E52059D" w14:textId="77777777" w:rsidR="00BC48F3" w:rsidRDefault="00BC48F3" w:rsidP="00BC48F3">
      <w:pPr>
        <w:rPr>
          <w:rFonts w:ascii="Tahoma" w:hAnsi="Tahoma" w:cs="Tahoma"/>
          <w:sz w:val="22"/>
          <w:szCs w:val="22"/>
          <w:lang w:val="es-PE"/>
        </w:rPr>
      </w:pPr>
    </w:p>
    <w:p w14:paraId="1BAE1A80" w14:textId="634C5A14" w:rsidR="00BC48F3" w:rsidRDefault="00BC48F3" w:rsidP="00BC48F3">
      <w:pPr>
        <w:ind w:right="140"/>
        <w:rPr>
          <w:rFonts w:ascii="Tahoma" w:hAnsi="Tahoma" w:cs="Tahoma"/>
          <w:sz w:val="22"/>
          <w:szCs w:val="22"/>
          <w:lang w:val="es-PE"/>
        </w:rPr>
      </w:pPr>
    </w:p>
    <w:p w14:paraId="013B5867" w14:textId="021FBBAD" w:rsidR="00BC48F3" w:rsidRPr="006862BE" w:rsidRDefault="00BC48F3" w:rsidP="00BC48F3">
      <w:pPr>
        <w:ind w:right="140"/>
        <w:jc w:val="center"/>
        <w:rPr>
          <w:rFonts w:ascii="Tahoma" w:hAnsi="Tahoma" w:cs="Tahoma"/>
          <w:sz w:val="22"/>
          <w:szCs w:val="22"/>
          <w:lang w:val="es-PE"/>
        </w:rPr>
      </w:pPr>
      <w:r>
        <w:rPr>
          <w:rFonts w:ascii="Tahoma" w:hAnsi="Tahoma" w:cs="Tahoma"/>
          <w:noProof/>
          <w:sz w:val="22"/>
          <w:szCs w:val="22"/>
          <w:lang w:val="es-P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AAF80C8" wp14:editId="070FE0CC">
                <wp:simplePos x="0" y="0"/>
                <wp:positionH relativeFrom="margin">
                  <wp:align>right</wp:align>
                </wp:positionH>
                <wp:positionV relativeFrom="paragraph">
                  <wp:posOffset>14737</wp:posOffset>
                </wp:positionV>
                <wp:extent cx="4432300" cy="241300"/>
                <wp:effectExtent l="0" t="0" r="6350" b="6350"/>
                <wp:wrapNone/>
                <wp:docPr id="62" name="Cuadro de text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230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4DCA60" w14:textId="77777777" w:rsidR="00BC48F3" w:rsidRPr="00687BF3" w:rsidRDefault="00BC48F3" w:rsidP="00BC48F3">
                            <w:pPr>
                              <w:rPr>
                                <w:rFonts w:ascii="Arial" w:hAnsi="Arial" w:cs="Arial"/>
                                <w:b/>
                                <w:color w:val="404041"/>
                                <w:spacing w:val="22"/>
                              </w:rPr>
                            </w:pPr>
                            <w:r w:rsidRPr="00BC48F3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Universidad Privada TELESU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F80C8" id="Cuadro de texto 62" o:spid="_x0000_s1075" type="#_x0000_t202" style="position:absolute;left:0;text-align:left;margin-left:297.8pt;margin-top:1.15pt;width:349pt;height:19pt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" filled="f" stroked="f" strokeweight=".5pt">
                <v:textbox inset="0,0,0,0">
                  <w:txbxContent>
                    <w:p w14:paraId="154DCA60" w14:textId="77777777" w:rsidR="00BC48F3" w:rsidRPr="00687BF3" w:rsidRDefault="00BC48F3" w:rsidP="00BC48F3">
                      <w:pPr>
                        <w:rPr>
                          <w:rFonts w:ascii="Arial" w:hAnsi="Arial" w:cs="Arial"/>
                          <w:b/>
                          <w:color w:val="404041"/>
                          <w:spacing w:val="22"/>
                        </w:rPr>
                      </w:pPr>
                      <w:r w:rsidRPr="00BC48F3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Universidad Privada TELESUP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BB07DC" w14:textId="093578A6" w:rsidR="00BC48F3" w:rsidRDefault="00F750D2" w:rsidP="00BC48F3">
      <w:pPr>
        <w:ind w:right="140"/>
        <w:rPr>
          <w:rFonts w:ascii="Tahoma" w:hAnsi="Tahoma" w:cs="Tahoma"/>
          <w:sz w:val="22"/>
          <w:szCs w:val="22"/>
          <w:lang w:val="es-PE"/>
        </w:rPr>
      </w:pPr>
      <w:r>
        <w:rPr>
          <w:rFonts w:ascii="Tahoma" w:hAnsi="Tahoma" w:cs="Tahoma"/>
          <w:noProof/>
          <w:sz w:val="22"/>
          <w:szCs w:val="22"/>
          <w:lang w:val="es-P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9BCFB73" wp14:editId="4E9F423C">
                <wp:simplePos x="0" y="0"/>
                <wp:positionH relativeFrom="margin">
                  <wp:posOffset>-394335</wp:posOffset>
                </wp:positionH>
                <wp:positionV relativeFrom="paragraph">
                  <wp:posOffset>173990</wp:posOffset>
                </wp:positionV>
                <wp:extent cx="962025" cy="400050"/>
                <wp:effectExtent l="0" t="0" r="9525" b="0"/>
                <wp:wrapNone/>
                <wp:docPr id="61" name="Cuadro de texto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20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07826" w14:textId="77777777" w:rsidR="00BC48F3" w:rsidRPr="0030564E" w:rsidRDefault="00BC48F3" w:rsidP="00BC48F3">
                            <w:pPr>
                              <w:spacing w:line="288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0564E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Marzo 2005 – 05 agosto 2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CFB73" id="Cuadro de texto 61" o:spid="_x0000_s1076" type="#_x0000_t202" style="position:absolute;margin-left:-31.05pt;margin-top:13.7pt;width:75.75pt;height:31.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" filled="f" stroked="f" strokeweight=".5pt">
                <v:textbox inset="0,0,0,0">
                  <w:txbxContent>
                    <w:p w14:paraId="27807826" w14:textId="77777777" w:rsidR="00BC48F3" w:rsidRPr="0030564E" w:rsidRDefault="00BC48F3" w:rsidP="00BC48F3">
                      <w:pPr>
                        <w:spacing w:line="288" w:lineRule="auto"/>
                        <w:jc w:val="center"/>
                        <w:rPr>
                          <w:rFonts w:ascii="Tahoma" w:hAnsi="Tahoma" w:cs="Tahoma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30564E">
                        <w:rPr>
                          <w:rFonts w:ascii="Tahoma" w:hAnsi="Tahoma" w:cs="Tahoma"/>
                          <w:b/>
                          <w:color w:val="000000" w:themeColor="text1"/>
                          <w:sz w:val="18"/>
                          <w:szCs w:val="18"/>
                        </w:rPr>
                        <w:t>Marzo 2005 – 05 agosto 200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2975B7" w14:textId="74644ADC" w:rsidR="00BC48F3" w:rsidRPr="00034168" w:rsidRDefault="00BC48F3" w:rsidP="00BC48F3">
      <w:pPr>
        <w:ind w:right="140"/>
        <w:rPr>
          <w:rFonts w:ascii="Tahoma" w:hAnsi="Tahoma" w:cs="Tahoma"/>
          <w:sz w:val="22"/>
          <w:szCs w:val="22"/>
          <w:lang w:val="es-PE"/>
        </w:rPr>
      </w:pP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8C158C1" wp14:editId="0C76BBC8">
                <wp:simplePos x="0" y="0"/>
                <wp:positionH relativeFrom="margin">
                  <wp:align>right</wp:align>
                </wp:positionH>
                <wp:positionV relativeFrom="paragraph">
                  <wp:posOffset>14821</wp:posOffset>
                </wp:positionV>
                <wp:extent cx="4805991" cy="577969"/>
                <wp:effectExtent l="0" t="0" r="13970" b="12700"/>
                <wp:wrapNone/>
                <wp:docPr id="63" name="Cuadro de text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5991" cy="5779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909A8" w14:textId="77777777" w:rsidR="00BC48F3" w:rsidRPr="0030564E" w:rsidRDefault="00BC48F3" w:rsidP="00BC48F3">
                            <w:pPr>
                              <w:spacing w:line="288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30564E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PE"/>
                              </w:rPr>
                              <w:t xml:space="preserve">Curso de reparación de </w:t>
                            </w:r>
                            <w:proofErr w:type="spellStart"/>
                            <w:r w:rsidRPr="0030564E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PE"/>
                              </w:rPr>
                              <w:t>PCs</w:t>
                            </w:r>
                            <w:proofErr w:type="spellEnd"/>
                            <w:r w:rsidRPr="0030564E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PE"/>
                              </w:rPr>
                              <w:t xml:space="preserve"> y Redes.</w:t>
                            </w:r>
                          </w:p>
                          <w:p w14:paraId="5C245144" w14:textId="77777777" w:rsidR="00BC48F3" w:rsidRPr="0030564E" w:rsidRDefault="00BC48F3" w:rsidP="00BC48F3">
                            <w:pPr>
                              <w:spacing w:line="288" w:lineRule="auto"/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30564E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PE"/>
                              </w:rPr>
                              <w:t xml:space="preserve">Experto en Ensamblaje, Reparación de </w:t>
                            </w:r>
                            <w:proofErr w:type="spellStart"/>
                            <w:r w:rsidRPr="0030564E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PE"/>
                              </w:rPr>
                              <w:t>Pcs</w:t>
                            </w:r>
                            <w:proofErr w:type="spellEnd"/>
                            <w:r w:rsidRPr="0030564E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PE"/>
                              </w:rPr>
                              <w:t xml:space="preserve"> y Administrador de Redes Informátic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158C1" id="Cuadro de texto 63" o:spid="_x0000_s1077" type="#_x0000_t202" style="position:absolute;margin-left:327.2pt;margin-top:1.15pt;width:378.4pt;height:45.5pt;z-index:25171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" filled="f" stroked="f" strokeweight=".5pt">
                <v:textbox inset="0,0,0,0">
                  <w:txbxContent>
                    <w:p w14:paraId="59E909A8" w14:textId="77777777" w:rsidR="00BC48F3" w:rsidRPr="0030564E" w:rsidRDefault="00BC48F3" w:rsidP="00BC48F3">
                      <w:pPr>
                        <w:spacing w:line="288" w:lineRule="auto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PE"/>
                        </w:rPr>
                      </w:pPr>
                      <w:r w:rsidRPr="0030564E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PE"/>
                        </w:rPr>
                        <w:t xml:space="preserve">Curso de reparación de </w:t>
                      </w:r>
                      <w:proofErr w:type="spellStart"/>
                      <w:r w:rsidRPr="0030564E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PE"/>
                        </w:rPr>
                        <w:t>PCs</w:t>
                      </w:r>
                      <w:proofErr w:type="spellEnd"/>
                      <w:r w:rsidRPr="0030564E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PE"/>
                        </w:rPr>
                        <w:t xml:space="preserve"> y Redes.</w:t>
                      </w:r>
                    </w:p>
                    <w:p w14:paraId="5C245144" w14:textId="77777777" w:rsidR="00BC48F3" w:rsidRPr="0030564E" w:rsidRDefault="00BC48F3" w:rsidP="00BC48F3">
                      <w:pPr>
                        <w:spacing w:line="288" w:lineRule="auto"/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  <w:lang w:val="es-PE"/>
                        </w:rPr>
                      </w:pPr>
                      <w:r w:rsidRPr="0030564E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PE"/>
                        </w:rPr>
                        <w:t xml:space="preserve">Experto en Ensamblaje, Reparación de </w:t>
                      </w:r>
                      <w:proofErr w:type="spellStart"/>
                      <w:r w:rsidRPr="0030564E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PE"/>
                        </w:rPr>
                        <w:t>Pcs</w:t>
                      </w:r>
                      <w:proofErr w:type="spellEnd"/>
                      <w:r w:rsidRPr="0030564E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PE"/>
                        </w:rPr>
                        <w:t xml:space="preserve"> y Administrador de Redes Informática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95B6E8" w14:textId="7A449C3A" w:rsidR="00BC48F3" w:rsidRPr="00034168" w:rsidRDefault="00BC48F3" w:rsidP="00BC48F3">
      <w:pPr>
        <w:rPr>
          <w:rFonts w:ascii="Tahoma" w:hAnsi="Tahoma" w:cs="Tahoma"/>
          <w:sz w:val="22"/>
          <w:szCs w:val="22"/>
          <w:lang w:val="es-PE"/>
        </w:rPr>
      </w:pPr>
    </w:p>
    <w:p w14:paraId="0C7B8894" w14:textId="2BDA4453" w:rsidR="005279F2" w:rsidRDefault="005279F2" w:rsidP="00034168">
      <w:pPr>
        <w:rPr>
          <w:rFonts w:ascii="Tahoma" w:hAnsi="Tahoma" w:cs="Tahoma"/>
          <w:sz w:val="22"/>
          <w:szCs w:val="22"/>
          <w:lang w:val="es-PE"/>
        </w:rPr>
      </w:pPr>
    </w:p>
    <w:p w14:paraId="1CD85DD6" w14:textId="7E8FDD21" w:rsidR="005279F2" w:rsidRDefault="005279F2" w:rsidP="00034168">
      <w:pPr>
        <w:rPr>
          <w:rFonts w:ascii="Tahoma" w:hAnsi="Tahoma" w:cs="Tahoma"/>
          <w:sz w:val="22"/>
          <w:szCs w:val="22"/>
          <w:lang w:val="es-PE"/>
        </w:rPr>
      </w:pPr>
    </w:p>
    <w:p w14:paraId="339495B6" w14:textId="14D710F8" w:rsidR="005279F2" w:rsidRDefault="005279F2" w:rsidP="00BC48F3">
      <w:pPr>
        <w:ind w:left="1080" w:right="140"/>
        <w:rPr>
          <w:rFonts w:ascii="Tahoma" w:hAnsi="Tahoma" w:cs="Tahoma"/>
          <w:color w:val="534E5B"/>
          <w:spacing w:val="-10"/>
          <w:sz w:val="22"/>
          <w:szCs w:val="22"/>
          <w:lang w:val="es-PE"/>
        </w:rPr>
      </w:pPr>
    </w:p>
    <w:p w14:paraId="66403F15" w14:textId="71A21A23" w:rsidR="00BC48F3" w:rsidRDefault="00BC48F3" w:rsidP="00BC48F3">
      <w:pPr>
        <w:ind w:left="1080" w:right="140"/>
        <w:rPr>
          <w:rFonts w:ascii="Tahoma" w:hAnsi="Tahoma" w:cs="Tahoma"/>
          <w:color w:val="534E5B"/>
          <w:spacing w:val="-10"/>
          <w:sz w:val="22"/>
          <w:szCs w:val="22"/>
          <w:lang w:val="es-PE"/>
        </w:rPr>
      </w:pPr>
      <w:r>
        <w:rPr>
          <w:rFonts w:ascii="Tahoma" w:hAnsi="Tahoma" w:cs="Tahoma"/>
          <w:noProof/>
          <w:color w:val="534E5B"/>
          <w:spacing w:val="-10"/>
          <w:sz w:val="22"/>
          <w:szCs w:val="22"/>
          <w:lang w:val="es-P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B37F684" wp14:editId="2CF91539">
                <wp:simplePos x="0" y="0"/>
                <wp:positionH relativeFrom="margin">
                  <wp:posOffset>-461010</wp:posOffset>
                </wp:positionH>
                <wp:positionV relativeFrom="paragraph">
                  <wp:posOffset>11430</wp:posOffset>
                </wp:positionV>
                <wp:extent cx="3165894" cy="262147"/>
                <wp:effectExtent l="0" t="0" r="0" b="5080"/>
                <wp:wrapNone/>
                <wp:docPr id="64" name="Cuadro de text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5894" cy="2621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868A17" w14:textId="77777777" w:rsidR="00BC48F3" w:rsidRPr="00034168" w:rsidRDefault="00E46D68" w:rsidP="00BC48F3">
                            <w:pPr>
                              <w:rPr>
                                <w:rFonts w:ascii="Arial" w:hAnsi="Arial" w:cs="Arial"/>
                                <w:b/>
                                <w:color w:val="1B75BB"/>
                                <w:spacing w:val="28"/>
                                <w:sz w:val="32"/>
                                <w:szCs w:val="32"/>
                                <w:lang w:val="es-PE"/>
                              </w:rPr>
                            </w:pPr>
                            <w:r w:rsidRPr="00E46D68">
                              <w:rPr>
                                <w:rFonts w:ascii="Arial" w:hAnsi="Arial" w:cs="Arial"/>
                                <w:b/>
                                <w:color w:val="1B75BB"/>
                                <w:spacing w:val="28"/>
                                <w:sz w:val="32"/>
                                <w:szCs w:val="32"/>
                                <w:lang w:val="es-PE"/>
                              </w:rPr>
                              <w:t>COMPETENCIAS PERS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7F684" id="Cuadro de texto 64" o:spid="_x0000_s1078" type="#_x0000_t202" style="position:absolute;left:0;text-align:left;margin-left:-36.3pt;margin-top:.9pt;width:249.3pt;height:20.6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" filled="f" stroked="f" strokeweight=".5pt">
                <v:textbox inset="0,0,0,0">
                  <w:txbxContent>
                    <w:p w14:paraId="74868A17" w14:textId="77777777" w:rsidR="00BC48F3" w:rsidRPr="00034168" w:rsidRDefault="00E46D68" w:rsidP="00BC48F3">
                      <w:pPr>
                        <w:rPr>
                          <w:rFonts w:ascii="Arial" w:hAnsi="Arial" w:cs="Arial"/>
                          <w:b/>
                          <w:color w:val="1B75BB"/>
                          <w:spacing w:val="28"/>
                          <w:sz w:val="32"/>
                          <w:szCs w:val="32"/>
                          <w:lang w:val="es-PE"/>
                        </w:rPr>
                      </w:pPr>
                      <w:r w:rsidRPr="00E46D68">
                        <w:rPr>
                          <w:rFonts w:ascii="Arial" w:hAnsi="Arial" w:cs="Arial"/>
                          <w:b/>
                          <w:color w:val="1B75BB"/>
                          <w:spacing w:val="28"/>
                          <w:sz w:val="32"/>
                          <w:szCs w:val="32"/>
                          <w:lang w:val="es-PE"/>
                        </w:rPr>
                        <w:t>COMPETENCIAS PERSONA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ahoma" w:hAnsi="Tahoma" w:cs="Tahoma"/>
          <w:noProof/>
          <w:sz w:val="22"/>
          <w:szCs w:val="22"/>
          <w:lang w:val="es-PE" w:eastAsia="es-PE"/>
        </w:rPr>
        <w:drawing>
          <wp:anchor distT="0" distB="0" distL="114300" distR="114300" simplePos="0" relativeHeight="251718656" behindDoc="1" locked="0" layoutInCell="1" allowOverlap="1" wp14:anchorId="6AAFFB81" wp14:editId="7C506EDC">
            <wp:simplePos x="0" y="0"/>
            <wp:positionH relativeFrom="margin">
              <wp:align>right</wp:align>
            </wp:positionH>
            <wp:positionV relativeFrom="paragraph">
              <wp:posOffset>196479</wp:posOffset>
            </wp:positionV>
            <wp:extent cx="6229701" cy="102225"/>
            <wp:effectExtent l="0" t="0" r="0" b="0"/>
            <wp:wrapNone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701" cy="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C0EBE9" w14:textId="5DB35151" w:rsidR="00BC48F3" w:rsidRDefault="00BC48F3" w:rsidP="00BC48F3">
      <w:pPr>
        <w:rPr>
          <w:rFonts w:ascii="Tahoma" w:hAnsi="Tahoma" w:cs="Tahoma"/>
          <w:sz w:val="22"/>
          <w:szCs w:val="22"/>
          <w:lang w:val="es-PE"/>
        </w:rPr>
      </w:pPr>
    </w:p>
    <w:p w14:paraId="092716F9" w14:textId="32B97ADB" w:rsidR="00BC48F3" w:rsidRDefault="00BC48F3" w:rsidP="00034168">
      <w:pPr>
        <w:rPr>
          <w:rFonts w:ascii="Tahoma" w:hAnsi="Tahoma" w:cs="Tahoma"/>
          <w:sz w:val="22"/>
          <w:szCs w:val="22"/>
          <w:lang w:val="es-PE"/>
        </w:rPr>
      </w:pPr>
    </w:p>
    <w:p w14:paraId="6D1FBEA1" w14:textId="3574B4D0" w:rsidR="004E3949" w:rsidRDefault="004E3949" w:rsidP="00034168">
      <w:pPr>
        <w:rPr>
          <w:rFonts w:ascii="Tahoma" w:hAnsi="Tahoma" w:cs="Tahoma"/>
          <w:sz w:val="22"/>
          <w:szCs w:val="22"/>
          <w:lang w:val="es-PE"/>
        </w:rPr>
      </w:pPr>
    </w:p>
    <w:p w14:paraId="3BA91351" w14:textId="431A0C17" w:rsidR="00BC48F3" w:rsidRDefault="00BC48F3" w:rsidP="00BC48F3">
      <w:pPr>
        <w:ind w:right="140"/>
        <w:rPr>
          <w:rFonts w:ascii="Tahoma" w:hAnsi="Tahoma" w:cs="Tahoma"/>
          <w:sz w:val="22"/>
          <w:szCs w:val="22"/>
          <w:lang w:val="es-PE"/>
        </w:rPr>
      </w:pPr>
      <w:r>
        <w:rPr>
          <w:rFonts w:ascii="Tahoma" w:hAnsi="Tahoma" w:cs="Tahoma"/>
          <w:noProof/>
          <w:sz w:val="22"/>
          <w:szCs w:val="22"/>
          <w:lang w:val="es-P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4B9D673" wp14:editId="03A789DD">
                <wp:simplePos x="0" y="0"/>
                <wp:positionH relativeFrom="margin">
                  <wp:posOffset>-441960</wp:posOffset>
                </wp:positionH>
                <wp:positionV relativeFrom="paragraph">
                  <wp:posOffset>186055</wp:posOffset>
                </wp:positionV>
                <wp:extent cx="981075" cy="543464"/>
                <wp:effectExtent l="0" t="0" r="9525" b="9525"/>
                <wp:wrapNone/>
                <wp:docPr id="67" name="Cuadro de texto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1075" cy="5434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C6B46" w14:textId="77777777" w:rsidR="00BC48F3" w:rsidRPr="0030564E" w:rsidRDefault="00E46D68" w:rsidP="00BC48F3">
                            <w:pPr>
                              <w:spacing w:line="288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564E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ompetencias comunicativ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9D673" id="Cuadro de texto 67" o:spid="_x0000_s1079" type="#_x0000_t202" style="position:absolute;margin-left:-34.8pt;margin-top:14.65pt;width:77.25pt;height:42.8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" filled="f" stroked="f" strokeweight=".5pt">
                <v:textbox inset="0,0,0,0">
                  <w:txbxContent>
                    <w:p w14:paraId="251C6B46" w14:textId="77777777" w:rsidR="00BC48F3" w:rsidRPr="0030564E" w:rsidRDefault="00E46D68" w:rsidP="00BC48F3">
                      <w:pPr>
                        <w:spacing w:line="288" w:lineRule="auto"/>
                        <w:jc w:val="center"/>
                        <w:rPr>
                          <w:rFonts w:ascii="Tahoma" w:hAnsi="Tahoma" w:cs="Tahom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30564E">
                        <w:rPr>
                          <w:rFonts w:ascii="Tahoma" w:hAnsi="Tahoma" w:cs="Tahoma"/>
                          <w:b/>
                          <w:color w:val="000000" w:themeColor="text1"/>
                          <w:sz w:val="20"/>
                          <w:szCs w:val="20"/>
                        </w:rPr>
                        <w:t>Competencias comunicativ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56E17E" w14:textId="55968EAA" w:rsidR="00BC48F3" w:rsidRPr="006862BE" w:rsidRDefault="00E46D68" w:rsidP="00BC48F3">
      <w:pPr>
        <w:ind w:right="140"/>
        <w:jc w:val="center"/>
        <w:rPr>
          <w:rFonts w:ascii="Tahoma" w:hAnsi="Tahoma" w:cs="Tahoma"/>
          <w:sz w:val="22"/>
          <w:szCs w:val="22"/>
          <w:lang w:val="es-PE"/>
        </w:rPr>
      </w:pP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B964E6C" wp14:editId="404B4C0B">
                <wp:simplePos x="0" y="0"/>
                <wp:positionH relativeFrom="margin">
                  <wp:align>right</wp:align>
                </wp:positionH>
                <wp:positionV relativeFrom="paragraph">
                  <wp:posOffset>6733</wp:posOffset>
                </wp:positionV>
                <wp:extent cx="4805991" cy="577969"/>
                <wp:effectExtent l="0" t="0" r="13970" b="12700"/>
                <wp:wrapNone/>
                <wp:docPr id="69" name="Cuadro de texto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5991" cy="5779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7663C" w14:textId="77777777" w:rsidR="00E46D68" w:rsidRPr="0030564E" w:rsidRDefault="00E46D68" w:rsidP="00E46D68">
                            <w:pPr>
                              <w:spacing w:line="288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30564E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PE"/>
                              </w:rPr>
                              <w:t>Buena adaptación a ambientes multiculturales obtenida a través atenciones como público español, Chile y peruano.</w:t>
                            </w:r>
                          </w:p>
                          <w:p w14:paraId="692A01BB" w14:textId="332BE4DF" w:rsidR="00BC48F3" w:rsidRPr="0030564E" w:rsidRDefault="00E46D68" w:rsidP="00E46D68">
                            <w:pPr>
                              <w:spacing w:line="288" w:lineRule="auto"/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30564E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PE"/>
                              </w:rPr>
                              <w:t>Espíritu de equipo conseguido en las distintas empresas donde de promueve esta virtud</w:t>
                            </w:r>
                            <w:r w:rsidR="00F750D2" w:rsidRPr="0030564E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P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64E6C" id="Cuadro de texto 69" o:spid="_x0000_s1080" type="#_x0000_t202" style="position:absolute;left:0;text-align:left;margin-left:327.2pt;margin-top:.55pt;width:378.4pt;height:45.5pt;z-index:251724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" filled="f" stroked="f" strokeweight=".5pt">
                <v:textbox inset="0,0,0,0">
                  <w:txbxContent>
                    <w:p w14:paraId="5747663C" w14:textId="77777777" w:rsidR="00E46D68" w:rsidRPr="0030564E" w:rsidRDefault="00E46D68" w:rsidP="00E46D68">
                      <w:pPr>
                        <w:spacing w:line="288" w:lineRule="auto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PE"/>
                        </w:rPr>
                      </w:pPr>
                      <w:r w:rsidRPr="0030564E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PE"/>
                        </w:rPr>
                        <w:t>Buena adaptación a ambientes multiculturales obtenida a través atenciones como público español, Chile y peruano.</w:t>
                      </w:r>
                    </w:p>
                    <w:p w14:paraId="692A01BB" w14:textId="332BE4DF" w:rsidR="00BC48F3" w:rsidRPr="0030564E" w:rsidRDefault="00E46D68" w:rsidP="00E46D68">
                      <w:pPr>
                        <w:spacing w:line="288" w:lineRule="auto"/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  <w:lang w:val="es-PE"/>
                        </w:rPr>
                      </w:pPr>
                      <w:r w:rsidRPr="0030564E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PE"/>
                        </w:rPr>
                        <w:t>Espíritu de equipo conseguido en las distintas empresas donde de promueve esta virtud</w:t>
                      </w:r>
                      <w:r w:rsidR="00F750D2" w:rsidRPr="0030564E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PE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157B2A" w14:textId="0ADEB2AE" w:rsidR="00BC48F3" w:rsidRDefault="00BC48F3" w:rsidP="00BC48F3">
      <w:pPr>
        <w:ind w:right="140"/>
        <w:rPr>
          <w:rFonts w:ascii="Tahoma" w:hAnsi="Tahoma" w:cs="Tahoma"/>
          <w:sz w:val="22"/>
          <w:szCs w:val="22"/>
          <w:lang w:val="es-PE"/>
        </w:rPr>
      </w:pPr>
    </w:p>
    <w:p w14:paraId="5322AC4F" w14:textId="37FF82D2" w:rsidR="00BC48F3" w:rsidRPr="00034168" w:rsidRDefault="00BC48F3" w:rsidP="00BC48F3">
      <w:pPr>
        <w:ind w:right="140"/>
        <w:rPr>
          <w:rFonts w:ascii="Tahoma" w:hAnsi="Tahoma" w:cs="Tahoma"/>
          <w:sz w:val="22"/>
          <w:szCs w:val="22"/>
          <w:lang w:val="es-PE"/>
        </w:rPr>
      </w:pPr>
    </w:p>
    <w:p w14:paraId="7439396D" w14:textId="77777777" w:rsidR="00E46D68" w:rsidRDefault="00E46D68" w:rsidP="00E46D68">
      <w:pPr>
        <w:rPr>
          <w:rFonts w:ascii="Tahoma" w:hAnsi="Tahoma" w:cs="Tahoma"/>
          <w:sz w:val="22"/>
          <w:szCs w:val="22"/>
          <w:lang w:val="es-PE"/>
        </w:rPr>
      </w:pPr>
    </w:p>
    <w:p w14:paraId="525CF332" w14:textId="089D69D5" w:rsidR="00E46D68" w:rsidRDefault="00E46D68" w:rsidP="00E46D68">
      <w:pPr>
        <w:ind w:right="140"/>
        <w:rPr>
          <w:rFonts w:ascii="Tahoma" w:hAnsi="Tahoma" w:cs="Tahoma"/>
          <w:sz w:val="22"/>
          <w:szCs w:val="22"/>
          <w:lang w:val="es-PE"/>
        </w:rPr>
      </w:pPr>
      <w:r>
        <w:rPr>
          <w:rFonts w:ascii="Tahoma" w:hAnsi="Tahoma" w:cs="Tahoma"/>
          <w:noProof/>
          <w:sz w:val="22"/>
          <w:szCs w:val="22"/>
          <w:lang w:val="es-P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3B10E6D" wp14:editId="5A832990">
                <wp:simplePos x="0" y="0"/>
                <wp:positionH relativeFrom="margin">
                  <wp:posOffset>-441780</wp:posOffset>
                </wp:positionH>
                <wp:positionV relativeFrom="paragraph">
                  <wp:posOffset>182820</wp:posOffset>
                </wp:positionV>
                <wp:extent cx="923026" cy="543464"/>
                <wp:effectExtent l="0" t="0" r="10795" b="9525"/>
                <wp:wrapNone/>
                <wp:docPr id="79" name="Cuadro de texto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3026" cy="5434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54DDA" w14:textId="77777777" w:rsidR="00E46D68" w:rsidRPr="0030564E" w:rsidRDefault="00E46D68" w:rsidP="00E46D68">
                            <w:pPr>
                              <w:spacing w:line="288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564E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ompetencias relacionadas</w:t>
                            </w:r>
                          </w:p>
                          <w:p w14:paraId="5D888BD2" w14:textId="77777777" w:rsidR="00E46D68" w:rsidRPr="0030564E" w:rsidRDefault="00E46D68" w:rsidP="00E46D68">
                            <w:pPr>
                              <w:spacing w:line="288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564E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on el empl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10E6D" id="Cuadro de texto 79" o:spid="_x0000_s1081" type="#_x0000_t202" style="position:absolute;margin-left:-34.8pt;margin-top:14.4pt;width:72.7pt;height:42.8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" filled="f" stroked="f" strokeweight=".5pt">
                <v:textbox inset="0,0,0,0">
                  <w:txbxContent>
                    <w:p w14:paraId="63054DDA" w14:textId="77777777" w:rsidR="00E46D68" w:rsidRPr="0030564E" w:rsidRDefault="00E46D68" w:rsidP="00E46D68">
                      <w:pPr>
                        <w:spacing w:line="288" w:lineRule="auto"/>
                        <w:jc w:val="center"/>
                        <w:rPr>
                          <w:rFonts w:ascii="Tahoma" w:hAnsi="Tahoma" w:cs="Tahom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30564E">
                        <w:rPr>
                          <w:rFonts w:ascii="Tahoma" w:hAnsi="Tahoma" w:cs="Tahoma"/>
                          <w:b/>
                          <w:color w:val="000000" w:themeColor="text1"/>
                          <w:sz w:val="20"/>
                          <w:szCs w:val="20"/>
                        </w:rPr>
                        <w:t>Competencias relacionadas</w:t>
                      </w:r>
                    </w:p>
                    <w:p w14:paraId="5D888BD2" w14:textId="77777777" w:rsidR="00E46D68" w:rsidRPr="0030564E" w:rsidRDefault="00E46D68" w:rsidP="00E46D68">
                      <w:pPr>
                        <w:spacing w:line="288" w:lineRule="auto"/>
                        <w:jc w:val="center"/>
                        <w:rPr>
                          <w:rFonts w:ascii="Tahoma" w:hAnsi="Tahoma" w:cs="Tahom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30564E">
                        <w:rPr>
                          <w:rFonts w:ascii="Tahoma" w:hAnsi="Tahoma" w:cs="Tahoma"/>
                          <w:b/>
                          <w:color w:val="000000" w:themeColor="text1"/>
                          <w:sz w:val="20"/>
                          <w:szCs w:val="20"/>
                        </w:rPr>
                        <w:t>con el emple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EAB4E2" w14:textId="77777777" w:rsidR="00E46D68" w:rsidRPr="006862BE" w:rsidRDefault="00E46D68" w:rsidP="00E46D68">
      <w:pPr>
        <w:ind w:right="140"/>
        <w:jc w:val="center"/>
        <w:rPr>
          <w:rFonts w:ascii="Tahoma" w:hAnsi="Tahoma" w:cs="Tahoma"/>
          <w:sz w:val="22"/>
          <w:szCs w:val="22"/>
          <w:lang w:val="es-PE"/>
        </w:rPr>
      </w:pP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4DE5B77" wp14:editId="1167E27D">
                <wp:simplePos x="0" y="0"/>
                <wp:positionH relativeFrom="margin">
                  <wp:align>right</wp:align>
                </wp:positionH>
                <wp:positionV relativeFrom="paragraph">
                  <wp:posOffset>6733</wp:posOffset>
                </wp:positionV>
                <wp:extent cx="4805991" cy="577969"/>
                <wp:effectExtent l="0" t="0" r="13970" b="12700"/>
                <wp:wrapNone/>
                <wp:docPr id="80" name="Cuadro de texto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5991" cy="5779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F42D4" w14:textId="77777777" w:rsidR="00E46D68" w:rsidRPr="0030564E" w:rsidRDefault="00E46D68" w:rsidP="00E46D68">
                            <w:pPr>
                              <w:spacing w:line="288" w:lineRule="auto"/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30564E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PE"/>
                              </w:rPr>
                              <w:t>Buen dominio de los procesos de control de ventas obtenido a través de la experiencia en los diversos trabajos realiza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E5B77" id="Cuadro de texto 80" o:spid="_x0000_s1082" type="#_x0000_t202" style="position:absolute;left:0;text-align:left;margin-left:327.2pt;margin-top:.55pt;width:378.4pt;height:45.5pt;z-index:251727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" filled="f" stroked="f" strokeweight=".5pt">
                <v:textbox inset="0,0,0,0">
                  <w:txbxContent>
                    <w:p w14:paraId="035F42D4" w14:textId="77777777" w:rsidR="00E46D68" w:rsidRPr="0030564E" w:rsidRDefault="00E46D68" w:rsidP="00E46D68">
                      <w:pPr>
                        <w:spacing w:line="288" w:lineRule="auto"/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  <w:lang w:val="es-PE"/>
                        </w:rPr>
                      </w:pPr>
                      <w:r w:rsidRPr="0030564E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PE"/>
                        </w:rPr>
                        <w:t>Buen dominio de los procesos de control de ventas obtenido a través de la experiencia en los diversos trabajos realizad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2A1546" w14:textId="77777777" w:rsidR="00E46D68" w:rsidRDefault="00E46D68" w:rsidP="00E46D68">
      <w:pPr>
        <w:ind w:right="140"/>
        <w:rPr>
          <w:rFonts w:ascii="Tahoma" w:hAnsi="Tahoma" w:cs="Tahoma"/>
          <w:sz w:val="22"/>
          <w:szCs w:val="22"/>
          <w:lang w:val="es-PE"/>
        </w:rPr>
      </w:pPr>
    </w:p>
    <w:p w14:paraId="167EE9BC" w14:textId="77777777" w:rsidR="00E46D68" w:rsidRPr="00034168" w:rsidRDefault="00E46D68" w:rsidP="00E46D68">
      <w:pPr>
        <w:ind w:right="140"/>
        <w:rPr>
          <w:rFonts w:ascii="Tahoma" w:hAnsi="Tahoma" w:cs="Tahoma"/>
          <w:sz w:val="22"/>
          <w:szCs w:val="22"/>
          <w:lang w:val="es-PE"/>
        </w:rPr>
      </w:pPr>
    </w:p>
    <w:p w14:paraId="1DD999D4" w14:textId="2E97833A" w:rsidR="00E46D68" w:rsidRDefault="00E46D68" w:rsidP="00E46D68">
      <w:pPr>
        <w:ind w:right="140"/>
        <w:rPr>
          <w:rFonts w:ascii="Tahoma" w:hAnsi="Tahoma" w:cs="Tahoma"/>
          <w:sz w:val="22"/>
          <w:szCs w:val="22"/>
          <w:lang w:val="es-PE"/>
        </w:rPr>
      </w:pPr>
    </w:p>
    <w:p w14:paraId="76128B0A" w14:textId="77777777" w:rsidR="00EE7533" w:rsidRDefault="00EE7533" w:rsidP="00E46D68">
      <w:pPr>
        <w:ind w:right="140"/>
        <w:rPr>
          <w:rFonts w:ascii="Tahoma" w:hAnsi="Tahoma" w:cs="Tahoma"/>
          <w:sz w:val="22"/>
          <w:szCs w:val="22"/>
          <w:lang w:val="es-PE"/>
        </w:rPr>
      </w:pPr>
    </w:p>
    <w:p w14:paraId="3FEF2D43" w14:textId="2EAD0926" w:rsidR="00E46D68" w:rsidRDefault="00E46D68" w:rsidP="00E46D68">
      <w:pPr>
        <w:ind w:right="140"/>
        <w:rPr>
          <w:rFonts w:ascii="Tahoma" w:hAnsi="Tahoma" w:cs="Tahoma"/>
          <w:sz w:val="22"/>
          <w:szCs w:val="22"/>
          <w:lang w:val="es-PE"/>
        </w:rPr>
      </w:pPr>
      <w:r>
        <w:rPr>
          <w:rFonts w:ascii="Tahoma" w:hAnsi="Tahoma" w:cs="Tahoma"/>
          <w:noProof/>
          <w:sz w:val="22"/>
          <w:szCs w:val="22"/>
          <w:lang w:val="es-P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9688B6F" wp14:editId="1AB9F9BE">
                <wp:simplePos x="0" y="0"/>
                <wp:positionH relativeFrom="margin">
                  <wp:posOffset>-441780</wp:posOffset>
                </wp:positionH>
                <wp:positionV relativeFrom="paragraph">
                  <wp:posOffset>182820</wp:posOffset>
                </wp:positionV>
                <wp:extent cx="923026" cy="543464"/>
                <wp:effectExtent l="0" t="0" r="10795" b="9525"/>
                <wp:wrapNone/>
                <wp:docPr id="81" name="Cuadro de texto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3026" cy="5434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39EF1" w14:textId="77777777" w:rsidR="00E46D68" w:rsidRPr="0030564E" w:rsidRDefault="00E46D68" w:rsidP="00E46D68">
                            <w:pPr>
                              <w:spacing w:line="288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564E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ompetencias informát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88B6F" id="Cuadro de texto 81" o:spid="_x0000_s1083" type="#_x0000_t202" style="position:absolute;margin-left:-34.8pt;margin-top:14.4pt;width:72.7pt;height:42.8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" filled="f" stroked="f" strokeweight=".5pt">
                <v:textbox inset="0,0,0,0">
                  <w:txbxContent>
                    <w:p w14:paraId="48B39EF1" w14:textId="77777777" w:rsidR="00E46D68" w:rsidRPr="0030564E" w:rsidRDefault="00E46D68" w:rsidP="00E46D68">
                      <w:pPr>
                        <w:spacing w:line="288" w:lineRule="auto"/>
                        <w:jc w:val="center"/>
                        <w:rPr>
                          <w:rFonts w:ascii="Tahoma" w:hAnsi="Tahoma" w:cs="Tahom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30564E">
                        <w:rPr>
                          <w:rFonts w:ascii="Tahoma" w:hAnsi="Tahoma" w:cs="Tahoma"/>
                          <w:b/>
                          <w:color w:val="000000" w:themeColor="text1"/>
                          <w:sz w:val="20"/>
                          <w:szCs w:val="20"/>
                        </w:rPr>
                        <w:t>Competencias informátic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A8359C" w14:textId="4099C595" w:rsidR="00E46D68" w:rsidRPr="006862BE" w:rsidRDefault="00E46D68" w:rsidP="00E46D68">
      <w:pPr>
        <w:ind w:right="140"/>
        <w:jc w:val="center"/>
        <w:rPr>
          <w:rFonts w:ascii="Tahoma" w:hAnsi="Tahoma" w:cs="Tahoma"/>
          <w:sz w:val="22"/>
          <w:szCs w:val="22"/>
          <w:lang w:val="es-PE"/>
        </w:rPr>
      </w:pP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AEAE62" wp14:editId="2764E6EE">
                <wp:simplePos x="0" y="0"/>
                <wp:positionH relativeFrom="margin">
                  <wp:align>right</wp:align>
                </wp:positionH>
                <wp:positionV relativeFrom="paragraph">
                  <wp:posOffset>6733</wp:posOffset>
                </wp:positionV>
                <wp:extent cx="4805991" cy="577969"/>
                <wp:effectExtent l="0" t="0" r="13970" b="12700"/>
                <wp:wrapNone/>
                <wp:docPr id="82" name="Cuadro de texto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5991" cy="5779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8A36A" w14:textId="77777777" w:rsidR="00E46D68" w:rsidRPr="0030564E" w:rsidRDefault="00E46D68" w:rsidP="00E46D68">
                            <w:pPr>
                              <w:spacing w:line="288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0564E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Microsoft Office Nivel </w:t>
                            </w:r>
                            <w:proofErr w:type="spellStart"/>
                            <w:r w:rsidRPr="0030564E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ntermedio</w:t>
                            </w:r>
                            <w:proofErr w:type="spellEnd"/>
                            <w:r w:rsidRPr="0030564E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 (Excel, Word, Outlook y Power Point).</w:t>
                            </w:r>
                          </w:p>
                          <w:p w14:paraId="7C11FEE2" w14:textId="77777777" w:rsidR="00E46D68" w:rsidRPr="0030564E" w:rsidRDefault="00E46D68" w:rsidP="00E46D68">
                            <w:pPr>
                              <w:spacing w:line="288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30564E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PE"/>
                              </w:rPr>
                              <w:t>Buen dominio de las redes sociales.</w:t>
                            </w:r>
                          </w:p>
                          <w:p w14:paraId="596C1B16" w14:textId="77777777" w:rsidR="00E46D68" w:rsidRPr="0030564E" w:rsidRDefault="00E46D68" w:rsidP="00E46D68">
                            <w:pPr>
                              <w:spacing w:line="288" w:lineRule="auto"/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30564E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PE"/>
                              </w:rPr>
                              <w:t>Correo electróni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EAE62" id="Cuadro de texto 82" o:spid="_x0000_s1084" type="#_x0000_t202" style="position:absolute;left:0;text-align:left;margin-left:327.2pt;margin-top:.55pt;width:378.4pt;height:45.5pt;z-index:251730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" filled="f" stroked="f" strokeweight=".5pt">
                <v:textbox inset="0,0,0,0">
                  <w:txbxContent>
                    <w:p w14:paraId="5228A36A" w14:textId="77777777" w:rsidR="00E46D68" w:rsidRPr="0030564E" w:rsidRDefault="00E46D68" w:rsidP="00E46D68">
                      <w:pPr>
                        <w:spacing w:line="288" w:lineRule="auto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30564E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Microsoft Office Nivel </w:t>
                      </w:r>
                      <w:proofErr w:type="spellStart"/>
                      <w:r w:rsidRPr="0030564E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ntermedio</w:t>
                      </w:r>
                      <w:proofErr w:type="spellEnd"/>
                      <w:r w:rsidRPr="0030564E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 (Excel, Word, Outlook y Power Point).</w:t>
                      </w:r>
                    </w:p>
                    <w:p w14:paraId="7C11FEE2" w14:textId="77777777" w:rsidR="00E46D68" w:rsidRPr="0030564E" w:rsidRDefault="00E46D68" w:rsidP="00E46D68">
                      <w:pPr>
                        <w:spacing w:line="288" w:lineRule="auto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PE"/>
                        </w:rPr>
                      </w:pPr>
                      <w:r w:rsidRPr="0030564E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PE"/>
                        </w:rPr>
                        <w:t>Buen dominio de las redes sociales.</w:t>
                      </w:r>
                    </w:p>
                    <w:p w14:paraId="596C1B16" w14:textId="77777777" w:rsidR="00E46D68" w:rsidRPr="0030564E" w:rsidRDefault="00E46D68" w:rsidP="00E46D68">
                      <w:pPr>
                        <w:spacing w:line="288" w:lineRule="auto"/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  <w:lang w:val="es-PE"/>
                        </w:rPr>
                      </w:pPr>
                      <w:r w:rsidRPr="0030564E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PE"/>
                        </w:rPr>
                        <w:t>Correo electrónic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1D8C72" w14:textId="00D3367C" w:rsidR="00E46D68" w:rsidRDefault="00E46D68" w:rsidP="00E46D68">
      <w:pPr>
        <w:ind w:right="140"/>
        <w:rPr>
          <w:rFonts w:ascii="Tahoma" w:hAnsi="Tahoma" w:cs="Tahoma"/>
          <w:sz w:val="22"/>
          <w:szCs w:val="22"/>
          <w:lang w:val="es-PE"/>
        </w:rPr>
      </w:pPr>
    </w:p>
    <w:p w14:paraId="55A1C508" w14:textId="0C32ACAD" w:rsidR="00E46D68" w:rsidRPr="00034168" w:rsidRDefault="00E46D68" w:rsidP="00E46D68">
      <w:pPr>
        <w:ind w:right="140"/>
        <w:rPr>
          <w:rFonts w:ascii="Tahoma" w:hAnsi="Tahoma" w:cs="Tahoma"/>
          <w:sz w:val="22"/>
          <w:szCs w:val="22"/>
          <w:lang w:val="es-PE"/>
        </w:rPr>
      </w:pPr>
    </w:p>
    <w:p w14:paraId="3A10B905" w14:textId="638E0159" w:rsidR="00E46D68" w:rsidRDefault="00E46D68" w:rsidP="00E46D68">
      <w:pPr>
        <w:rPr>
          <w:rFonts w:ascii="Tahoma" w:hAnsi="Tahoma" w:cs="Tahoma"/>
          <w:sz w:val="22"/>
          <w:szCs w:val="22"/>
          <w:lang w:val="es-PE"/>
        </w:rPr>
      </w:pPr>
    </w:p>
    <w:p w14:paraId="59D69ABB" w14:textId="77777777" w:rsidR="004E3949" w:rsidRDefault="004E3949" w:rsidP="00E46D68">
      <w:pPr>
        <w:rPr>
          <w:rFonts w:ascii="Tahoma" w:hAnsi="Tahoma" w:cs="Tahoma"/>
          <w:sz w:val="22"/>
          <w:szCs w:val="22"/>
          <w:lang w:val="es-PE"/>
        </w:rPr>
      </w:pPr>
    </w:p>
    <w:p w14:paraId="2E96CAFC" w14:textId="1057A830" w:rsidR="00E46D68" w:rsidRDefault="00A41B26" w:rsidP="00034168">
      <w:pPr>
        <w:rPr>
          <w:rFonts w:ascii="Tahoma" w:hAnsi="Tahoma" w:cs="Tahoma"/>
          <w:sz w:val="22"/>
          <w:szCs w:val="22"/>
          <w:lang w:val="es-PE"/>
        </w:rPr>
      </w:pPr>
      <w:r>
        <w:rPr>
          <w:rFonts w:ascii="Tahoma" w:hAnsi="Tahoma" w:cs="Tahoma"/>
          <w:noProof/>
          <w:color w:val="534E5B"/>
          <w:spacing w:val="-10"/>
          <w:sz w:val="22"/>
          <w:szCs w:val="22"/>
          <w:lang w:val="es-P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4FBFFB7" wp14:editId="328E05B8">
                <wp:simplePos x="0" y="0"/>
                <wp:positionH relativeFrom="margin">
                  <wp:posOffset>-440690</wp:posOffset>
                </wp:positionH>
                <wp:positionV relativeFrom="paragraph">
                  <wp:posOffset>179705</wp:posOffset>
                </wp:positionV>
                <wp:extent cx="3165475" cy="261620"/>
                <wp:effectExtent l="0" t="0" r="0" b="5080"/>
                <wp:wrapNone/>
                <wp:docPr id="85" name="Cuadro de texto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5475" cy="261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7C392" w14:textId="77777777" w:rsidR="00E46D68" w:rsidRPr="00034168" w:rsidRDefault="00E46D68" w:rsidP="00E46D68">
                            <w:pPr>
                              <w:rPr>
                                <w:rFonts w:ascii="Arial" w:hAnsi="Arial" w:cs="Arial"/>
                                <w:b/>
                                <w:color w:val="1B75BB"/>
                                <w:spacing w:val="28"/>
                                <w:sz w:val="32"/>
                                <w:szCs w:val="32"/>
                                <w:lang w:val="es-PE"/>
                              </w:rPr>
                            </w:pPr>
                            <w:r w:rsidRPr="00E46D68">
                              <w:rPr>
                                <w:rFonts w:ascii="Arial" w:hAnsi="Arial" w:cs="Arial"/>
                                <w:b/>
                                <w:color w:val="1B75BB"/>
                                <w:spacing w:val="28"/>
                                <w:sz w:val="32"/>
                                <w:szCs w:val="32"/>
                                <w:lang w:val="es-PE"/>
                              </w:rPr>
                              <w:t>INFORMACIÓN ADI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BFFB7" id="Cuadro de texto 85" o:spid="_x0000_s1085" type="#_x0000_t202" style="position:absolute;margin-left:-34.7pt;margin-top:14.15pt;width:249.25pt;height:20.6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" filled="f" stroked="f" strokeweight=".5pt">
                <v:textbox inset="0,0,0,0">
                  <w:txbxContent>
                    <w:p w14:paraId="02E7C392" w14:textId="77777777" w:rsidR="00E46D68" w:rsidRPr="00034168" w:rsidRDefault="00E46D68" w:rsidP="00E46D68">
                      <w:pPr>
                        <w:rPr>
                          <w:rFonts w:ascii="Arial" w:hAnsi="Arial" w:cs="Arial"/>
                          <w:b/>
                          <w:color w:val="1B75BB"/>
                          <w:spacing w:val="28"/>
                          <w:sz w:val="32"/>
                          <w:szCs w:val="32"/>
                          <w:lang w:val="es-PE"/>
                        </w:rPr>
                      </w:pPr>
                      <w:r w:rsidRPr="00E46D68">
                        <w:rPr>
                          <w:rFonts w:ascii="Arial" w:hAnsi="Arial" w:cs="Arial"/>
                          <w:b/>
                          <w:color w:val="1B75BB"/>
                          <w:spacing w:val="28"/>
                          <w:sz w:val="32"/>
                          <w:szCs w:val="32"/>
                          <w:lang w:val="es-PE"/>
                        </w:rPr>
                        <w:t>INFORMACIÓN ADICIO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F5FB0A" w14:textId="7A0C2281" w:rsidR="00E46D68" w:rsidRDefault="00E46D68" w:rsidP="00E46D68">
      <w:pPr>
        <w:ind w:left="1080" w:right="140"/>
        <w:rPr>
          <w:rFonts w:ascii="Tahoma" w:hAnsi="Tahoma" w:cs="Tahoma"/>
          <w:color w:val="534E5B"/>
          <w:spacing w:val="-10"/>
          <w:sz w:val="22"/>
          <w:szCs w:val="22"/>
          <w:lang w:val="es-PE"/>
        </w:rPr>
      </w:pPr>
      <w:r>
        <w:rPr>
          <w:rFonts w:ascii="Tahoma" w:hAnsi="Tahoma" w:cs="Tahoma"/>
          <w:noProof/>
          <w:sz w:val="22"/>
          <w:szCs w:val="22"/>
          <w:lang w:val="es-PE" w:eastAsia="es-PE"/>
        </w:rPr>
        <w:drawing>
          <wp:anchor distT="0" distB="0" distL="114300" distR="114300" simplePos="0" relativeHeight="251734016" behindDoc="1" locked="0" layoutInCell="1" allowOverlap="1" wp14:anchorId="0D7E2F73" wp14:editId="6866386C">
            <wp:simplePos x="0" y="0"/>
            <wp:positionH relativeFrom="margin">
              <wp:align>right</wp:align>
            </wp:positionH>
            <wp:positionV relativeFrom="paragraph">
              <wp:posOffset>196479</wp:posOffset>
            </wp:positionV>
            <wp:extent cx="6229701" cy="102225"/>
            <wp:effectExtent l="0" t="0" r="0" b="0"/>
            <wp:wrapNone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701" cy="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6F2AF3" w14:textId="75E11228" w:rsidR="00E46D68" w:rsidRDefault="00E46D68" w:rsidP="00034168">
      <w:pPr>
        <w:rPr>
          <w:rFonts w:ascii="Tahoma" w:hAnsi="Tahoma" w:cs="Tahoma"/>
          <w:sz w:val="22"/>
          <w:szCs w:val="22"/>
          <w:lang w:val="es-PE"/>
        </w:rPr>
      </w:pPr>
    </w:p>
    <w:p w14:paraId="5682897B" w14:textId="685BAA41" w:rsidR="004E3949" w:rsidRDefault="004E3949" w:rsidP="00034168">
      <w:pPr>
        <w:rPr>
          <w:rFonts w:ascii="Tahoma" w:hAnsi="Tahoma" w:cs="Tahoma"/>
          <w:sz w:val="22"/>
          <w:szCs w:val="22"/>
          <w:lang w:val="es-PE"/>
        </w:rPr>
      </w:pPr>
    </w:p>
    <w:p w14:paraId="7ACF64C5" w14:textId="2FCC1228" w:rsidR="00E46D68" w:rsidRDefault="00E46D68" w:rsidP="00034168">
      <w:pPr>
        <w:rPr>
          <w:rFonts w:ascii="Tahoma" w:hAnsi="Tahoma" w:cs="Tahoma"/>
          <w:sz w:val="22"/>
          <w:szCs w:val="22"/>
          <w:lang w:val="es-PE"/>
        </w:rPr>
      </w:pP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9CB970D" wp14:editId="2D6330FA">
                <wp:simplePos x="0" y="0"/>
                <wp:positionH relativeFrom="margin">
                  <wp:align>right</wp:align>
                </wp:positionH>
                <wp:positionV relativeFrom="paragraph">
                  <wp:posOffset>62338</wp:posOffset>
                </wp:positionV>
                <wp:extent cx="4805991" cy="923925"/>
                <wp:effectExtent l="0" t="0" r="13970" b="9525"/>
                <wp:wrapNone/>
                <wp:docPr id="91" name="Cuadro de texto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5991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1D9FE" w14:textId="77777777" w:rsidR="00E46D68" w:rsidRPr="0030564E" w:rsidRDefault="00E46D68" w:rsidP="00E46D68">
                            <w:pPr>
                              <w:spacing w:line="288" w:lineRule="auto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30564E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  <w:lang w:val="es-PE"/>
                              </w:rPr>
                              <w:t>Curso de Telemarketing en Atento PERU</w:t>
                            </w:r>
                          </w:p>
                          <w:p w14:paraId="4304CABA" w14:textId="77777777" w:rsidR="00E46D68" w:rsidRPr="0030564E" w:rsidRDefault="00E46D68" w:rsidP="00E46D68">
                            <w:pPr>
                              <w:spacing w:line="288" w:lineRule="auto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30564E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  <w:lang w:val="es-PE"/>
                              </w:rPr>
                              <w:t xml:space="preserve">Curso de Liderazgo en Atento PERU. </w:t>
                            </w:r>
                          </w:p>
                          <w:p w14:paraId="29E21950" w14:textId="490663A1" w:rsidR="00E46D68" w:rsidRPr="0030564E" w:rsidRDefault="00E46D68" w:rsidP="00E46D68">
                            <w:pPr>
                              <w:spacing w:line="288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30564E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  <w:lang w:val="es-PE"/>
                              </w:rPr>
                              <w:t xml:space="preserve">Curso de Ensamblaje de </w:t>
                            </w:r>
                            <w:proofErr w:type="spellStart"/>
                            <w:r w:rsidRPr="0030564E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  <w:lang w:val="es-PE"/>
                              </w:rPr>
                              <w:t>PCs</w:t>
                            </w:r>
                            <w:proofErr w:type="spellEnd"/>
                            <w:r w:rsidRPr="0030564E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  <w:lang w:val="es-PE"/>
                              </w:rPr>
                              <w:t xml:space="preserve"> y administración de redes informáticas.</w:t>
                            </w:r>
                            <w:r w:rsidRPr="0030564E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PE"/>
                              </w:rPr>
                              <w:t xml:space="preserve"> (Universidad privada Telesup).</w:t>
                            </w:r>
                          </w:p>
                          <w:p w14:paraId="15290017" w14:textId="77777777" w:rsidR="004E3949" w:rsidRPr="00BC48F3" w:rsidRDefault="004E3949" w:rsidP="00E46D68">
                            <w:pPr>
                              <w:spacing w:line="288" w:lineRule="auto"/>
                              <w:rPr>
                                <w:rFonts w:cs="Nirmala UI"/>
                                <w:color w:val="939597"/>
                                <w:sz w:val="18"/>
                                <w:szCs w:val="18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B970D" id="Cuadro de texto 91" o:spid="_x0000_s1086" type="#_x0000_t202" style="position:absolute;margin-left:327.2pt;margin-top:4.9pt;width:378.4pt;height:72.75pt;z-index:251738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" filled="f" stroked="f" strokeweight=".5pt">
                <v:textbox inset="0,0,0,0">
                  <w:txbxContent>
                    <w:p w14:paraId="75B1D9FE" w14:textId="77777777" w:rsidR="00E46D68" w:rsidRPr="0030564E" w:rsidRDefault="00E46D68" w:rsidP="00E46D68">
                      <w:pPr>
                        <w:spacing w:line="288" w:lineRule="auto"/>
                        <w:rPr>
                          <w:rFonts w:ascii="Tahoma" w:hAnsi="Tahoma" w:cs="Tahoma"/>
                          <w:b/>
                          <w:color w:val="000000" w:themeColor="text1"/>
                          <w:sz w:val="20"/>
                          <w:szCs w:val="20"/>
                          <w:lang w:val="es-PE"/>
                        </w:rPr>
                      </w:pPr>
                      <w:r w:rsidRPr="0030564E">
                        <w:rPr>
                          <w:rFonts w:ascii="Tahoma" w:hAnsi="Tahoma" w:cs="Tahoma"/>
                          <w:b/>
                          <w:color w:val="000000" w:themeColor="text1"/>
                          <w:sz w:val="20"/>
                          <w:szCs w:val="20"/>
                          <w:lang w:val="es-PE"/>
                        </w:rPr>
                        <w:t>Curso de Telemarketing en Atento PERU</w:t>
                      </w:r>
                    </w:p>
                    <w:p w14:paraId="4304CABA" w14:textId="77777777" w:rsidR="00E46D68" w:rsidRPr="0030564E" w:rsidRDefault="00E46D68" w:rsidP="00E46D68">
                      <w:pPr>
                        <w:spacing w:line="288" w:lineRule="auto"/>
                        <w:rPr>
                          <w:rFonts w:ascii="Tahoma" w:hAnsi="Tahoma" w:cs="Tahoma"/>
                          <w:b/>
                          <w:color w:val="000000" w:themeColor="text1"/>
                          <w:sz w:val="20"/>
                          <w:szCs w:val="20"/>
                          <w:lang w:val="es-PE"/>
                        </w:rPr>
                      </w:pPr>
                      <w:r w:rsidRPr="0030564E">
                        <w:rPr>
                          <w:rFonts w:ascii="Tahoma" w:hAnsi="Tahoma" w:cs="Tahoma"/>
                          <w:b/>
                          <w:color w:val="000000" w:themeColor="text1"/>
                          <w:sz w:val="20"/>
                          <w:szCs w:val="20"/>
                          <w:lang w:val="es-PE"/>
                        </w:rPr>
                        <w:t xml:space="preserve">Curso de Liderazgo en Atento PERU. </w:t>
                      </w:r>
                    </w:p>
                    <w:p w14:paraId="29E21950" w14:textId="490663A1" w:rsidR="00E46D68" w:rsidRPr="0030564E" w:rsidRDefault="00E46D68" w:rsidP="00E46D68">
                      <w:pPr>
                        <w:spacing w:line="288" w:lineRule="auto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PE"/>
                        </w:rPr>
                      </w:pPr>
                      <w:r w:rsidRPr="0030564E">
                        <w:rPr>
                          <w:rFonts w:ascii="Tahoma" w:hAnsi="Tahoma" w:cs="Tahoma"/>
                          <w:b/>
                          <w:color w:val="000000" w:themeColor="text1"/>
                          <w:sz w:val="20"/>
                          <w:szCs w:val="20"/>
                          <w:lang w:val="es-PE"/>
                        </w:rPr>
                        <w:t xml:space="preserve">Curso de Ensamblaje de </w:t>
                      </w:r>
                      <w:proofErr w:type="spellStart"/>
                      <w:r w:rsidRPr="0030564E">
                        <w:rPr>
                          <w:rFonts w:ascii="Tahoma" w:hAnsi="Tahoma" w:cs="Tahoma"/>
                          <w:b/>
                          <w:color w:val="000000" w:themeColor="text1"/>
                          <w:sz w:val="20"/>
                          <w:szCs w:val="20"/>
                          <w:lang w:val="es-PE"/>
                        </w:rPr>
                        <w:t>PCs</w:t>
                      </w:r>
                      <w:proofErr w:type="spellEnd"/>
                      <w:r w:rsidRPr="0030564E">
                        <w:rPr>
                          <w:rFonts w:ascii="Tahoma" w:hAnsi="Tahoma" w:cs="Tahoma"/>
                          <w:b/>
                          <w:color w:val="000000" w:themeColor="text1"/>
                          <w:sz w:val="20"/>
                          <w:szCs w:val="20"/>
                          <w:lang w:val="es-PE"/>
                        </w:rPr>
                        <w:t xml:space="preserve"> y administración de redes informáticas.</w:t>
                      </w:r>
                      <w:r w:rsidRPr="0030564E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PE"/>
                        </w:rPr>
                        <w:t xml:space="preserve"> (Universidad privada Telesup).</w:t>
                      </w:r>
                    </w:p>
                    <w:p w14:paraId="15290017" w14:textId="77777777" w:rsidR="004E3949" w:rsidRPr="00BC48F3" w:rsidRDefault="004E3949" w:rsidP="00E46D68">
                      <w:pPr>
                        <w:spacing w:line="288" w:lineRule="auto"/>
                        <w:rPr>
                          <w:rFonts w:cs="Nirmala UI"/>
                          <w:color w:val="939597"/>
                          <w:sz w:val="18"/>
                          <w:szCs w:val="18"/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59D820" w14:textId="6BE169DA" w:rsidR="00E46D68" w:rsidRPr="00E46D68" w:rsidRDefault="00E46D68" w:rsidP="00E46D68">
      <w:pPr>
        <w:rPr>
          <w:rFonts w:ascii="Tahoma" w:hAnsi="Tahoma" w:cs="Tahoma"/>
          <w:sz w:val="22"/>
          <w:szCs w:val="22"/>
          <w:lang w:val="es-PE"/>
        </w:rPr>
      </w:pPr>
    </w:p>
    <w:p w14:paraId="6EC4EF28" w14:textId="2924C394" w:rsidR="00E46D68" w:rsidRPr="00E46D68" w:rsidRDefault="00E46D68" w:rsidP="00E46D68">
      <w:pPr>
        <w:rPr>
          <w:rFonts w:ascii="Tahoma" w:hAnsi="Tahoma" w:cs="Tahoma"/>
          <w:sz w:val="22"/>
          <w:szCs w:val="22"/>
          <w:lang w:val="es-PE"/>
        </w:rPr>
      </w:pPr>
    </w:p>
    <w:p w14:paraId="1417BFD4" w14:textId="4B409DC2" w:rsidR="00E46D68" w:rsidRPr="00E46D68" w:rsidRDefault="00E46D68" w:rsidP="00E46D68">
      <w:pPr>
        <w:rPr>
          <w:rFonts w:ascii="Tahoma" w:hAnsi="Tahoma" w:cs="Tahoma"/>
          <w:sz w:val="22"/>
          <w:szCs w:val="22"/>
          <w:lang w:val="es-PE"/>
        </w:rPr>
      </w:pPr>
    </w:p>
    <w:p w14:paraId="67A1D5B2" w14:textId="2687DB26" w:rsidR="00E46D68" w:rsidRDefault="00E46D68" w:rsidP="00E46D68">
      <w:pPr>
        <w:rPr>
          <w:rFonts w:ascii="Tahoma" w:hAnsi="Tahoma" w:cs="Tahoma"/>
          <w:sz w:val="22"/>
          <w:szCs w:val="22"/>
          <w:lang w:val="es-PE"/>
        </w:rPr>
      </w:pPr>
    </w:p>
    <w:p w14:paraId="3B00884A" w14:textId="77777777" w:rsidR="004E3949" w:rsidRDefault="004E3949" w:rsidP="00E46D68">
      <w:pPr>
        <w:rPr>
          <w:rFonts w:ascii="Tahoma" w:hAnsi="Tahoma" w:cs="Tahoma"/>
          <w:sz w:val="22"/>
          <w:szCs w:val="22"/>
          <w:lang w:val="es-PE"/>
        </w:rPr>
      </w:pPr>
    </w:p>
    <w:p w14:paraId="177AF822" w14:textId="4EA45C59" w:rsidR="004E3949" w:rsidRDefault="004E3949" w:rsidP="00E46D68">
      <w:pPr>
        <w:rPr>
          <w:rFonts w:ascii="Tahoma" w:hAnsi="Tahoma" w:cs="Tahoma"/>
          <w:sz w:val="22"/>
          <w:szCs w:val="22"/>
          <w:lang w:val="es-PE"/>
        </w:rPr>
      </w:pPr>
    </w:p>
    <w:p w14:paraId="469006F9" w14:textId="039AB195" w:rsidR="00E46D68" w:rsidRDefault="0030564E" w:rsidP="00E46D68">
      <w:pPr>
        <w:rPr>
          <w:rFonts w:ascii="Tahoma" w:hAnsi="Tahoma" w:cs="Tahoma"/>
          <w:sz w:val="22"/>
          <w:szCs w:val="22"/>
          <w:lang w:val="es-PE"/>
        </w:rPr>
      </w:pPr>
      <w:r>
        <w:rPr>
          <w:rFonts w:ascii="Arial" w:hAnsi="Arial" w:cs="Arial"/>
          <w:b/>
          <w:noProof/>
          <w:sz w:val="22"/>
          <w:szCs w:val="22"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09B567A" wp14:editId="49867F5F">
                <wp:simplePos x="0" y="0"/>
                <wp:positionH relativeFrom="page">
                  <wp:align>left</wp:align>
                </wp:positionH>
                <wp:positionV relativeFrom="paragraph">
                  <wp:posOffset>-1172210</wp:posOffset>
                </wp:positionV>
                <wp:extent cx="257175" cy="12877800"/>
                <wp:effectExtent l="0" t="0" r="28575" b="19050"/>
                <wp:wrapNone/>
                <wp:docPr id="76" name="Rectángulo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2877800"/>
                        </a:xfrm>
                        <a:prstGeom prst="rect">
                          <a:avLst/>
                        </a:prstGeom>
                        <a:solidFill>
                          <a:srgbClr val="1B75BB"/>
                        </a:solidFill>
                        <a:ln w="3175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D35F9" id="Rectángulo 76" o:spid="_x0000_s1026" style="position:absolute;margin-left:0;margin-top:-92.3pt;width:20.25pt;height:1014pt;z-index:251789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" fillcolor="#1b75bb" strokecolor="#1f4d78" strokeweight=".25pt">
                <w10:wrap anchorx="page"/>
              </v:rect>
            </w:pict>
          </mc:Fallback>
        </mc:AlternateContent>
      </w:r>
      <w:r w:rsidR="00E46D68">
        <w:rPr>
          <w:rFonts w:ascii="Tahoma" w:hAnsi="Tahoma" w:cs="Tahoma"/>
          <w:noProof/>
          <w:color w:val="534E5B"/>
          <w:spacing w:val="-10"/>
          <w:sz w:val="22"/>
          <w:szCs w:val="22"/>
          <w:lang w:val="es-P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9363B75" wp14:editId="2A57848C">
                <wp:simplePos x="0" y="0"/>
                <wp:positionH relativeFrom="margin">
                  <wp:posOffset>-420370</wp:posOffset>
                </wp:positionH>
                <wp:positionV relativeFrom="paragraph">
                  <wp:posOffset>175895</wp:posOffset>
                </wp:positionV>
                <wp:extent cx="1958196" cy="261620"/>
                <wp:effectExtent l="0" t="0" r="4445" b="5080"/>
                <wp:wrapNone/>
                <wp:docPr id="92" name="Cuadro de texto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58196" cy="261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3C0261" w14:textId="77777777" w:rsidR="00E46D68" w:rsidRPr="00034168" w:rsidRDefault="00E46D68" w:rsidP="00E46D68">
                            <w:pPr>
                              <w:rPr>
                                <w:rFonts w:ascii="Arial" w:hAnsi="Arial" w:cs="Arial"/>
                                <w:b/>
                                <w:color w:val="1B75BB"/>
                                <w:spacing w:val="28"/>
                                <w:sz w:val="32"/>
                                <w:szCs w:val="32"/>
                                <w:lang w:val="es-PE"/>
                              </w:rPr>
                            </w:pPr>
                            <w:r w:rsidRPr="00E46D68">
                              <w:rPr>
                                <w:rFonts w:ascii="Arial" w:hAnsi="Arial" w:cs="Arial"/>
                                <w:b/>
                                <w:color w:val="1B75BB"/>
                                <w:spacing w:val="28"/>
                                <w:sz w:val="32"/>
                                <w:szCs w:val="32"/>
                                <w:lang w:val="es-PE"/>
                              </w:rPr>
                              <w:t>ASPIR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63B75" id="Cuadro de texto 92" o:spid="_x0000_s1087" type="#_x0000_t202" style="position:absolute;margin-left:-33.1pt;margin-top:13.85pt;width:154.2pt;height:20.6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" filled="f" stroked="f" strokeweight=".5pt">
                <v:textbox inset="0,0,0,0">
                  <w:txbxContent>
                    <w:p w14:paraId="173C0261" w14:textId="77777777" w:rsidR="00E46D68" w:rsidRPr="00034168" w:rsidRDefault="00E46D68" w:rsidP="00E46D68">
                      <w:pPr>
                        <w:rPr>
                          <w:rFonts w:ascii="Arial" w:hAnsi="Arial" w:cs="Arial"/>
                          <w:b/>
                          <w:color w:val="1B75BB"/>
                          <w:spacing w:val="28"/>
                          <w:sz w:val="32"/>
                          <w:szCs w:val="32"/>
                          <w:lang w:val="es-PE"/>
                        </w:rPr>
                      </w:pPr>
                      <w:r w:rsidRPr="00E46D68">
                        <w:rPr>
                          <w:rFonts w:ascii="Arial" w:hAnsi="Arial" w:cs="Arial"/>
                          <w:b/>
                          <w:color w:val="1B75BB"/>
                          <w:spacing w:val="28"/>
                          <w:sz w:val="32"/>
                          <w:szCs w:val="32"/>
                          <w:lang w:val="es-PE"/>
                        </w:rPr>
                        <w:t>ASPIRACION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685B38" w14:textId="7B4B453D" w:rsidR="00E46D68" w:rsidRDefault="00E46D68" w:rsidP="00E46D68">
      <w:pPr>
        <w:ind w:left="1080" w:right="140"/>
        <w:rPr>
          <w:rFonts w:ascii="Tahoma" w:hAnsi="Tahoma" w:cs="Tahoma"/>
          <w:color w:val="534E5B"/>
          <w:spacing w:val="-10"/>
          <w:sz w:val="22"/>
          <w:szCs w:val="22"/>
          <w:lang w:val="es-PE"/>
        </w:rPr>
      </w:pPr>
      <w:r>
        <w:rPr>
          <w:rFonts w:ascii="Tahoma" w:hAnsi="Tahoma" w:cs="Tahoma"/>
          <w:noProof/>
          <w:sz w:val="22"/>
          <w:szCs w:val="22"/>
          <w:lang w:val="es-PE" w:eastAsia="es-PE"/>
        </w:rPr>
        <w:drawing>
          <wp:anchor distT="0" distB="0" distL="114300" distR="114300" simplePos="0" relativeHeight="251740160" behindDoc="1" locked="0" layoutInCell="1" allowOverlap="1" wp14:anchorId="35C9A0FD" wp14:editId="1331E660">
            <wp:simplePos x="0" y="0"/>
            <wp:positionH relativeFrom="margin">
              <wp:align>right</wp:align>
            </wp:positionH>
            <wp:positionV relativeFrom="paragraph">
              <wp:posOffset>196479</wp:posOffset>
            </wp:positionV>
            <wp:extent cx="6229701" cy="102225"/>
            <wp:effectExtent l="0" t="0" r="0" b="0"/>
            <wp:wrapNone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701" cy="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80483D" w14:textId="77777777" w:rsidR="00E46D68" w:rsidRDefault="00E46D68" w:rsidP="00E46D68">
      <w:pPr>
        <w:rPr>
          <w:rFonts w:ascii="Tahoma" w:hAnsi="Tahoma" w:cs="Tahoma"/>
          <w:sz w:val="22"/>
          <w:szCs w:val="22"/>
          <w:lang w:val="es-PE"/>
        </w:rPr>
      </w:pPr>
    </w:p>
    <w:p w14:paraId="68601E48" w14:textId="2746E241" w:rsidR="00E46D68" w:rsidRDefault="00E46D68" w:rsidP="00E46D68">
      <w:pPr>
        <w:ind w:firstLine="708"/>
        <w:rPr>
          <w:rFonts w:ascii="Tahoma" w:hAnsi="Tahoma" w:cs="Tahoma"/>
          <w:sz w:val="22"/>
          <w:szCs w:val="22"/>
          <w:lang w:val="es-PE"/>
        </w:rPr>
      </w:pPr>
    </w:p>
    <w:p w14:paraId="410BC823" w14:textId="72767A63" w:rsidR="00E46D68" w:rsidRPr="00E46D68" w:rsidRDefault="00E46D68" w:rsidP="004E3949">
      <w:pPr>
        <w:ind w:firstLine="708"/>
        <w:rPr>
          <w:rFonts w:ascii="Tahoma" w:hAnsi="Tahoma" w:cs="Tahoma"/>
          <w:sz w:val="22"/>
          <w:szCs w:val="22"/>
          <w:lang w:val="es-PE"/>
        </w:rPr>
      </w:pP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C5FA9E4" wp14:editId="7D0598CB">
                <wp:simplePos x="0" y="0"/>
                <wp:positionH relativeFrom="margin">
                  <wp:align>right</wp:align>
                </wp:positionH>
                <wp:positionV relativeFrom="paragraph">
                  <wp:posOffset>11048</wp:posOffset>
                </wp:positionV>
                <wp:extent cx="4805991" cy="431320"/>
                <wp:effectExtent l="0" t="0" r="13970" b="6985"/>
                <wp:wrapNone/>
                <wp:docPr id="95" name="Cuadro de texto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5991" cy="431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C6018" w14:textId="7D172141" w:rsidR="00E46D68" w:rsidRPr="0030564E" w:rsidRDefault="00E46D68" w:rsidP="00E46D68">
                            <w:pPr>
                              <w:spacing w:line="288" w:lineRule="auto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lang w:val="es-PE"/>
                              </w:rPr>
                            </w:pPr>
                            <w:r w:rsidRPr="0030564E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lang w:val="es-PE"/>
                              </w:rPr>
                              <w:t xml:space="preserve">Disponibilidad </w:t>
                            </w:r>
                            <w:r w:rsidR="004E3949" w:rsidRPr="0030564E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lang w:val="es-PE"/>
                              </w:rPr>
                              <w:t>Inmediata</w:t>
                            </w:r>
                            <w:r w:rsidRPr="0030564E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lang w:val="es-PE"/>
                              </w:rPr>
                              <w:t>.</w:t>
                            </w:r>
                          </w:p>
                          <w:p w14:paraId="0EFF1FE9" w14:textId="55CE78EA" w:rsidR="00E46D68" w:rsidRPr="0030564E" w:rsidRDefault="00E46D68" w:rsidP="00E46D68">
                            <w:pPr>
                              <w:spacing w:line="288" w:lineRule="auto"/>
                              <w:rPr>
                                <w:rFonts w:ascii="Tahoma" w:hAnsi="Tahoma" w:cs="Tahoma"/>
                                <w:color w:val="000000" w:themeColor="text1"/>
                                <w:lang w:val="es-PE"/>
                              </w:rPr>
                            </w:pPr>
                            <w:r w:rsidRPr="0030564E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lang w:val="es-PE"/>
                              </w:rPr>
                              <w:t>Sueldo Base S/. 1</w:t>
                            </w:r>
                            <w:r w:rsidR="00DD519E" w:rsidRPr="0030564E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lang w:val="es-PE"/>
                              </w:rPr>
                              <w:t>6</w:t>
                            </w:r>
                            <w:r w:rsidRPr="0030564E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lang w:val="es-PE"/>
                              </w:rPr>
                              <w:t>00.00 Mensua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FA9E4" id="Cuadro de texto 95" o:spid="_x0000_s1088" type="#_x0000_t202" style="position:absolute;left:0;text-align:left;margin-left:327.2pt;margin-top:.85pt;width:378.4pt;height:33.95pt;z-index:251744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" filled="f" stroked="f" strokeweight=".5pt">
                <v:textbox inset="0,0,0,0">
                  <w:txbxContent>
                    <w:p w14:paraId="0AFC6018" w14:textId="7D172141" w:rsidR="00E46D68" w:rsidRPr="0030564E" w:rsidRDefault="00E46D68" w:rsidP="00E46D68">
                      <w:pPr>
                        <w:spacing w:line="288" w:lineRule="auto"/>
                        <w:rPr>
                          <w:rFonts w:ascii="Tahoma" w:hAnsi="Tahoma" w:cs="Tahoma"/>
                          <w:b/>
                          <w:color w:val="000000" w:themeColor="text1"/>
                          <w:lang w:val="es-PE"/>
                        </w:rPr>
                      </w:pPr>
                      <w:r w:rsidRPr="0030564E">
                        <w:rPr>
                          <w:rFonts w:ascii="Tahoma" w:hAnsi="Tahoma" w:cs="Tahoma"/>
                          <w:b/>
                          <w:color w:val="000000" w:themeColor="text1"/>
                          <w:lang w:val="es-PE"/>
                        </w:rPr>
                        <w:t xml:space="preserve">Disponibilidad </w:t>
                      </w:r>
                      <w:r w:rsidR="004E3949" w:rsidRPr="0030564E">
                        <w:rPr>
                          <w:rFonts w:ascii="Tahoma" w:hAnsi="Tahoma" w:cs="Tahoma"/>
                          <w:b/>
                          <w:color w:val="000000" w:themeColor="text1"/>
                          <w:lang w:val="es-PE"/>
                        </w:rPr>
                        <w:t>Inmediata</w:t>
                      </w:r>
                      <w:r w:rsidRPr="0030564E">
                        <w:rPr>
                          <w:rFonts w:ascii="Tahoma" w:hAnsi="Tahoma" w:cs="Tahoma"/>
                          <w:b/>
                          <w:color w:val="000000" w:themeColor="text1"/>
                          <w:lang w:val="es-PE"/>
                        </w:rPr>
                        <w:t>.</w:t>
                      </w:r>
                    </w:p>
                    <w:p w14:paraId="0EFF1FE9" w14:textId="55CE78EA" w:rsidR="00E46D68" w:rsidRPr="0030564E" w:rsidRDefault="00E46D68" w:rsidP="00E46D68">
                      <w:pPr>
                        <w:spacing w:line="288" w:lineRule="auto"/>
                        <w:rPr>
                          <w:rFonts w:ascii="Tahoma" w:hAnsi="Tahoma" w:cs="Tahoma"/>
                          <w:color w:val="000000" w:themeColor="text1"/>
                          <w:lang w:val="es-PE"/>
                        </w:rPr>
                      </w:pPr>
                      <w:r w:rsidRPr="0030564E">
                        <w:rPr>
                          <w:rFonts w:ascii="Tahoma" w:hAnsi="Tahoma" w:cs="Tahoma"/>
                          <w:b/>
                          <w:color w:val="000000" w:themeColor="text1"/>
                          <w:lang w:val="es-PE"/>
                        </w:rPr>
                        <w:t>Sueldo Base S/. 1</w:t>
                      </w:r>
                      <w:r w:rsidR="00DD519E" w:rsidRPr="0030564E">
                        <w:rPr>
                          <w:rFonts w:ascii="Tahoma" w:hAnsi="Tahoma" w:cs="Tahoma"/>
                          <w:b/>
                          <w:color w:val="000000" w:themeColor="text1"/>
                          <w:lang w:val="es-PE"/>
                        </w:rPr>
                        <w:t>6</w:t>
                      </w:r>
                      <w:r w:rsidRPr="0030564E">
                        <w:rPr>
                          <w:rFonts w:ascii="Tahoma" w:hAnsi="Tahoma" w:cs="Tahoma"/>
                          <w:b/>
                          <w:color w:val="000000" w:themeColor="text1"/>
                          <w:lang w:val="es-PE"/>
                        </w:rPr>
                        <w:t>00.00 Mensual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0"/>
    </w:p>
    <w:sectPr w:rsidR="00E46D68" w:rsidRPr="00E46D68" w:rsidSect="00A35255">
      <w:pgSz w:w="11906" w:h="16838" w:code="9"/>
      <w:pgMar w:top="1843" w:right="12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A8F06" w14:textId="77777777" w:rsidR="00BD675E" w:rsidRDefault="00BD675E" w:rsidP="006416D0">
      <w:r>
        <w:separator/>
      </w:r>
    </w:p>
  </w:endnote>
  <w:endnote w:type="continuationSeparator" w:id="0">
    <w:p w14:paraId="4BBB8A01" w14:textId="77777777" w:rsidR="00BD675E" w:rsidRDefault="00BD675E" w:rsidP="00641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charset w:val="00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DBFF7B" w14:textId="77777777" w:rsidR="00BD675E" w:rsidRDefault="00BD675E" w:rsidP="006416D0">
      <w:r>
        <w:separator/>
      </w:r>
    </w:p>
  </w:footnote>
  <w:footnote w:type="continuationSeparator" w:id="0">
    <w:p w14:paraId="0E429648" w14:textId="77777777" w:rsidR="00BD675E" w:rsidRDefault="00BD675E" w:rsidP="00641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2D4CAA"/>
    <w:multiLevelType w:val="hybridMultilevel"/>
    <w:tmpl w:val="0ABE9A72"/>
    <w:lvl w:ilvl="0" w:tplc="BA5A848A"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BAC"/>
    <w:rsid w:val="000071F3"/>
    <w:rsid w:val="00014FF9"/>
    <w:rsid w:val="00034168"/>
    <w:rsid w:val="00077862"/>
    <w:rsid w:val="00081C1E"/>
    <w:rsid w:val="000A2A67"/>
    <w:rsid w:val="00100BFC"/>
    <w:rsid w:val="00102A91"/>
    <w:rsid w:val="00151282"/>
    <w:rsid w:val="00156A9B"/>
    <w:rsid w:val="001C3E66"/>
    <w:rsid w:val="001F272B"/>
    <w:rsid w:val="002A2E87"/>
    <w:rsid w:val="002B1A1C"/>
    <w:rsid w:val="002C6282"/>
    <w:rsid w:val="0030564E"/>
    <w:rsid w:val="00314808"/>
    <w:rsid w:val="00340EE2"/>
    <w:rsid w:val="00381DBD"/>
    <w:rsid w:val="003941ED"/>
    <w:rsid w:val="003A1023"/>
    <w:rsid w:val="003C0C59"/>
    <w:rsid w:val="003D01B5"/>
    <w:rsid w:val="00403FCE"/>
    <w:rsid w:val="00414C7D"/>
    <w:rsid w:val="00476FE3"/>
    <w:rsid w:val="004B179D"/>
    <w:rsid w:val="004E3949"/>
    <w:rsid w:val="0052211B"/>
    <w:rsid w:val="005279F2"/>
    <w:rsid w:val="006416D0"/>
    <w:rsid w:val="00654D3C"/>
    <w:rsid w:val="006B6854"/>
    <w:rsid w:val="00715CF6"/>
    <w:rsid w:val="00750179"/>
    <w:rsid w:val="0076583B"/>
    <w:rsid w:val="007A7232"/>
    <w:rsid w:val="00807EF1"/>
    <w:rsid w:val="00866230"/>
    <w:rsid w:val="008C2BAC"/>
    <w:rsid w:val="008D3B6B"/>
    <w:rsid w:val="008D469F"/>
    <w:rsid w:val="009329F5"/>
    <w:rsid w:val="0096392F"/>
    <w:rsid w:val="0097240D"/>
    <w:rsid w:val="0099229F"/>
    <w:rsid w:val="009E4619"/>
    <w:rsid w:val="00A17ED3"/>
    <w:rsid w:val="00A35255"/>
    <w:rsid w:val="00A401EA"/>
    <w:rsid w:val="00A41B26"/>
    <w:rsid w:val="00A6442A"/>
    <w:rsid w:val="00A76193"/>
    <w:rsid w:val="00A775E1"/>
    <w:rsid w:val="00B174D1"/>
    <w:rsid w:val="00B21CC8"/>
    <w:rsid w:val="00B63C21"/>
    <w:rsid w:val="00BC48F3"/>
    <w:rsid w:val="00BC7DFD"/>
    <w:rsid w:val="00BD536C"/>
    <w:rsid w:val="00BD675E"/>
    <w:rsid w:val="00C74E4E"/>
    <w:rsid w:val="00C95453"/>
    <w:rsid w:val="00D92079"/>
    <w:rsid w:val="00D95138"/>
    <w:rsid w:val="00D96802"/>
    <w:rsid w:val="00DD519E"/>
    <w:rsid w:val="00DD5497"/>
    <w:rsid w:val="00DD7ED4"/>
    <w:rsid w:val="00E07A97"/>
    <w:rsid w:val="00E46D68"/>
    <w:rsid w:val="00ED6FF3"/>
    <w:rsid w:val="00EE5F79"/>
    <w:rsid w:val="00EE7533"/>
    <w:rsid w:val="00F21823"/>
    <w:rsid w:val="00F7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E0B4C7"/>
  <w15:chartTrackingRefBased/>
  <w15:docId w15:val="{FAFBD7A8-3965-447B-9A1F-EB11F46A1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03FCE"/>
    <w:pPr>
      <w:spacing w:after="0" w:line="240" w:lineRule="auto"/>
    </w:pPr>
    <w:rPr>
      <w:rFonts w:eastAsiaTheme="minorEastAsia"/>
      <w:sz w:val="21"/>
      <w:szCs w:val="21"/>
    </w:rPr>
  </w:style>
  <w:style w:type="character" w:styleId="Hipervnculo">
    <w:name w:val="Hyperlink"/>
    <w:rsid w:val="008C2BAC"/>
    <w:rPr>
      <w:color w:val="0000FF"/>
      <w:u w:val="single"/>
    </w:rPr>
  </w:style>
  <w:style w:type="paragraph" w:customStyle="1" w:styleId="ECVSubSectionHeading">
    <w:name w:val="_ECV_SubSectionHeading"/>
    <w:basedOn w:val="Normal"/>
    <w:rsid w:val="008C2BAC"/>
    <w:pPr>
      <w:widowControl w:val="0"/>
      <w:suppressLineNumbers/>
      <w:suppressAutoHyphens/>
      <w:spacing w:line="100" w:lineRule="atLeast"/>
    </w:pPr>
    <w:rPr>
      <w:rFonts w:ascii="Arial" w:eastAsia="SimSun" w:hAnsi="Arial" w:cs="Mangal"/>
      <w:color w:val="0E4194"/>
      <w:spacing w:val="-6"/>
      <w:kern w:val="1"/>
      <w:sz w:val="22"/>
      <w:lang w:val="en-GB" w:eastAsia="zh-CN" w:bidi="hi-IN"/>
    </w:rPr>
  </w:style>
  <w:style w:type="paragraph" w:customStyle="1" w:styleId="ECVOrganisationDetails">
    <w:name w:val="_ECV_OrganisationDetails"/>
    <w:basedOn w:val="Normal"/>
    <w:rsid w:val="008C2BAC"/>
    <w:pPr>
      <w:widowControl w:val="0"/>
      <w:suppressLineNumbers/>
      <w:suppressAutoHyphens/>
      <w:autoSpaceDE w:val="0"/>
      <w:spacing w:before="57" w:after="85" w:line="100" w:lineRule="atLeast"/>
    </w:pPr>
    <w:rPr>
      <w:rFonts w:ascii="Arial" w:eastAsia="ArialMT" w:hAnsi="Arial" w:cs="ArialMT"/>
      <w:color w:val="3F3A38"/>
      <w:spacing w:val="-6"/>
      <w:kern w:val="1"/>
      <w:sz w:val="18"/>
      <w:szCs w:val="18"/>
      <w:lang w:val="en-GB" w:eastAsia="zh-CN" w:bidi="hi-IN"/>
    </w:rPr>
  </w:style>
  <w:style w:type="paragraph" w:customStyle="1" w:styleId="ECVSectionDetails">
    <w:name w:val="_ECV_SectionDetails"/>
    <w:basedOn w:val="Normal"/>
    <w:rsid w:val="008C2BAC"/>
    <w:pPr>
      <w:widowControl w:val="0"/>
      <w:suppressLineNumbers/>
      <w:suppressAutoHyphens/>
      <w:autoSpaceDE w:val="0"/>
      <w:spacing w:before="28" w:line="100" w:lineRule="atLeast"/>
    </w:pPr>
    <w:rPr>
      <w:rFonts w:ascii="Arial" w:eastAsia="SimSun" w:hAnsi="Arial" w:cs="Mangal"/>
      <w:color w:val="3F3A38"/>
      <w:spacing w:val="-6"/>
      <w:kern w:val="1"/>
      <w:sz w:val="18"/>
      <w:lang w:val="en-GB" w:eastAsia="zh-CN" w:bidi="hi-IN"/>
    </w:rPr>
  </w:style>
  <w:style w:type="paragraph" w:customStyle="1" w:styleId="ECVDate">
    <w:name w:val="_ECV_Date"/>
    <w:basedOn w:val="Normal"/>
    <w:rsid w:val="008C2BAC"/>
    <w:pPr>
      <w:widowControl w:val="0"/>
      <w:suppressLineNumbers/>
      <w:suppressAutoHyphens/>
      <w:spacing w:before="28" w:line="100" w:lineRule="atLeast"/>
      <w:ind w:right="283"/>
      <w:jc w:val="right"/>
      <w:textAlignment w:val="top"/>
    </w:pPr>
    <w:rPr>
      <w:rFonts w:ascii="Arial" w:eastAsia="SimSun" w:hAnsi="Arial" w:cs="Mangal"/>
      <w:color w:val="0E4194"/>
      <w:spacing w:val="-6"/>
      <w:kern w:val="1"/>
      <w:sz w:val="18"/>
      <w:lang w:val="en-GB" w:eastAsia="zh-CN" w:bidi="hi-IN"/>
    </w:rPr>
  </w:style>
  <w:style w:type="paragraph" w:customStyle="1" w:styleId="ECVLeftHeading">
    <w:name w:val="_ECV_LeftHeading"/>
    <w:basedOn w:val="Normal"/>
    <w:rsid w:val="008C2BAC"/>
    <w:pPr>
      <w:widowControl w:val="0"/>
      <w:suppressLineNumbers/>
      <w:suppressAutoHyphens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lang w:val="en-GB" w:eastAsia="zh-CN" w:bidi="hi-IN"/>
    </w:rPr>
  </w:style>
  <w:style w:type="paragraph" w:customStyle="1" w:styleId="ECVBlueBox">
    <w:name w:val="_ECV_BlueBox"/>
    <w:basedOn w:val="Normal"/>
    <w:rsid w:val="008C2BAC"/>
    <w:pPr>
      <w:widowControl w:val="0"/>
      <w:suppressLineNumbers/>
      <w:suppressAutoHyphens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zh-CN" w:bidi="hi-IN"/>
    </w:rPr>
  </w:style>
  <w:style w:type="paragraph" w:customStyle="1" w:styleId="ECVText">
    <w:name w:val="_ECV_Text"/>
    <w:basedOn w:val="Textoindependiente"/>
    <w:rsid w:val="008C2BAC"/>
    <w:pPr>
      <w:widowControl w:val="0"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6"/>
      <w:lang w:val="en-GB" w:eastAsia="zh-CN" w:bidi="hi-IN"/>
    </w:rPr>
  </w:style>
  <w:style w:type="paragraph" w:customStyle="1" w:styleId="ECVLeftDetails">
    <w:name w:val="_ECV_LeftDetails"/>
    <w:basedOn w:val="ECVLeftHeading"/>
    <w:rsid w:val="008C2BAC"/>
    <w:pPr>
      <w:spacing w:before="23"/>
    </w:pPr>
    <w:rPr>
      <w:caps w:val="0"/>
    </w:rPr>
  </w:style>
  <w:style w:type="character" w:styleId="nfasis">
    <w:name w:val="Emphasis"/>
    <w:qFormat/>
    <w:rsid w:val="008C2BAC"/>
    <w:rPr>
      <w:i/>
      <w:iCs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C2B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C2BA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416D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416D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416D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416D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16D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16D0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ED6FF3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081C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urich@iclaro.com.p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urich26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prurich@iclaro.com.pe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mailto:Prurich26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4CC98-1263-46C7-A22A-CC2F9EA7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URICH MIJAIL OSORIO JUAPE</dc:creator>
  <cp:keywords/>
  <dc:description/>
  <cp:lastModifiedBy>Prurich Osorio</cp:lastModifiedBy>
  <cp:revision>2</cp:revision>
  <cp:lastPrinted>2019-07-25T14:18:00Z</cp:lastPrinted>
  <dcterms:created xsi:type="dcterms:W3CDTF">2020-09-15T03:36:00Z</dcterms:created>
  <dcterms:modified xsi:type="dcterms:W3CDTF">2020-09-15T03:36:00Z</dcterms:modified>
</cp:coreProperties>
</file>